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6140" w14:textId="75E712D9" w:rsidR="00270E1C" w:rsidRPr="00FD2187" w:rsidRDefault="00270E1C" w:rsidP="00067481">
      <w:pPr>
        <w:spacing w:before="0" w:line="264" w:lineRule="auto"/>
        <w:jc w:val="center"/>
        <w:outlineLvl w:val="0"/>
        <w:rPr>
          <w:b/>
          <w:spacing w:val="20"/>
          <w:szCs w:val="24"/>
        </w:rPr>
      </w:pPr>
      <w:r w:rsidRPr="00FD2187">
        <w:rPr>
          <w:b/>
          <w:spacing w:val="20"/>
          <w:szCs w:val="24"/>
        </w:rPr>
        <w:t xml:space="preserve">SMLOUVA O DÍLO </w:t>
      </w:r>
      <w:r w:rsidRPr="00FD2187">
        <w:rPr>
          <w:b/>
          <w:spacing w:val="20"/>
          <w:sz w:val="26"/>
        </w:rPr>
        <w:t>č</w:t>
      </w:r>
      <w:r w:rsidRPr="00FD2187">
        <w:rPr>
          <w:b/>
          <w:spacing w:val="20"/>
          <w:szCs w:val="24"/>
        </w:rPr>
        <w:t xml:space="preserve">. </w:t>
      </w:r>
      <w:r w:rsidR="00A92577" w:rsidRPr="00FD2187">
        <w:rPr>
          <w:b/>
          <w:spacing w:val="20"/>
          <w:szCs w:val="24"/>
        </w:rPr>
        <w:t>24148</w:t>
      </w:r>
    </w:p>
    <w:p w14:paraId="56BDD07E" w14:textId="77777777" w:rsidR="00345DD1" w:rsidRPr="00FD2187" w:rsidRDefault="00345DD1" w:rsidP="00067481">
      <w:pPr>
        <w:spacing w:before="0" w:line="264" w:lineRule="auto"/>
        <w:jc w:val="center"/>
        <w:rPr>
          <w:sz w:val="20"/>
        </w:rPr>
      </w:pPr>
    </w:p>
    <w:p w14:paraId="4AF44505" w14:textId="77777777" w:rsidR="00270E1C" w:rsidRPr="00FD2187" w:rsidRDefault="00270E1C" w:rsidP="00067481">
      <w:pPr>
        <w:spacing w:before="0" w:line="264" w:lineRule="auto"/>
        <w:jc w:val="center"/>
        <w:rPr>
          <w:sz w:val="18"/>
          <w:szCs w:val="18"/>
        </w:rPr>
      </w:pPr>
      <w:r w:rsidRPr="00FD2187">
        <w:rPr>
          <w:sz w:val="18"/>
          <w:szCs w:val="18"/>
        </w:rPr>
        <w:t xml:space="preserve">uzavřená podle ustanovení části </w:t>
      </w:r>
      <w:r w:rsidR="00AD51AB" w:rsidRPr="00FD2187">
        <w:rPr>
          <w:sz w:val="18"/>
          <w:szCs w:val="18"/>
        </w:rPr>
        <w:t>čtvrté, hlava II, díl 8 zákona č. 89/2012 Sb., jako smlouva o dílo s nehmotným výsledkem</w:t>
      </w:r>
    </w:p>
    <w:p w14:paraId="1808A317" w14:textId="77777777" w:rsidR="00270E1C" w:rsidRPr="00FD2187" w:rsidRDefault="00270E1C" w:rsidP="00067481">
      <w:pPr>
        <w:spacing w:before="0" w:line="264" w:lineRule="auto"/>
        <w:jc w:val="both"/>
      </w:pPr>
    </w:p>
    <w:p w14:paraId="1E656DC4" w14:textId="77777777" w:rsidR="00270E1C" w:rsidRPr="00FD2187" w:rsidRDefault="00270E1C" w:rsidP="00067481">
      <w:pPr>
        <w:pStyle w:val="Nadpis-1"/>
        <w:tabs>
          <w:tab w:val="clear" w:pos="360"/>
        </w:tabs>
        <w:spacing w:before="0" w:line="264" w:lineRule="auto"/>
        <w:ind w:left="454" w:hanging="454"/>
      </w:pPr>
      <w:r w:rsidRPr="00FD2187">
        <w:t>SMLUVNÍ STRANY</w:t>
      </w:r>
    </w:p>
    <w:p w14:paraId="3430CBD3" w14:textId="77777777" w:rsidR="00270E1C" w:rsidRPr="00FD2187" w:rsidRDefault="00270E1C" w:rsidP="00A92577">
      <w:pPr>
        <w:numPr>
          <w:ilvl w:val="1"/>
          <w:numId w:val="1"/>
        </w:numPr>
        <w:tabs>
          <w:tab w:val="clear" w:pos="420"/>
        </w:tabs>
        <w:spacing w:before="0" w:line="264" w:lineRule="auto"/>
        <w:ind w:left="454" w:hanging="454"/>
      </w:pPr>
      <w:r w:rsidRPr="00FD2187">
        <w:t xml:space="preserve">Objednatel: </w:t>
      </w:r>
    </w:p>
    <w:p w14:paraId="4F082C67" w14:textId="1E8CD236" w:rsidR="00270E1C" w:rsidRPr="00FD2187" w:rsidRDefault="00A92577" w:rsidP="00067481">
      <w:pPr>
        <w:spacing w:before="20" w:line="264" w:lineRule="auto"/>
        <w:ind w:left="454"/>
        <w:outlineLvl w:val="0"/>
        <w:rPr>
          <w:b/>
        </w:rPr>
      </w:pPr>
      <w:r w:rsidRPr="00FD2187">
        <w:rPr>
          <w:b/>
        </w:rPr>
        <w:t>Kolektory Praha, a.s.</w:t>
      </w:r>
    </w:p>
    <w:p w14:paraId="079C4197" w14:textId="2B9168EA" w:rsidR="00B04AE5" w:rsidRPr="00FD2187" w:rsidRDefault="00A92577" w:rsidP="00067481">
      <w:pPr>
        <w:spacing w:before="20" w:line="264" w:lineRule="auto"/>
        <w:ind w:left="454"/>
      </w:pPr>
      <w:r w:rsidRPr="00FD2187">
        <w:t>Pešlova 341/3, Vysočany, 190 00 Praha 9</w:t>
      </w:r>
    </w:p>
    <w:p w14:paraId="108CECFD" w14:textId="0097A80A" w:rsidR="006010EB" w:rsidRPr="00FD2187" w:rsidRDefault="006010EB" w:rsidP="00067481">
      <w:pPr>
        <w:spacing w:before="80" w:line="264" w:lineRule="auto"/>
        <w:ind w:left="454"/>
      </w:pPr>
      <w:r w:rsidRPr="00FD2187">
        <w:t xml:space="preserve">IČO: </w:t>
      </w:r>
      <w:r w:rsidR="00A92577" w:rsidRPr="00FD2187">
        <w:t>26714124</w:t>
      </w:r>
      <w:r w:rsidR="00A92577" w:rsidRPr="00FD2187">
        <w:tab/>
      </w:r>
      <w:r w:rsidRPr="00FD2187">
        <w:tab/>
      </w:r>
      <w:r w:rsidR="00A92577" w:rsidRPr="00FD2187">
        <w:tab/>
      </w:r>
      <w:r w:rsidRPr="00FD2187">
        <w:t xml:space="preserve">Bankovní spojení: </w:t>
      </w:r>
      <w:r w:rsidR="00A92577" w:rsidRPr="00FD2187">
        <w:t>Československá obchodní banka, a. s.</w:t>
      </w:r>
    </w:p>
    <w:p w14:paraId="096C630E" w14:textId="4FAB17E2" w:rsidR="006010EB" w:rsidRPr="00FD2187" w:rsidRDefault="006010EB" w:rsidP="00067481">
      <w:pPr>
        <w:spacing w:before="20" w:line="264" w:lineRule="auto"/>
        <w:ind w:left="454"/>
      </w:pPr>
      <w:r w:rsidRPr="00FD2187">
        <w:t>DIČ: CZ</w:t>
      </w:r>
      <w:r w:rsidR="00A92577" w:rsidRPr="00FD2187">
        <w:t>26714124</w:t>
      </w:r>
      <w:r w:rsidRPr="00FD2187">
        <w:tab/>
      </w:r>
      <w:r w:rsidRPr="00FD2187">
        <w:tab/>
      </w:r>
      <w:r w:rsidR="00A92577" w:rsidRPr="00FD2187">
        <w:tab/>
      </w:r>
      <w:r w:rsidRPr="00FD2187">
        <w:t xml:space="preserve">Číslo účtu: </w:t>
      </w:r>
      <w:r w:rsidR="00A92577" w:rsidRPr="00FD2187">
        <w:t>246929231/0300</w:t>
      </w:r>
    </w:p>
    <w:p w14:paraId="7C71A4CB" w14:textId="618895F4" w:rsidR="006A0F9C" w:rsidRPr="00FD2187" w:rsidRDefault="00D35ACC" w:rsidP="00067481">
      <w:pPr>
        <w:spacing w:before="60" w:line="264" w:lineRule="auto"/>
        <w:ind w:left="454"/>
        <w:jc w:val="both"/>
      </w:pPr>
      <w:r w:rsidRPr="00FD2187">
        <w:t>zapsaný v O</w:t>
      </w:r>
      <w:r w:rsidR="00270E1C" w:rsidRPr="00FD2187">
        <w:t>bchodní</w:t>
      </w:r>
      <w:r w:rsidRPr="00FD2187">
        <w:t>m</w:t>
      </w:r>
      <w:r w:rsidR="00270E1C" w:rsidRPr="00FD2187">
        <w:t xml:space="preserve"> rejstřík</w:t>
      </w:r>
      <w:r w:rsidRPr="00FD2187">
        <w:t xml:space="preserve">u vedeném u </w:t>
      </w:r>
      <w:r w:rsidR="00A92577" w:rsidRPr="00FD2187">
        <w:t>Městského soudu v Praze</w:t>
      </w:r>
      <w:r w:rsidR="000A090F" w:rsidRPr="00FD2187">
        <w:t xml:space="preserve"> oddíl </w:t>
      </w:r>
      <w:r w:rsidR="00A92577" w:rsidRPr="00FD2187">
        <w:t>B</w:t>
      </w:r>
      <w:r w:rsidR="000A090F" w:rsidRPr="00FD2187">
        <w:t xml:space="preserve">, vložka </w:t>
      </w:r>
      <w:r w:rsidR="00A92577" w:rsidRPr="00FD2187">
        <w:t>7813</w:t>
      </w:r>
      <w:r w:rsidR="005D4CBD" w:rsidRPr="00FD2187">
        <w:t xml:space="preserve">, </w:t>
      </w:r>
      <w:r w:rsidR="00FD2187" w:rsidRPr="00FD2187">
        <w:br/>
      </w:r>
      <w:r w:rsidR="00270E1C" w:rsidRPr="00FD2187">
        <w:t>kterého zastupuje v otázkách smluvních:</w:t>
      </w:r>
      <w:r w:rsidR="001E7825" w:rsidRPr="00FD2187">
        <w:t xml:space="preserve"> </w:t>
      </w:r>
      <w:r w:rsidR="00A92577" w:rsidRPr="00FD2187">
        <w:t>Ing. Petr Švec, předseda představenstva</w:t>
      </w:r>
      <w:r w:rsidR="006E40DA">
        <w:t xml:space="preserve"> a </w:t>
      </w:r>
      <w:r w:rsidR="006E40DA" w:rsidRPr="006E40DA">
        <w:t>Mgr. Jan Vidím, místopředseda představen</w:t>
      </w:r>
      <w:r w:rsidR="006E40DA">
        <w:t>s</w:t>
      </w:r>
      <w:r w:rsidR="006E40DA" w:rsidRPr="006E40DA">
        <w:t>tva</w:t>
      </w:r>
      <w:r w:rsidR="006A0F9C" w:rsidRPr="00FD2187">
        <w:t>.</w:t>
      </w:r>
    </w:p>
    <w:p w14:paraId="64F03562" w14:textId="6DB945AB" w:rsidR="00A92577" w:rsidRPr="00FD2187" w:rsidRDefault="006A0F9C" w:rsidP="00067481">
      <w:pPr>
        <w:spacing w:before="60" w:line="264" w:lineRule="auto"/>
        <w:ind w:left="454"/>
        <w:jc w:val="both"/>
      </w:pPr>
      <w:r w:rsidRPr="00FD2187">
        <w:t>P</w:t>
      </w:r>
      <w:r w:rsidR="00270E1C" w:rsidRPr="00FD2187">
        <w:t xml:space="preserve">ro věcná jednání v rozsahu </w:t>
      </w:r>
      <w:r w:rsidR="005613B3" w:rsidRPr="00FD2187">
        <w:t xml:space="preserve">předmětu </w:t>
      </w:r>
      <w:r w:rsidR="00270E1C" w:rsidRPr="00FD2187">
        <w:t xml:space="preserve">smlouvy je zmocněn: </w:t>
      </w:r>
      <w:r w:rsidR="00A92577" w:rsidRPr="00FD2187">
        <w:t>Ing. Lubomír Antošík, MBA, vedoucí obchodního oddělení, manažer kvality.</w:t>
      </w:r>
    </w:p>
    <w:p w14:paraId="252DBCB1" w14:textId="18892CCE" w:rsidR="00270E1C" w:rsidRPr="00FD2187" w:rsidRDefault="00A92577" w:rsidP="00067481">
      <w:pPr>
        <w:spacing w:before="60" w:line="264" w:lineRule="auto"/>
        <w:ind w:left="454"/>
        <w:jc w:val="both"/>
      </w:pPr>
      <w:r w:rsidRPr="00FD2187">
        <w:t>E-mail pro zasílání faktur: faktury</w:t>
      </w:r>
      <w:r w:rsidR="006A0F9C" w:rsidRPr="00FD2187">
        <w:t>@k</w:t>
      </w:r>
      <w:r w:rsidR="006E40DA">
        <w:t>o</w:t>
      </w:r>
      <w:r w:rsidR="006A0F9C" w:rsidRPr="00FD2187">
        <w:t>lektory</w:t>
      </w:r>
      <w:r w:rsidR="00D81D87" w:rsidRPr="00FD2187">
        <w:t>.</w:t>
      </w:r>
      <w:r w:rsidR="006A0F9C" w:rsidRPr="00FD2187">
        <w:t>cz</w:t>
      </w:r>
      <w:r w:rsidR="00270E1C" w:rsidRPr="00FD2187">
        <w:t xml:space="preserve"> </w:t>
      </w:r>
    </w:p>
    <w:p w14:paraId="66ACA432" w14:textId="77777777" w:rsidR="00270E1C" w:rsidRPr="00FD2187" w:rsidRDefault="00270E1C" w:rsidP="00067481">
      <w:pPr>
        <w:numPr>
          <w:ilvl w:val="1"/>
          <w:numId w:val="1"/>
        </w:numPr>
        <w:tabs>
          <w:tab w:val="clear" w:pos="420"/>
        </w:tabs>
        <w:spacing w:before="180" w:line="264" w:lineRule="auto"/>
        <w:ind w:left="454" w:hanging="454"/>
      </w:pPr>
      <w:bookmarkStart w:id="0" w:name="_Ref524018103"/>
      <w:r w:rsidRPr="00FD2187">
        <w:t>Zhotovitel:</w:t>
      </w:r>
      <w:bookmarkEnd w:id="0"/>
    </w:p>
    <w:p w14:paraId="08240076" w14:textId="77777777" w:rsidR="00B04AE5" w:rsidRPr="00FD2187" w:rsidRDefault="00B04AE5" w:rsidP="00490E8B">
      <w:pPr>
        <w:spacing w:before="20" w:line="264" w:lineRule="auto"/>
        <w:ind w:left="454"/>
        <w:jc w:val="both"/>
        <w:rPr>
          <w:b/>
          <w:bCs/>
        </w:rPr>
      </w:pPr>
      <w:r w:rsidRPr="00FD2187">
        <w:rPr>
          <w:b/>
          <w:bCs/>
        </w:rPr>
        <w:t xml:space="preserve">Výzkumný ústav pozemních </w:t>
      </w:r>
      <w:r w:rsidR="003B0912" w:rsidRPr="00FD2187">
        <w:rPr>
          <w:b/>
          <w:bCs/>
        </w:rPr>
        <w:t>staveb – Certifikační</w:t>
      </w:r>
      <w:r w:rsidRPr="00FD2187">
        <w:rPr>
          <w:b/>
          <w:bCs/>
        </w:rPr>
        <w:t xml:space="preserve"> společnost, s.r.o.</w:t>
      </w:r>
    </w:p>
    <w:p w14:paraId="683270BA" w14:textId="77777777" w:rsidR="00B04AE5" w:rsidRPr="00FD2187" w:rsidRDefault="00B04AE5" w:rsidP="00490E8B">
      <w:pPr>
        <w:spacing w:before="20" w:line="264" w:lineRule="auto"/>
        <w:ind w:left="454"/>
        <w:jc w:val="both"/>
        <w:rPr>
          <w:sz w:val="20"/>
        </w:rPr>
      </w:pPr>
      <w:r w:rsidRPr="00FD2187">
        <w:rPr>
          <w:sz w:val="20"/>
        </w:rPr>
        <w:t>Certifikační orgán pro systémy managementu</w:t>
      </w:r>
      <w:r w:rsidR="00315213" w:rsidRPr="00FD2187">
        <w:rPr>
          <w:sz w:val="20"/>
        </w:rPr>
        <w:t xml:space="preserve"> č. 3009</w:t>
      </w:r>
      <w:r w:rsidRPr="00FD2187">
        <w:rPr>
          <w:sz w:val="20"/>
        </w:rPr>
        <w:t xml:space="preserve"> akreditovaný ČIA</w:t>
      </w:r>
      <w:r w:rsidR="000A3B2B" w:rsidRPr="00FD2187">
        <w:rPr>
          <w:sz w:val="20"/>
        </w:rPr>
        <w:t xml:space="preserve"> dle ČSN EN ISO/IEC 17021-1:2016</w:t>
      </w:r>
    </w:p>
    <w:p w14:paraId="721B82CF" w14:textId="77777777" w:rsidR="009333AA" w:rsidRPr="00FD2187" w:rsidRDefault="009333AA" w:rsidP="00490E8B">
      <w:pPr>
        <w:spacing w:before="20" w:line="264" w:lineRule="auto"/>
        <w:ind w:left="454"/>
        <w:jc w:val="both"/>
      </w:pPr>
      <w:r w:rsidRPr="00FD2187">
        <w:t>Pražská 810/16, Hostivař, 10</w:t>
      </w:r>
      <w:r w:rsidR="003735CB" w:rsidRPr="00FD2187">
        <w:t>2</w:t>
      </w:r>
      <w:r w:rsidRPr="00FD2187">
        <w:t xml:space="preserve"> 00 Praha 10</w:t>
      </w:r>
    </w:p>
    <w:p w14:paraId="247626FA" w14:textId="77777777" w:rsidR="00B04AE5" w:rsidRPr="00FD2187" w:rsidRDefault="00B04AE5" w:rsidP="00490E8B">
      <w:pPr>
        <w:spacing w:before="80" w:line="264" w:lineRule="auto"/>
        <w:ind w:left="454"/>
        <w:jc w:val="both"/>
      </w:pPr>
      <w:r w:rsidRPr="00FD2187">
        <w:t>IČ</w:t>
      </w:r>
      <w:r w:rsidR="005D4CBD" w:rsidRPr="00FD2187">
        <w:t>O</w:t>
      </w:r>
      <w:r w:rsidRPr="00FD2187">
        <w:t xml:space="preserve">: 25052063 </w:t>
      </w:r>
      <w:r w:rsidRPr="00FD2187">
        <w:tab/>
      </w:r>
      <w:r w:rsidRPr="00FD2187">
        <w:tab/>
      </w:r>
      <w:r w:rsidRPr="00FD2187">
        <w:tab/>
        <w:t xml:space="preserve">Bankovní spojení: </w:t>
      </w:r>
      <w:r w:rsidR="009333AA" w:rsidRPr="00FD2187">
        <w:t>Komerční banka, a.s.</w:t>
      </w:r>
    </w:p>
    <w:p w14:paraId="63C20E53" w14:textId="77777777" w:rsidR="00B04AE5" w:rsidRPr="00FD2187" w:rsidRDefault="00B04AE5" w:rsidP="00490E8B">
      <w:pPr>
        <w:spacing w:before="60" w:line="264" w:lineRule="auto"/>
        <w:ind w:left="454"/>
        <w:jc w:val="both"/>
      </w:pPr>
      <w:r w:rsidRPr="00FD2187">
        <w:t>DIČ: CZ25052063</w:t>
      </w:r>
      <w:r w:rsidR="006A5BBB" w:rsidRPr="00FD2187">
        <w:tab/>
      </w:r>
      <w:r w:rsidRPr="00FD2187">
        <w:tab/>
      </w:r>
      <w:r w:rsidRPr="00FD2187">
        <w:tab/>
        <w:t xml:space="preserve">Číslo účtu: 7397900227/0100, </w:t>
      </w:r>
    </w:p>
    <w:p w14:paraId="26AC6743" w14:textId="585C32FE" w:rsidR="00B04AE5" w:rsidRPr="00FD2187" w:rsidRDefault="00B04AE5" w:rsidP="00490E8B">
      <w:pPr>
        <w:spacing w:before="60" w:line="264" w:lineRule="auto"/>
        <w:ind w:left="454"/>
        <w:jc w:val="both"/>
      </w:pPr>
      <w:r w:rsidRPr="00FD2187">
        <w:t>zapsaný v Obchodní</w:t>
      </w:r>
      <w:r w:rsidR="00DD1848" w:rsidRPr="00FD2187">
        <w:t>m</w:t>
      </w:r>
      <w:r w:rsidRPr="00FD2187">
        <w:t xml:space="preserve"> rejstříku vedeném Městským soudem v Praze oddíl C, vložka 45496,</w:t>
      </w:r>
      <w:r w:rsidR="00D81D87" w:rsidRPr="00FD2187">
        <w:t xml:space="preserve"> </w:t>
      </w:r>
      <w:r w:rsidR="00490E8B" w:rsidRPr="00FD2187">
        <w:br/>
      </w:r>
      <w:r w:rsidRPr="00FD2187">
        <w:t xml:space="preserve">kterého zastupuje v otázkách smluvních: Ing. Lubomír Keim, CSc., </w:t>
      </w:r>
      <w:r w:rsidR="009333AA" w:rsidRPr="00FD2187">
        <w:t>jednatel</w:t>
      </w:r>
      <w:r w:rsidR="006A0F9C" w:rsidRPr="00FD2187">
        <w:t xml:space="preserve"> společnosti.</w:t>
      </w:r>
      <w:r w:rsidR="005D4CBD" w:rsidRPr="00FD2187">
        <w:t xml:space="preserve"> </w:t>
      </w:r>
    </w:p>
    <w:p w14:paraId="3F023867" w14:textId="4CC221DD" w:rsidR="00B04AE5" w:rsidRPr="00FD2187" w:rsidRDefault="006A0F9C" w:rsidP="00490E8B">
      <w:pPr>
        <w:spacing w:before="60" w:line="264" w:lineRule="auto"/>
        <w:ind w:left="454" w:right="-143"/>
        <w:jc w:val="both"/>
      </w:pPr>
      <w:r w:rsidRPr="00FD2187">
        <w:t>P</w:t>
      </w:r>
      <w:r w:rsidR="005613B3" w:rsidRPr="00FD2187">
        <w:t>ro věcná jednání v rozsahu předmětu smlouvy je zmocněna</w:t>
      </w:r>
      <w:r w:rsidR="00F54630" w:rsidRPr="00FD2187">
        <w:t xml:space="preserve">: </w:t>
      </w:r>
      <w:r w:rsidR="00B04AE5" w:rsidRPr="00FD2187">
        <w:t xml:space="preserve">Ing. Lada Pluhařová, vedoucí </w:t>
      </w:r>
      <w:r w:rsidR="00E12113" w:rsidRPr="00FD2187">
        <w:t>CO</w:t>
      </w:r>
      <w:r w:rsidR="007063D2" w:rsidRPr="00FD2187">
        <w:t>SM</w:t>
      </w:r>
      <w:r w:rsidR="003F3308" w:rsidRPr="00FD2187">
        <w:t>.</w:t>
      </w:r>
    </w:p>
    <w:p w14:paraId="533A90B2" w14:textId="1DE692CE" w:rsidR="003F3308" w:rsidRPr="00FD2187" w:rsidRDefault="003F3308" w:rsidP="00490E8B">
      <w:pPr>
        <w:spacing w:before="60" w:line="264" w:lineRule="auto"/>
        <w:ind w:left="454"/>
        <w:jc w:val="both"/>
      </w:pPr>
      <w:r w:rsidRPr="00FD2187">
        <w:t xml:space="preserve">Pro věcná jednání v rozsahu plnění této smlouvy je zmocněn: </w:t>
      </w:r>
      <w:r w:rsidR="006A0F9C" w:rsidRPr="00FD2187">
        <w:t>Ing. Pavel Keim, zástupce vedoucí COSM.</w:t>
      </w:r>
    </w:p>
    <w:p w14:paraId="08CDEF3C" w14:textId="77777777" w:rsidR="00270E1C" w:rsidRPr="00FD2187" w:rsidRDefault="00D35ACC" w:rsidP="00490E8B">
      <w:pPr>
        <w:pStyle w:val="Nadpis-1"/>
        <w:tabs>
          <w:tab w:val="clear" w:pos="360"/>
        </w:tabs>
        <w:spacing w:before="320" w:line="264" w:lineRule="auto"/>
        <w:ind w:left="454" w:hanging="454"/>
      </w:pPr>
      <w:r w:rsidRPr="00FD2187">
        <w:t xml:space="preserve">PŘEDMĚT </w:t>
      </w:r>
      <w:r w:rsidRPr="00FD2187">
        <w:rPr>
          <w:caps/>
        </w:rPr>
        <w:t>smlouvy</w:t>
      </w:r>
    </w:p>
    <w:p w14:paraId="5F5F79DB" w14:textId="1C18CF51" w:rsidR="006B16E3" w:rsidRPr="00FD2187" w:rsidRDefault="0078684F" w:rsidP="00490E8B">
      <w:pPr>
        <w:spacing w:before="60" w:line="264" w:lineRule="auto"/>
        <w:ind w:left="454"/>
        <w:jc w:val="both"/>
      </w:pPr>
      <w:r w:rsidRPr="00FD2187">
        <w:t>Zhotovitel</w:t>
      </w:r>
      <w:r w:rsidR="008A65E1" w:rsidRPr="00FD2187">
        <w:t xml:space="preserve"> provede </w:t>
      </w:r>
      <w:r w:rsidR="001D7C56" w:rsidRPr="00FD2187">
        <w:t xml:space="preserve">prvotní </w:t>
      </w:r>
      <w:r w:rsidR="005F6AAB" w:rsidRPr="00FD2187">
        <w:t>certifikaci</w:t>
      </w:r>
      <w:r w:rsidR="001D7C56" w:rsidRPr="00FD2187">
        <w:t xml:space="preserve"> </w:t>
      </w:r>
      <w:r w:rsidR="001277E0" w:rsidRPr="00FD2187">
        <w:t>systému</w:t>
      </w:r>
      <w:r w:rsidRPr="00FD2187">
        <w:t xml:space="preserve"> </w:t>
      </w:r>
      <w:r w:rsidR="001B5E89" w:rsidRPr="00FD2187">
        <w:t>manag</w:t>
      </w:r>
      <w:r w:rsidR="00974E4C" w:rsidRPr="00FD2187">
        <w:t>e</w:t>
      </w:r>
      <w:r w:rsidR="001B5E89" w:rsidRPr="00FD2187">
        <w:t>mentu</w:t>
      </w:r>
      <w:r w:rsidR="001277E0" w:rsidRPr="00FD2187">
        <w:t xml:space="preserve"> dle</w:t>
      </w:r>
      <w:r w:rsidR="006A0F9C" w:rsidRPr="00FD2187">
        <w:t xml:space="preserve"> </w:t>
      </w:r>
      <w:r w:rsidR="00974E4C" w:rsidRPr="00FD2187">
        <w:t>ČSN EN ISO 50001</w:t>
      </w:r>
      <w:r w:rsidR="006A0F9C" w:rsidRPr="00FD2187">
        <w:t>.</w:t>
      </w:r>
    </w:p>
    <w:p w14:paraId="6CD2B513" w14:textId="6D4948F0" w:rsidR="006B16E3" w:rsidRPr="00FD2187" w:rsidRDefault="0078684F" w:rsidP="00490E8B">
      <w:pPr>
        <w:spacing w:before="60" w:line="264" w:lineRule="auto"/>
        <w:ind w:left="454"/>
        <w:jc w:val="both"/>
      </w:pPr>
      <w:r w:rsidRPr="00FD2187">
        <w:t xml:space="preserve">pro obory </w:t>
      </w:r>
      <w:r w:rsidR="003B0912" w:rsidRPr="00FD2187">
        <w:t>činností</w:t>
      </w:r>
      <w:r w:rsidR="00DA1C5E" w:rsidRPr="00FD2187">
        <w:t xml:space="preserve"> (rozsah) Objednatele</w:t>
      </w:r>
      <w:r w:rsidR="003B0912" w:rsidRPr="00FD2187">
        <w:t xml:space="preserve">: </w:t>
      </w:r>
      <w:r w:rsidR="006A0F9C" w:rsidRPr="00FD2187">
        <w:t>Správa, provoz, údržba, monitorování stavu, ochrana a</w:t>
      </w:r>
      <w:r w:rsidR="00F56D07" w:rsidRPr="00FD2187">
        <w:t> </w:t>
      </w:r>
      <w:r w:rsidR="006A0F9C" w:rsidRPr="00FD2187">
        <w:t>technická rozvoj kolektorových sítí a inženýrská činnost v investiční výstavbě. Výroba ocelových poklopů v rámci stávajících předmětů podnikání a živnostenských oprávnění a dle vlastního průmyslového vzoru,</w:t>
      </w:r>
    </w:p>
    <w:p w14:paraId="3F1E31B1" w14:textId="77777777" w:rsidR="006A0F9C" w:rsidRPr="00FD2187" w:rsidRDefault="0078684F" w:rsidP="00490E8B">
      <w:pPr>
        <w:spacing w:before="60" w:line="264" w:lineRule="auto"/>
        <w:ind w:left="454"/>
        <w:jc w:val="both"/>
      </w:pPr>
      <w:r w:rsidRPr="00FD2187">
        <w:t xml:space="preserve">lokality / pracoviště </w:t>
      </w:r>
      <w:r w:rsidR="009F548A" w:rsidRPr="00FD2187">
        <w:t>O</w:t>
      </w:r>
      <w:r w:rsidRPr="00FD2187">
        <w:t xml:space="preserve">bjednatele: </w:t>
      </w:r>
    </w:p>
    <w:p w14:paraId="6A799708" w14:textId="487ACDC4" w:rsidR="005D4CBD" w:rsidRPr="00FD2187" w:rsidRDefault="006A0F9C" w:rsidP="00490E8B">
      <w:pPr>
        <w:spacing w:before="0" w:line="264" w:lineRule="auto"/>
        <w:ind w:left="454"/>
        <w:jc w:val="both"/>
      </w:pPr>
      <w:r w:rsidRPr="00FD2187">
        <w:tab/>
        <w:t>Administrativní budova - Pešlova 3, 190 00 Praha 9,</w:t>
      </w:r>
    </w:p>
    <w:p w14:paraId="7392C8BE" w14:textId="40BF1744" w:rsidR="006A0F9C" w:rsidRPr="00FD2187" w:rsidRDefault="006A0F9C" w:rsidP="00490E8B">
      <w:pPr>
        <w:spacing w:before="40" w:line="264" w:lineRule="auto"/>
        <w:ind w:left="454"/>
        <w:jc w:val="both"/>
      </w:pPr>
      <w:r w:rsidRPr="00FD2187">
        <w:tab/>
        <w:t>Oblast Centrum - Senovážné náměstí 11, 100 00 Praha 1,</w:t>
      </w:r>
    </w:p>
    <w:p w14:paraId="7020D507" w14:textId="75332E29" w:rsidR="006A0F9C" w:rsidRPr="00FD2187" w:rsidRDefault="006A0F9C" w:rsidP="00490E8B">
      <w:pPr>
        <w:spacing w:before="40" w:line="264" w:lineRule="auto"/>
        <w:ind w:left="454"/>
        <w:jc w:val="both"/>
      </w:pPr>
      <w:r w:rsidRPr="00FD2187">
        <w:tab/>
        <w:t>Oblast Západ - Hostinského 1618, 156 00 Praha 5,</w:t>
      </w:r>
    </w:p>
    <w:p w14:paraId="54BF3AC8" w14:textId="4BE00719" w:rsidR="006A0F9C" w:rsidRPr="00FD2187" w:rsidRDefault="006A0F9C" w:rsidP="00490E8B">
      <w:pPr>
        <w:spacing w:before="40" w:line="264" w:lineRule="auto"/>
        <w:ind w:left="454"/>
        <w:jc w:val="both"/>
      </w:pPr>
      <w:r w:rsidRPr="00FD2187">
        <w:tab/>
      </w:r>
      <w:r w:rsidR="00F44549" w:rsidRPr="00FD2187">
        <w:t>Oblast Východ - Jižní město, Hráského 1900, 148 00 Praha 4,</w:t>
      </w:r>
    </w:p>
    <w:p w14:paraId="2D6BB784" w14:textId="1998523C" w:rsidR="00F44549" w:rsidRPr="00FD2187" w:rsidRDefault="00F44549" w:rsidP="00490E8B">
      <w:pPr>
        <w:spacing w:before="40" w:line="264" w:lineRule="auto"/>
        <w:ind w:left="454"/>
        <w:jc w:val="both"/>
      </w:pPr>
      <w:r w:rsidRPr="00FD2187">
        <w:tab/>
        <w:t>Středisko Černý Most - provozní budova, Arnošta Valenty 1003, 198 00 Praha 9,</w:t>
      </w:r>
    </w:p>
    <w:p w14:paraId="02157421" w14:textId="6B477B32" w:rsidR="00F44549" w:rsidRPr="00FD2187" w:rsidRDefault="00F44549" w:rsidP="00490E8B">
      <w:pPr>
        <w:spacing w:before="40" w:line="264" w:lineRule="auto"/>
        <w:ind w:left="454"/>
        <w:jc w:val="both"/>
      </w:pPr>
      <w:r w:rsidRPr="00FD2187">
        <w:tab/>
      </w:r>
      <w:r w:rsidR="00F56D07" w:rsidRPr="00FD2187">
        <w:t xml:space="preserve">Centrální pohotovostní služba (oddělení měření, regulace a pohotovostní služby) - Pejevové 3128, </w:t>
      </w:r>
      <w:r w:rsidR="00F56D07" w:rsidRPr="00FD2187">
        <w:tab/>
        <w:t>143 00 Praha4.</w:t>
      </w:r>
    </w:p>
    <w:p w14:paraId="55A3F4EF" w14:textId="704A6112" w:rsidR="00E1014D" w:rsidRPr="00FD2187" w:rsidRDefault="0078684F" w:rsidP="00490E8B">
      <w:pPr>
        <w:spacing w:before="60" w:line="264" w:lineRule="auto"/>
        <w:ind w:left="448"/>
        <w:jc w:val="both"/>
        <w:rPr>
          <w:sz w:val="14"/>
          <w:szCs w:val="14"/>
        </w:rPr>
      </w:pPr>
      <w:r w:rsidRPr="00FD2187">
        <w:t>P</w:t>
      </w:r>
      <w:r w:rsidR="006533B9" w:rsidRPr="00FD2187">
        <w:t xml:space="preserve">ři prokázané shodě s požadavky na </w:t>
      </w:r>
      <w:r w:rsidR="00A832EB" w:rsidRPr="00FD2187">
        <w:t>certifikaci</w:t>
      </w:r>
      <w:r w:rsidRPr="00FD2187">
        <w:t xml:space="preserve"> </w:t>
      </w:r>
      <w:r w:rsidR="006533B9" w:rsidRPr="00FD2187">
        <w:t>vydá certifikát</w:t>
      </w:r>
      <w:r w:rsidR="00AC26F1" w:rsidRPr="00FD2187">
        <w:t xml:space="preserve"> </w:t>
      </w:r>
      <w:r w:rsidRPr="00FD2187">
        <w:t>systému managementu</w:t>
      </w:r>
      <w:r w:rsidR="00CF1DA3" w:rsidRPr="00FD2187">
        <w:t xml:space="preserve"> </w:t>
      </w:r>
      <w:r w:rsidR="005D786C" w:rsidRPr="00FD2187">
        <w:t>/ systém</w:t>
      </w:r>
      <w:r w:rsidR="001E54AB" w:rsidRPr="00FD2187">
        <w:t>ů</w:t>
      </w:r>
      <w:r w:rsidR="005D786C" w:rsidRPr="00FD2187">
        <w:t xml:space="preserve"> managmentu </w:t>
      </w:r>
      <w:r w:rsidR="00C53F93" w:rsidRPr="00FD2187">
        <w:t>v rozsahu provedené certifikace</w:t>
      </w:r>
      <w:r w:rsidR="005D786C" w:rsidRPr="00FD2187">
        <w:t xml:space="preserve"> </w:t>
      </w:r>
      <w:r w:rsidR="00C53F93" w:rsidRPr="00FD2187">
        <w:t xml:space="preserve">s platností na tři roky </w:t>
      </w:r>
      <w:r w:rsidR="00AB6DC9" w:rsidRPr="00FD2187">
        <w:t xml:space="preserve">a zprávu z auditu </w:t>
      </w:r>
      <w:r w:rsidR="007B1D8E" w:rsidRPr="00FD2187">
        <w:t xml:space="preserve">a </w:t>
      </w:r>
      <w:r w:rsidR="00CF1DA3" w:rsidRPr="00FD2187">
        <w:t>následn</w:t>
      </w:r>
      <w:r w:rsidR="000806DD" w:rsidRPr="00FD2187">
        <w:t>ě</w:t>
      </w:r>
      <w:r w:rsidR="00CF1DA3" w:rsidRPr="00FD2187">
        <w:t xml:space="preserve"> </w:t>
      </w:r>
      <w:r w:rsidR="007B1D8E" w:rsidRPr="00FD2187">
        <w:t>provede dv</w:t>
      </w:r>
      <w:r w:rsidR="00AC26F1" w:rsidRPr="00FD2187">
        <w:t>a</w:t>
      </w:r>
      <w:r w:rsidR="007B1D8E" w:rsidRPr="00FD2187">
        <w:t xml:space="preserve"> dozorov</w:t>
      </w:r>
      <w:r w:rsidR="00AC26F1" w:rsidRPr="00FD2187">
        <w:t>é</w:t>
      </w:r>
      <w:r w:rsidR="007B1D8E" w:rsidRPr="00FD2187">
        <w:t xml:space="preserve"> audit</w:t>
      </w:r>
      <w:r w:rsidR="00AC26F1" w:rsidRPr="00FD2187">
        <w:t>y</w:t>
      </w:r>
      <w:r w:rsidR="007B1D8E" w:rsidRPr="00FD2187">
        <w:t xml:space="preserve"> </w:t>
      </w:r>
      <w:r w:rsidR="00CF1DA3" w:rsidRPr="00FD2187">
        <w:t>na</w:t>
      </w:r>
      <w:r w:rsidRPr="00FD2187">
        <w:t>d</w:t>
      </w:r>
      <w:r w:rsidR="00CF1DA3" w:rsidRPr="00FD2187">
        <w:t xml:space="preserve"> </w:t>
      </w:r>
      <w:r w:rsidR="007B1D8E" w:rsidRPr="00FD2187">
        <w:t>certifikovaným systémem managementu</w:t>
      </w:r>
      <w:r w:rsidR="00734269" w:rsidRPr="00FD2187">
        <w:t>.</w:t>
      </w:r>
    </w:p>
    <w:p w14:paraId="08875199" w14:textId="77777777" w:rsidR="005F1A04" w:rsidRPr="00FD2187" w:rsidRDefault="005F1A04" w:rsidP="00067481">
      <w:pPr>
        <w:pStyle w:val="Nadpis-1"/>
        <w:numPr>
          <w:ilvl w:val="0"/>
          <w:numId w:val="0"/>
        </w:numPr>
        <w:spacing w:before="240" w:line="264" w:lineRule="auto"/>
        <w:ind w:left="454"/>
        <w:rPr>
          <w:sz w:val="22"/>
          <w:szCs w:val="22"/>
        </w:rPr>
      </w:pPr>
      <w:r w:rsidRPr="00FD2187">
        <w:rPr>
          <w:sz w:val="22"/>
          <w:szCs w:val="22"/>
        </w:rPr>
        <w:lastRenderedPageBreak/>
        <w:t>Specifikace předmětu díla</w:t>
      </w:r>
    </w:p>
    <w:p w14:paraId="4A521E04" w14:textId="1D880A05" w:rsidR="00C53F93" w:rsidRPr="00FD2187" w:rsidRDefault="00C53F93" w:rsidP="00067481">
      <w:pPr>
        <w:pStyle w:val="Nadpis-1"/>
        <w:numPr>
          <w:ilvl w:val="0"/>
          <w:numId w:val="0"/>
        </w:numPr>
        <w:spacing w:before="80" w:line="264" w:lineRule="auto"/>
        <w:ind w:left="454"/>
        <w:rPr>
          <w:b w:val="0"/>
          <w:bCs/>
          <w:sz w:val="22"/>
          <w:szCs w:val="22"/>
        </w:rPr>
      </w:pPr>
      <w:r w:rsidRPr="00FD2187">
        <w:rPr>
          <w:b w:val="0"/>
          <w:bCs/>
          <w:sz w:val="22"/>
          <w:szCs w:val="22"/>
        </w:rPr>
        <w:t>P</w:t>
      </w:r>
      <w:r w:rsidR="0073350D" w:rsidRPr="00FD2187">
        <w:rPr>
          <w:b w:val="0"/>
          <w:bCs/>
          <w:sz w:val="22"/>
          <w:szCs w:val="22"/>
        </w:rPr>
        <w:t xml:space="preserve">ředmět díla </w:t>
      </w:r>
      <w:r w:rsidRPr="00FD2187">
        <w:rPr>
          <w:b w:val="0"/>
          <w:bCs/>
          <w:sz w:val="22"/>
          <w:szCs w:val="22"/>
        </w:rPr>
        <w:t>zahrnuj</w:t>
      </w:r>
      <w:r w:rsidR="0073350D" w:rsidRPr="00FD2187">
        <w:rPr>
          <w:b w:val="0"/>
          <w:bCs/>
          <w:sz w:val="22"/>
          <w:szCs w:val="22"/>
        </w:rPr>
        <w:t>e</w:t>
      </w:r>
      <w:r w:rsidRPr="00FD2187">
        <w:rPr>
          <w:b w:val="0"/>
          <w:bCs/>
          <w:sz w:val="22"/>
          <w:szCs w:val="22"/>
        </w:rPr>
        <w:t xml:space="preserve"> </w:t>
      </w:r>
      <w:r w:rsidR="00F753A9" w:rsidRPr="00FD2187">
        <w:rPr>
          <w:b w:val="0"/>
          <w:bCs/>
          <w:sz w:val="22"/>
          <w:szCs w:val="22"/>
        </w:rPr>
        <w:t>po</w:t>
      </w:r>
      <w:r w:rsidRPr="00FD2187">
        <w:rPr>
          <w:b w:val="0"/>
          <w:bCs/>
          <w:sz w:val="22"/>
          <w:szCs w:val="22"/>
        </w:rPr>
        <w:t>dle ČSN EN ISO/IEC 17021-1:2016</w:t>
      </w:r>
      <w:r w:rsidR="00F56D07" w:rsidRPr="00FD2187">
        <w:rPr>
          <w:b w:val="0"/>
          <w:bCs/>
          <w:sz w:val="22"/>
          <w:szCs w:val="22"/>
        </w:rPr>
        <w:t xml:space="preserve"> </w:t>
      </w:r>
      <w:r w:rsidR="00F753A9" w:rsidRPr="00FD2187">
        <w:rPr>
          <w:b w:val="0"/>
          <w:bCs/>
          <w:sz w:val="22"/>
          <w:szCs w:val="22"/>
        </w:rPr>
        <w:t>ve spojení s ČSN ISO 50003:</w:t>
      </w:r>
      <w:r w:rsidR="003B0912" w:rsidRPr="00FD2187">
        <w:rPr>
          <w:b w:val="0"/>
          <w:bCs/>
          <w:sz w:val="22"/>
          <w:szCs w:val="22"/>
        </w:rPr>
        <w:t>2022 tyto</w:t>
      </w:r>
      <w:r w:rsidR="009375B9" w:rsidRPr="00FD2187">
        <w:rPr>
          <w:b w:val="0"/>
          <w:bCs/>
          <w:sz w:val="22"/>
          <w:szCs w:val="22"/>
        </w:rPr>
        <w:t xml:space="preserve"> </w:t>
      </w:r>
      <w:r w:rsidRPr="00FD2187">
        <w:rPr>
          <w:b w:val="0"/>
          <w:bCs/>
          <w:sz w:val="22"/>
          <w:szCs w:val="22"/>
        </w:rPr>
        <w:t>činnosti:</w:t>
      </w:r>
    </w:p>
    <w:p w14:paraId="4B566B93" w14:textId="4572A5FC" w:rsidR="00DB461D" w:rsidRPr="00FD2187" w:rsidRDefault="00F9528C" w:rsidP="00067481">
      <w:pPr>
        <w:pStyle w:val="Odstavecseseznamem"/>
        <w:numPr>
          <w:ilvl w:val="0"/>
          <w:numId w:val="35"/>
        </w:numPr>
        <w:spacing w:line="264" w:lineRule="auto"/>
        <w:ind w:left="454" w:hanging="454"/>
        <w:contextualSpacing w:val="0"/>
        <w:jc w:val="both"/>
      </w:pPr>
      <w:r w:rsidRPr="00FD2187">
        <w:rPr>
          <w:szCs w:val="22"/>
        </w:rPr>
        <w:t>P</w:t>
      </w:r>
      <w:r w:rsidR="00C73397" w:rsidRPr="00FD2187">
        <w:rPr>
          <w:szCs w:val="22"/>
        </w:rPr>
        <w:t xml:space="preserve">řezkoumání </w:t>
      </w:r>
      <w:r w:rsidR="009A711F" w:rsidRPr="00FD2187">
        <w:rPr>
          <w:szCs w:val="22"/>
        </w:rPr>
        <w:t>přihlášky</w:t>
      </w:r>
      <w:r w:rsidR="00CE7A13" w:rsidRPr="00FD2187">
        <w:rPr>
          <w:szCs w:val="22"/>
        </w:rPr>
        <w:t xml:space="preserve"> k certifikaci systému managmentu</w:t>
      </w:r>
      <w:r w:rsidR="00F679E2" w:rsidRPr="00FD2187">
        <w:rPr>
          <w:szCs w:val="22"/>
        </w:rPr>
        <w:t xml:space="preserve"> (dále SM)</w:t>
      </w:r>
      <w:r w:rsidR="00DB461D" w:rsidRPr="00FD2187">
        <w:rPr>
          <w:szCs w:val="22"/>
        </w:rPr>
        <w:t>,</w:t>
      </w:r>
      <w:r w:rsidR="009A711F" w:rsidRPr="00FD2187">
        <w:rPr>
          <w:szCs w:val="22"/>
        </w:rPr>
        <w:t xml:space="preserve"> </w:t>
      </w:r>
      <w:r w:rsidR="00C913C2" w:rsidRPr="00FD2187">
        <w:rPr>
          <w:szCs w:val="22"/>
        </w:rPr>
        <w:t>poskytnutých údajů</w:t>
      </w:r>
      <w:r w:rsidR="00DB461D" w:rsidRPr="00FD2187">
        <w:t xml:space="preserve"> a</w:t>
      </w:r>
      <w:r w:rsidR="00490E8B" w:rsidRPr="00FD2187">
        <w:t> </w:t>
      </w:r>
      <w:r w:rsidR="00DB461D" w:rsidRPr="00FD2187">
        <w:t>dokumentace</w:t>
      </w:r>
      <w:r w:rsidR="00C73397" w:rsidRPr="00FD2187">
        <w:t>,</w:t>
      </w:r>
      <w:r w:rsidR="00B573BE" w:rsidRPr="00FD2187">
        <w:t xml:space="preserve"> </w:t>
      </w:r>
      <w:r w:rsidR="00A70798" w:rsidRPr="00FD2187">
        <w:t xml:space="preserve">vyžádání jejich případného </w:t>
      </w:r>
      <w:r w:rsidR="00144373" w:rsidRPr="00FD2187">
        <w:t xml:space="preserve">upřesnění, nebo </w:t>
      </w:r>
      <w:r w:rsidR="00A70798" w:rsidRPr="00FD2187">
        <w:t>doplnění ze strany Objednatele</w:t>
      </w:r>
      <w:r w:rsidR="00144373" w:rsidRPr="00FD2187">
        <w:t xml:space="preserve"> v rozsahu nutném pro</w:t>
      </w:r>
      <w:r w:rsidR="00DB461D" w:rsidRPr="00FD2187">
        <w:t xml:space="preserve"> provedení předmětu díla.</w:t>
      </w:r>
    </w:p>
    <w:p w14:paraId="6D9EF514" w14:textId="40973B65" w:rsidR="00235DF5" w:rsidRPr="00FD2187" w:rsidRDefault="00F679E2" w:rsidP="00067481">
      <w:pPr>
        <w:pStyle w:val="Odstavecseseznamem"/>
        <w:numPr>
          <w:ilvl w:val="0"/>
          <w:numId w:val="35"/>
        </w:numPr>
        <w:spacing w:line="264" w:lineRule="auto"/>
        <w:ind w:left="454" w:hanging="454"/>
        <w:contextualSpacing w:val="0"/>
        <w:jc w:val="both"/>
      </w:pPr>
      <w:r w:rsidRPr="00FD2187">
        <w:t>P</w:t>
      </w:r>
      <w:r w:rsidR="00470C39" w:rsidRPr="00FD2187">
        <w:t>rovede</w:t>
      </w:r>
      <w:r w:rsidRPr="00FD2187">
        <w:t>ní</w:t>
      </w:r>
      <w:r w:rsidR="00470C39" w:rsidRPr="00FD2187">
        <w:t xml:space="preserve"> certifika</w:t>
      </w:r>
      <w:r w:rsidR="008018B2" w:rsidRPr="00FD2187">
        <w:t>ční</w:t>
      </w:r>
      <w:r w:rsidRPr="00FD2187">
        <w:t>ho</w:t>
      </w:r>
      <w:r w:rsidR="008018B2" w:rsidRPr="00FD2187">
        <w:t xml:space="preserve"> audit</w:t>
      </w:r>
      <w:r w:rsidRPr="00FD2187">
        <w:t>u</w:t>
      </w:r>
      <w:r w:rsidR="00470C39" w:rsidRPr="00FD2187">
        <w:t xml:space="preserve"> </w:t>
      </w:r>
      <w:r w:rsidRPr="00FD2187">
        <w:t xml:space="preserve">SM </w:t>
      </w:r>
      <w:r w:rsidR="00530E8A" w:rsidRPr="00FD2187">
        <w:t xml:space="preserve">v rozsahu přezkoumané přihlášky, </w:t>
      </w:r>
      <w:r w:rsidR="00DC0B89" w:rsidRPr="00FD2187">
        <w:t>k požadavkům mezinárodní normy:</w:t>
      </w:r>
    </w:p>
    <w:p w14:paraId="034E3B44" w14:textId="24677568" w:rsidR="00DC0B89" w:rsidRPr="00FD2187" w:rsidRDefault="00E674F3" w:rsidP="00067481">
      <w:pPr>
        <w:spacing w:before="80" w:line="264" w:lineRule="auto"/>
        <w:ind w:left="454"/>
        <w:jc w:val="both"/>
      </w:pPr>
      <w:r w:rsidRPr="00FD2187">
        <w:t>ČSN EN ISO 50001:2019</w:t>
      </w:r>
      <w:r w:rsidR="00F87238" w:rsidRPr="00FD2187">
        <w:t xml:space="preserve"> Systémy managementu hospodaření s </w:t>
      </w:r>
      <w:r w:rsidR="00911E1C" w:rsidRPr="00FD2187">
        <w:t xml:space="preserve">energií </w:t>
      </w:r>
      <w:r w:rsidR="00490E8B" w:rsidRPr="00FD2187">
        <w:t>-</w:t>
      </w:r>
      <w:r w:rsidR="00911E1C" w:rsidRPr="00FD2187">
        <w:t xml:space="preserve"> Požadavky</w:t>
      </w:r>
      <w:r w:rsidR="00F87238" w:rsidRPr="00FD2187">
        <w:t xml:space="preserve"> s návodem </w:t>
      </w:r>
      <w:r w:rsidR="005F1A04" w:rsidRPr="00FD2187">
        <w:t>k </w:t>
      </w:r>
      <w:r w:rsidR="00F87238" w:rsidRPr="00FD2187">
        <w:t>použi</w:t>
      </w:r>
      <w:r w:rsidR="00DC0B89" w:rsidRPr="00FD2187">
        <w:t>tí</w:t>
      </w:r>
    </w:p>
    <w:p w14:paraId="6156349B" w14:textId="77777777" w:rsidR="00270E1C" w:rsidRPr="00FD2187" w:rsidRDefault="000E56B5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r w:rsidRPr="00FD2187">
        <w:rPr>
          <w:b w:val="0"/>
          <w:sz w:val="22"/>
          <w:szCs w:val="22"/>
        </w:rPr>
        <w:t>Audit 1. stupně</w:t>
      </w:r>
    </w:p>
    <w:p w14:paraId="432D070F" w14:textId="77777777" w:rsidR="00270E1C" w:rsidRPr="00FD2187" w:rsidRDefault="00B04AE5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osouzení </w:t>
      </w:r>
      <w:r w:rsidR="00185F39" w:rsidRPr="00FD2187">
        <w:rPr>
          <w:szCs w:val="22"/>
        </w:rPr>
        <w:t>způsobilosti předložených</w:t>
      </w:r>
      <w:r w:rsidRPr="00FD2187">
        <w:rPr>
          <w:szCs w:val="22"/>
        </w:rPr>
        <w:t xml:space="preserve"> </w:t>
      </w:r>
      <w:r w:rsidR="00185F39" w:rsidRPr="00FD2187">
        <w:rPr>
          <w:szCs w:val="22"/>
        </w:rPr>
        <w:t>dokumentovaných informací</w:t>
      </w:r>
      <w:r w:rsidRPr="00FD2187">
        <w:rPr>
          <w:szCs w:val="22"/>
        </w:rPr>
        <w:t xml:space="preserve"> </w:t>
      </w:r>
      <w:r w:rsidR="0060243E" w:rsidRPr="00FD2187">
        <w:rPr>
          <w:szCs w:val="22"/>
        </w:rPr>
        <w:t xml:space="preserve">předmětného </w:t>
      </w:r>
      <w:r w:rsidR="002C7995" w:rsidRPr="00FD2187">
        <w:rPr>
          <w:szCs w:val="22"/>
        </w:rPr>
        <w:t>SM</w:t>
      </w:r>
      <w:r w:rsidR="00270E1C" w:rsidRPr="00FD2187">
        <w:rPr>
          <w:szCs w:val="22"/>
        </w:rPr>
        <w:t xml:space="preserve"> </w:t>
      </w:r>
      <w:r w:rsidR="004631FF" w:rsidRPr="00FD2187">
        <w:rPr>
          <w:szCs w:val="22"/>
        </w:rPr>
        <w:t>na certifikaci</w:t>
      </w:r>
      <w:r w:rsidRPr="00FD2187">
        <w:rPr>
          <w:szCs w:val="22"/>
        </w:rPr>
        <w:t>.</w:t>
      </w:r>
    </w:p>
    <w:p w14:paraId="3174A1BE" w14:textId="77777777" w:rsidR="004631FF" w:rsidRPr="00FD2187" w:rsidRDefault="001C51D4" w:rsidP="00067481">
      <w:pPr>
        <w:numPr>
          <w:ilvl w:val="0"/>
          <w:numId w:val="15"/>
        </w:numPr>
        <w:spacing w:before="20" w:line="264" w:lineRule="auto"/>
        <w:ind w:left="567" w:hanging="227"/>
        <w:rPr>
          <w:szCs w:val="22"/>
        </w:rPr>
      </w:pPr>
      <w:r w:rsidRPr="00FD2187">
        <w:rPr>
          <w:szCs w:val="22"/>
        </w:rPr>
        <w:t>Prověření klíčových požadavků</w:t>
      </w:r>
      <w:r w:rsidR="0060243E" w:rsidRPr="00FD2187">
        <w:rPr>
          <w:szCs w:val="22"/>
        </w:rPr>
        <w:t xml:space="preserve"> předmětného</w:t>
      </w:r>
      <w:r w:rsidRPr="00FD2187">
        <w:rPr>
          <w:szCs w:val="22"/>
        </w:rPr>
        <w:t xml:space="preserve"> </w:t>
      </w:r>
      <w:r w:rsidR="002C7995" w:rsidRPr="00FD2187">
        <w:rPr>
          <w:szCs w:val="22"/>
        </w:rPr>
        <w:t>SM</w:t>
      </w:r>
      <w:r w:rsidRPr="00FD2187">
        <w:rPr>
          <w:szCs w:val="22"/>
        </w:rPr>
        <w:t xml:space="preserve"> a hlavních procesů</w:t>
      </w:r>
      <w:r w:rsidR="00D11F46" w:rsidRPr="00FD2187">
        <w:rPr>
          <w:szCs w:val="22"/>
        </w:rPr>
        <w:t>, klasifikace neshod.</w:t>
      </w:r>
    </w:p>
    <w:p w14:paraId="626DC0F3" w14:textId="5A569401" w:rsidR="00093704" w:rsidRPr="00FD2187" w:rsidRDefault="0009370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bookmarkStart w:id="1" w:name="_Ref524021541"/>
      <w:r w:rsidRPr="00FD2187">
        <w:rPr>
          <w:szCs w:val="22"/>
        </w:rPr>
        <w:t xml:space="preserve">Přezkoumání účinnosti přijatých nápravných opatření vedoucích k odstranění méně závažné neshody / neshod na pracovišti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>hotovitele.</w:t>
      </w:r>
    </w:p>
    <w:p w14:paraId="27901CB2" w14:textId="77777777" w:rsidR="00270E1C" w:rsidRPr="00FD2187" w:rsidRDefault="001C51D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>Přezkoumání účinnosti přijatých nápravných opatření vedoucích k odstranění závažné neshody / neshod</w:t>
      </w:r>
      <w:bookmarkEnd w:id="1"/>
      <w:r w:rsidR="008471D0" w:rsidRPr="00FD2187">
        <w:rPr>
          <w:szCs w:val="22"/>
        </w:rPr>
        <w:t xml:space="preserve"> v místě </w:t>
      </w:r>
      <w:r w:rsidR="009A711F" w:rsidRPr="00FD2187">
        <w:rPr>
          <w:szCs w:val="22"/>
        </w:rPr>
        <w:t>O</w:t>
      </w:r>
      <w:r w:rsidR="008471D0" w:rsidRPr="00FD2187">
        <w:rPr>
          <w:szCs w:val="22"/>
        </w:rPr>
        <w:t>bjednatele.</w:t>
      </w:r>
    </w:p>
    <w:p w14:paraId="5EA99A26" w14:textId="77777777" w:rsidR="008471D0" w:rsidRPr="00FD2187" w:rsidRDefault="005954C4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Vypracování </w:t>
      </w:r>
      <w:r w:rsidR="008F36BC" w:rsidRPr="00FD2187">
        <w:rPr>
          <w:szCs w:val="22"/>
        </w:rPr>
        <w:t xml:space="preserve">a vydání zprávy </w:t>
      </w:r>
      <w:r w:rsidR="001C51D4" w:rsidRPr="00FD2187">
        <w:rPr>
          <w:szCs w:val="22"/>
        </w:rPr>
        <w:t xml:space="preserve">z auditu </w:t>
      </w:r>
      <w:r w:rsidR="008471D0" w:rsidRPr="00FD2187">
        <w:rPr>
          <w:szCs w:val="22"/>
        </w:rPr>
        <w:t>I. stupně</w:t>
      </w:r>
      <w:r w:rsidR="00B04AE5" w:rsidRPr="00FD2187">
        <w:rPr>
          <w:szCs w:val="22"/>
        </w:rPr>
        <w:t>, formulace</w:t>
      </w:r>
      <w:r w:rsidR="00FC6097" w:rsidRPr="00FD2187">
        <w:rPr>
          <w:szCs w:val="22"/>
        </w:rPr>
        <w:t xml:space="preserve"> </w:t>
      </w:r>
      <w:r w:rsidR="00B04AE5" w:rsidRPr="00FD2187">
        <w:rPr>
          <w:szCs w:val="22"/>
        </w:rPr>
        <w:t>doporučení ke zlepšování.</w:t>
      </w:r>
    </w:p>
    <w:p w14:paraId="2B8B9A91" w14:textId="77777777" w:rsidR="00270E1C" w:rsidRPr="00FD2187" w:rsidRDefault="005C2875" w:rsidP="00067481">
      <w:pPr>
        <w:numPr>
          <w:ilvl w:val="0"/>
          <w:numId w:val="15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>V</w:t>
      </w:r>
      <w:r w:rsidR="006A3413" w:rsidRPr="00FD2187">
        <w:rPr>
          <w:szCs w:val="22"/>
        </w:rPr>
        <w:t xml:space="preserve"> případě, že </w:t>
      </w:r>
      <w:r w:rsidRPr="00FD2187">
        <w:rPr>
          <w:szCs w:val="22"/>
        </w:rPr>
        <w:t>ne</w:t>
      </w:r>
      <w:r w:rsidR="006A3413" w:rsidRPr="00FD2187">
        <w:rPr>
          <w:szCs w:val="22"/>
        </w:rPr>
        <w:t xml:space="preserve">došlo u </w:t>
      </w:r>
      <w:r w:rsidR="009A711F" w:rsidRPr="00FD2187">
        <w:rPr>
          <w:szCs w:val="22"/>
        </w:rPr>
        <w:t>O</w:t>
      </w:r>
      <w:r w:rsidR="006A3413" w:rsidRPr="00FD2187">
        <w:rPr>
          <w:szCs w:val="22"/>
        </w:rPr>
        <w:t xml:space="preserve">bjednatele k významným změnám </w:t>
      </w:r>
      <w:r w:rsidR="001A2C4B" w:rsidRPr="00FD2187">
        <w:rPr>
          <w:szCs w:val="22"/>
        </w:rPr>
        <w:t xml:space="preserve">SM </w:t>
      </w:r>
      <w:r w:rsidR="006A3413" w:rsidRPr="00FD2187">
        <w:rPr>
          <w:szCs w:val="22"/>
        </w:rPr>
        <w:t>nebo</w:t>
      </w:r>
      <w:r w:rsidR="00F00F91" w:rsidRPr="00FD2187">
        <w:rPr>
          <w:szCs w:val="22"/>
        </w:rPr>
        <w:t xml:space="preserve"> v</w:t>
      </w:r>
      <w:r w:rsidR="006A3413" w:rsidRPr="00FD2187">
        <w:rPr>
          <w:szCs w:val="22"/>
        </w:rPr>
        <w:t xml:space="preserve"> </w:t>
      </w:r>
      <w:r w:rsidRPr="00FD2187">
        <w:rPr>
          <w:szCs w:val="22"/>
        </w:rPr>
        <w:t xml:space="preserve">organizační struktuře </w:t>
      </w:r>
      <w:r w:rsidR="006A3413" w:rsidRPr="00FD2187">
        <w:rPr>
          <w:szCs w:val="22"/>
        </w:rPr>
        <w:t>organizace</w:t>
      </w:r>
      <w:r w:rsidR="00F00F91" w:rsidRPr="00FD2187">
        <w:rPr>
          <w:szCs w:val="22"/>
        </w:rPr>
        <w:t xml:space="preserve"> apod.</w:t>
      </w:r>
      <w:r w:rsidR="00390EB9" w:rsidRPr="00FD2187">
        <w:rPr>
          <w:szCs w:val="22"/>
        </w:rPr>
        <w:t xml:space="preserve"> se</w:t>
      </w:r>
      <w:r w:rsidRPr="00FD2187">
        <w:rPr>
          <w:szCs w:val="22"/>
        </w:rPr>
        <w:t xml:space="preserve"> </w:t>
      </w:r>
      <w:r w:rsidR="00F00F91" w:rsidRPr="00FD2187">
        <w:rPr>
          <w:szCs w:val="22"/>
        </w:rPr>
        <w:t>při</w:t>
      </w:r>
      <w:r w:rsidRPr="00FD2187">
        <w:rPr>
          <w:szCs w:val="22"/>
        </w:rPr>
        <w:t xml:space="preserve"> recertifikac</w:t>
      </w:r>
      <w:r w:rsidR="00F00F91" w:rsidRPr="00FD2187">
        <w:rPr>
          <w:szCs w:val="22"/>
        </w:rPr>
        <w:t xml:space="preserve">i SM </w:t>
      </w:r>
      <w:r w:rsidRPr="00FD2187">
        <w:rPr>
          <w:szCs w:val="22"/>
        </w:rPr>
        <w:t>audit 1.</w:t>
      </w:r>
      <w:r w:rsidR="00390EB9" w:rsidRPr="00FD2187">
        <w:rPr>
          <w:szCs w:val="22"/>
        </w:rPr>
        <w:t> </w:t>
      </w:r>
      <w:r w:rsidRPr="00FD2187">
        <w:rPr>
          <w:szCs w:val="22"/>
        </w:rPr>
        <w:t>stupně</w:t>
      </w:r>
      <w:r w:rsidR="001150A7" w:rsidRPr="00FD2187">
        <w:rPr>
          <w:szCs w:val="22"/>
        </w:rPr>
        <w:t xml:space="preserve"> </w:t>
      </w:r>
      <w:r w:rsidR="00F00F91" w:rsidRPr="00FD2187">
        <w:rPr>
          <w:szCs w:val="22"/>
        </w:rPr>
        <w:t xml:space="preserve">neprovádí. </w:t>
      </w:r>
    </w:p>
    <w:p w14:paraId="25B582B2" w14:textId="77777777" w:rsidR="00270E1C" w:rsidRPr="00FD2187" w:rsidRDefault="006A3413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bookmarkStart w:id="2" w:name="DDE_LINK2"/>
      <w:r w:rsidRPr="00FD2187">
        <w:rPr>
          <w:b w:val="0"/>
          <w:sz w:val="22"/>
          <w:szCs w:val="22"/>
        </w:rPr>
        <w:t>Audit 2.</w:t>
      </w:r>
      <w:r w:rsidR="00390EB9" w:rsidRPr="00FD2187">
        <w:rPr>
          <w:b w:val="0"/>
          <w:sz w:val="22"/>
          <w:szCs w:val="22"/>
        </w:rPr>
        <w:t> </w:t>
      </w:r>
      <w:r w:rsidRPr="00FD2187">
        <w:rPr>
          <w:b w:val="0"/>
          <w:sz w:val="22"/>
          <w:szCs w:val="22"/>
        </w:rPr>
        <w:t>stupně</w:t>
      </w:r>
      <w:r w:rsidR="00270E1C" w:rsidRPr="00FD2187">
        <w:rPr>
          <w:b w:val="0"/>
          <w:sz w:val="22"/>
          <w:szCs w:val="22"/>
        </w:rPr>
        <w:t xml:space="preserve"> </w:t>
      </w:r>
      <w:bookmarkEnd w:id="2"/>
    </w:p>
    <w:p w14:paraId="3F63AE39" w14:textId="77777777" w:rsidR="000E56B5" w:rsidRPr="00FD2187" w:rsidRDefault="000E56B5" w:rsidP="00067481">
      <w:pPr>
        <w:numPr>
          <w:ilvl w:val="0"/>
          <w:numId w:val="16"/>
        </w:numPr>
        <w:spacing w:before="0" w:line="264" w:lineRule="auto"/>
        <w:ind w:left="567" w:hanging="227"/>
        <w:jc w:val="both"/>
        <w:rPr>
          <w:szCs w:val="22"/>
        </w:rPr>
      </w:pPr>
      <w:bookmarkStart w:id="3" w:name="_Ref524018126"/>
      <w:r w:rsidRPr="00FD2187">
        <w:rPr>
          <w:szCs w:val="22"/>
        </w:rPr>
        <w:t xml:space="preserve">Vypracování a předání plánu certifikačního auditu, projednání složení skupiny auditorů a možnosti rozšíření skupiny auditorů o pozorovatele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>hotovitele, popř. posuzovatele ČIA a projednání rozsahu certifikačního auditu</w:t>
      </w:r>
      <w:r w:rsidR="00145E57" w:rsidRPr="00FD2187">
        <w:rPr>
          <w:szCs w:val="22"/>
        </w:rPr>
        <w:t>.</w:t>
      </w:r>
    </w:p>
    <w:p w14:paraId="6E1F8617" w14:textId="6C405DCB" w:rsidR="005B66EA" w:rsidRPr="00FD2187" w:rsidRDefault="00B04AE5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říprava </w:t>
      </w:r>
      <w:r w:rsidR="0024388E" w:rsidRPr="00FD2187">
        <w:rPr>
          <w:szCs w:val="22"/>
        </w:rPr>
        <w:t>a p</w:t>
      </w:r>
      <w:r w:rsidR="000D1E4F" w:rsidRPr="00FD2187">
        <w:rPr>
          <w:szCs w:val="22"/>
        </w:rPr>
        <w:t xml:space="preserve">rovedení </w:t>
      </w:r>
      <w:r w:rsidRPr="00FD2187">
        <w:rPr>
          <w:szCs w:val="22"/>
        </w:rPr>
        <w:t>certifikačního</w:t>
      </w:r>
      <w:r w:rsidR="00C0431D" w:rsidRPr="00FD2187">
        <w:rPr>
          <w:szCs w:val="22"/>
        </w:rPr>
        <w:t xml:space="preserve"> </w:t>
      </w:r>
      <w:r w:rsidR="000D1E4F" w:rsidRPr="00FD2187">
        <w:rPr>
          <w:szCs w:val="22"/>
        </w:rPr>
        <w:t xml:space="preserve">auditu </w:t>
      </w:r>
      <w:r w:rsidR="0060243E" w:rsidRPr="00FD2187">
        <w:rPr>
          <w:szCs w:val="22"/>
        </w:rPr>
        <w:t xml:space="preserve">předmětného SM </w:t>
      </w:r>
      <w:r w:rsidR="0024388E" w:rsidRPr="00FD2187">
        <w:rPr>
          <w:szCs w:val="22"/>
        </w:rPr>
        <w:t xml:space="preserve">v </w:t>
      </w:r>
      <w:r w:rsidR="00270E1C" w:rsidRPr="00FD2187">
        <w:rPr>
          <w:szCs w:val="22"/>
        </w:rPr>
        <w:t>místě</w:t>
      </w:r>
      <w:r w:rsidR="00AE5EF5" w:rsidRPr="00FD2187">
        <w:rPr>
          <w:szCs w:val="22"/>
        </w:rPr>
        <w:t>/místech</w:t>
      </w:r>
      <w:r w:rsidR="00270E1C" w:rsidRPr="00FD2187">
        <w:rPr>
          <w:szCs w:val="22"/>
        </w:rPr>
        <w:t xml:space="preserve"> v rozsahu požadavků </w:t>
      </w:r>
      <w:r w:rsidR="00A567AC" w:rsidRPr="00FD2187">
        <w:rPr>
          <w:szCs w:val="22"/>
        </w:rPr>
        <w:t>na</w:t>
      </w:r>
      <w:r w:rsidR="00F56D07" w:rsidRPr="00FD2187">
        <w:rPr>
          <w:szCs w:val="22"/>
        </w:rPr>
        <w:t> </w:t>
      </w:r>
      <w:r w:rsidR="00A567AC" w:rsidRPr="00FD2187">
        <w:rPr>
          <w:szCs w:val="22"/>
        </w:rPr>
        <w:t xml:space="preserve">certifikaci </w:t>
      </w:r>
      <w:r w:rsidR="00270E1C" w:rsidRPr="00FD2187">
        <w:rPr>
          <w:szCs w:val="22"/>
        </w:rPr>
        <w:t xml:space="preserve">a </w:t>
      </w:r>
      <w:r w:rsidR="005B66EA" w:rsidRPr="00FD2187">
        <w:rPr>
          <w:szCs w:val="22"/>
        </w:rPr>
        <w:t>souvisejí</w:t>
      </w:r>
      <w:r w:rsidR="0063525C" w:rsidRPr="00FD2187">
        <w:rPr>
          <w:szCs w:val="22"/>
        </w:rPr>
        <w:t>cích</w:t>
      </w:r>
      <w:r w:rsidR="005B66EA" w:rsidRPr="00FD2187">
        <w:rPr>
          <w:szCs w:val="22"/>
        </w:rPr>
        <w:t xml:space="preserve"> právní</w:t>
      </w:r>
      <w:r w:rsidR="0063525C" w:rsidRPr="00FD2187">
        <w:rPr>
          <w:szCs w:val="22"/>
        </w:rPr>
        <w:t>ch</w:t>
      </w:r>
      <w:r w:rsidR="005B66EA" w:rsidRPr="00FD2187">
        <w:rPr>
          <w:szCs w:val="22"/>
        </w:rPr>
        <w:t xml:space="preserve"> předpis</w:t>
      </w:r>
      <w:r w:rsidR="0063525C" w:rsidRPr="00FD2187">
        <w:rPr>
          <w:szCs w:val="22"/>
        </w:rPr>
        <w:t>ů</w:t>
      </w:r>
      <w:r w:rsidR="005B66EA" w:rsidRPr="00FD2187">
        <w:rPr>
          <w:szCs w:val="22"/>
        </w:rPr>
        <w:t>, projednání případných neshod a termínu jejich odstranění.</w:t>
      </w:r>
    </w:p>
    <w:bookmarkEnd w:id="3"/>
    <w:p w14:paraId="4A6801D6" w14:textId="77777777" w:rsidR="00093704" w:rsidRPr="00FD2187" w:rsidRDefault="00093704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řezkoumání účinnosti přijatých nápravných opatření vedoucích k odstranění méně závažné / méně závažných neshod na pracovišti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>hotovitele.</w:t>
      </w:r>
    </w:p>
    <w:p w14:paraId="131B54B9" w14:textId="77777777" w:rsidR="0074277E" w:rsidRPr="00FD2187" w:rsidRDefault="00903FD2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řezkoumání účinnosti přijatých nápravných opatření vedoucích k odstranění závažné neshody / neshod v místě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>bjednatele</w:t>
      </w:r>
      <w:r w:rsidR="0063525C" w:rsidRPr="00FD2187">
        <w:rPr>
          <w:szCs w:val="22"/>
        </w:rPr>
        <w:t>.</w:t>
      </w:r>
    </w:p>
    <w:p w14:paraId="1A8DF8DA" w14:textId="5A153783" w:rsidR="00CA7764" w:rsidRPr="00FD2187" w:rsidRDefault="009443DE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Zpracování </w:t>
      </w:r>
      <w:r w:rsidR="00B23EE9" w:rsidRPr="00FD2187">
        <w:rPr>
          <w:szCs w:val="22"/>
        </w:rPr>
        <w:t xml:space="preserve">a vydání </w:t>
      </w:r>
      <w:r w:rsidR="0074277E" w:rsidRPr="00FD2187">
        <w:rPr>
          <w:szCs w:val="22"/>
        </w:rPr>
        <w:t>z</w:t>
      </w:r>
      <w:r w:rsidRPr="00FD2187">
        <w:rPr>
          <w:szCs w:val="22"/>
        </w:rPr>
        <w:t xml:space="preserve">právy z auditu, formulace doporučení ke zlepšování. </w:t>
      </w:r>
      <w:r w:rsidR="00C31329" w:rsidRPr="00FD2187">
        <w:rPr>
          <w:szCs w:val="22"/>
        </w:rPr>
        <w:t>Přezkoumání postupu a</w:t>
      </w:r>
      <w:r w:rsidR="00490E8B" w:rsidRPr="00FD2187">
        <w:rPr>
          <w:szCs w:val="22"/>
        </w:rPr>
        <w:t> </w:t>
      </w:r>
      <w:r w:rsidR="00C31329" w:rsidRPr="00FD2187">
        <w:rPr>
          <w:szCs w:val="22"/>
        </w:rPr>
        <w:t>výsledk</w:t>
      </w:r>
      <w:r w:rsidR="0074277E" w:rsidRPr="00FD2187">
        <w:rPr>
          <w:szCs w:val="22"/>
        </w:rPr>
        <w:t>ů</w:t>
      </w:r>
      <w:r w:rsidR="00C31329" w:rsidRPr="00FD2187">
        <w:rPr>
          <w:szCs w:val="22"/>
        </w:rPr>
        <w:t xml:space="preserve"> posuzování</w:t>
      </w:r>
      <w:r w:rsidR="0063525C" w:rsidRPr="00FD2187">
        <w:rPr>
          <w:szCs w:val="22"/>
        </w:rPr>
        <w:t xml:space="preserve"> odborně způsobilými pracovníky</w:t>
      </w:r>
      <w:r w:rsidR="00F6078B" w:rsidRPr="00FD2187">
        <w:rPr>
          <w:szCs w:val="22"/>
        </w:rPr>
        <w:t xml:space="preserve"> </w:t>
      </w:r>
      <w:r w:rsidR="009A711F" w:rsidRPr="00FD2187">
        <w:rPr>
          <w:szCs w:val="22"/>
        </w:rPr>
        <w:t>O</w:t>
      </w:r>
      <w:r w:rsidR="00F6078B" w:rsidRPr="00FD2187">
        <w:rPr>
          <w:szCs w:val="22"/>
        </w:rPr>
        <w:t>bjednatele</w:t>
      </w:r>
      <w:r w:rsidR="00173141" w:rsidRPr="00FD2187">
        <w:rPr>
          <w:szCs w:val="22"/>
        </w:rPr>
        <w:t>.</w:t>
      </w:r>
    </w:p>
    <w:p w14:paraId="53908D26" w14:textId="77777777" w:rsidR="00903FD2" w:rsidRPr="00FD2187" w:rsidRDefault="00903FD2" w:rsidP="00067481">
      <w:pPr>
        <w:numPr>
          <w:ilvl w:val="0"/>
          <w:numId w:val="16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ři zjištění </w:t>
      </w:r>
      <w:r w:rsidR="003B0912" w:rsidRPr="00FD2187">
        <w:rPr>
          <w:szCs w:val="22"/>
        </w:rPr>
        <w:t>systémové – velké</w:t>
      </w:r>
      <w:r w:rsidRPr="00FD2187">
        <w:rPr>
          <w:szCs w:val="22"/>
        </w:rPr>
        <w:t xml:space="preserve"> neshody</w:t>
      </w:r>
      <w:r w:rsidR="00F6078B" w:rsidRPr="00FD2187">
        <w:rPr>
          <w:szCs w:val="22"/>
        </w:rPr>
        <w:t xml:space="preserve"> / velkých neshod</w:t>
      </w:r>
      <w:r w:rsidRPr="00FD2187">
        <w:rPr>
          <w:szCs w:val="22"/>
        </w:rPr>
        <w:t xml:space="preserve">, provedení opakovaného </w:t>
      </w:r>
      <w:r w:rsidR="00FF4321" w:rsidRPr="00FD2187">
        <w:rPr>
          <w:szCs w:val="22"/>
        </w:rPr>
        <w:t>certifikačního</w:t>
      </w:r>
      <w:r w:rsidR="00806885" w:rsidRPr="00FD2187">
        <w:rPr>
          <w:szCs w:val="22"/>
        </w:rPr>
        <w:t xml:space="preserve"> </w:t>
      </w:r>
      <w:r w:rsidRPr="00FD2187">
        <w:rPr>
          <w:szCs w:val="22"/>
        </w:rPr>
        <w:t>auditu</w:t>
      </w:r>
      <w:r w:rsidR="00145E57" w:rsidRPr="00FD2187">
        <w:rPr>
          <w:szCs w:val="22"/>
        </w:rPr>
        <w:t xml:space="preserve"> </w:t>
      </w:r>
      <w:r w:rsidR="00806885" w:rsidRPr="00FD2187">
        <w:rPr>
          <w:szCs w:val="22"/>
        </w:rPr>
        <w:t>v místě/</w:t>
      </w:r>
      <w:r w:rsidR="00FF4321" w:rsidRPr="00FD2187">
        <w:rPr>
          <w:szCs w:val="22"/>
        </w:rPr>
        <w:t xml:space="preserve">místech </w:t>
      </w:r>
      <w:r w:rsidR="009A711F" w:rsidRPr="00FD2187">
        <w:rPr>
          <w:szCs w:val="22"/>
        </w:rPr>
        <w:t>O</w:t>
      </w:r>
      <w:r w:rsidR="00FF4321" w:rsidRPr="00FD2187">
        <w:rPr>
          <w:szCs w:val="22"/>
        </w:rPr>
        <w:t>bjednatele</w:t>
      </w:r>
      <w:r w:rsidR="0063525C" w:rsidRPr="00FD2187">
        <w:rPr>
          <w:szCs w:val="22"/>
        </w:rPr>
        <w:t>.</w:t>
      </w:r>
      <w:r w:rsidR="00FF4321" w:rsidRPr="00FD2187">
        <w:rPr>
          <w:szCs w:val="22"/>
        </w:rPr>
        <w:t xml:space="preserve"> </w:t>
      </w:r>
    </w:p>
    <w:p w14:paraId="6B83CF5B" w14:textId="77777777" w:rsidR="00270E1C" w:rsidRPr="00FD2187" w:rsidRDefault="006A3413" w:rsidP="00067481">
      <w:pPr>
        <w:pStyle w:val="Nadpis3"/>
        <w:numPr>
          <w:ilvl w:val="0"/>
          <w:numId w:val="14"/>
        </w:numPr>
        <w:spacing w:before="120" w:after="40" w:line="264" w:lineRule="auto"/>
        <w:ind w:left="567" w:hanging="567"/>
        <w:rPr>
          <w:b w:val="0"/>
          <w:sz w:val="22"/>
          <w:szCs w:val="22"/>
        </w:rPr>
      </w:pPr>
      <w:r w:rsidRPr="00FD2187">
        <w:rPr>
          <w:b w:val="0"/>
          <w:sz w:val="22"/>
          <w:szCs w:val="22"/>
        </w:rPr>
        <w:t>Výkon certifikace</w:t>
      </w:r>
      <w:r w:rsidR="00270E1C" w:rsidRPr="00FD2187">
        <w:rPr>
          <w:b w:val="0"/>
          <w:sz w:val="22"/>
          <w:szCs w:val="22"/>
        </w:rPr>
        <w:t xml:space="preserve"> </w:t>
      </w:r>
    </w:p>
    <w:p w14:paraId="3AB6CD1F" w14:textId="77777777" w:rsidR="00270E1C" w:rsidRPr="00FD2187" w:rsidRDefault="00270E1C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bookmarkStart w:id="4" w:name="_Ref524018075"/>
      <w:r w:rsidRPr="00FD2187">
        <w:rPr>
          <w:szCs w:val="22"/>
        </w:rPr>
        <w:t xml:space="preserve">Posouzení způsobilosti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>bjednatele k uděle</w:t>
      </w:r>
      <w:r w:rsidR="00871EDD" w:rsidRPr="00FD2187">
        <w:rPr>
          <w:szCs w:val="22"/>
        </w:rPr>
        <w:t xml:space="preserve">ní certifikátu </w:t>
      </w:r>
      <w:r w:rsidR="00917CEC" w:rsidRPr="00FD2187">
        <w:rPr>
          <w:szCs w:val="22"/>
        </w:rPr>
        <w:t>v daném rozsahu</w:t>
      </w:r>
      <w:bookmarkEnd w:id="4"/>
      <w:r w:rsidR="00C31329" w:rsidRPr="00FD2187">
        <w:rPr>
          <w:szCs w:val="22"/>
        </w:rPr>
        <w:t>.</w:t>
      </w:r>
    </w:p>
    <w:p w14:paraId="11E7E9DE" w14:textId="77777777" w:rsidR="00D71018" w:rsidRPr="00FD2187" w:rsidRDefault="00B04AE5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bookmarkStart w:id="5" w:name="_Ref524018207"/>
      <w:bookmarkStart w:id="6" w:name="_Ref526935008"/>
      <w:r w:rsidRPr="00FD2187">
        <w:rPr>
          <w:szCs w:val="22"/>
        </w:rPr>
        <w:t>Výkon certifikace</w:t>
      </w:r>
      <w:r w:rsidR="00D71018" w:rsidRPr="00FD2187">
        <w:rPr>
          <w:szCs w:val="22"/>
        </w:rPr>
        <w:t>, p</w:t>
      </w:r>
      <w:r w:rsidRPr="00FD2187">
        <w:rPr>
          <w:szCs w:val="22"/>
        </w:rPr>
        <w:t xml:space="preserve">rokázání shody zavedeného </w:t>
      </w:r>
      <w:r w:rsidR="0060243E" w:rsidRPr="00FD2187">
        <w:rPr>
          <w:szCs w:val="22"/>
        </w:rPr>
        <w:t xml:space="preserve">předmětného SM </w:t>
      </w:r>
      <w:r w:rsidRPr="00FD2187">
        <w:rPr>
          <w:szCs w:val="22"/>
        </w:rPr>
        <w:t>s požadavky na certifikaci</w:t>
      </w:r>
      <w:bookmarkEnd w:id="5"/>
      <w:r w:rsidRPr="00FD2187">
        <w:rPr>
          <w:szCs w:val="22"/>
        </w:rPr>
        <w:t xml:space="preserve">. </w:t>
      </w:r>
    </w:p>
    <w:p w14:paraId="0903A7B1" w14:textId="1D90A38F" w:rsidR="00276C71" w:rsidRPr="00FD2187" w:rsidRDefault="00C0431D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>P</w:t>
      </w:r>
      <w:r w:rsidR="00D71018" w:rsidRPr="00FD2187">
        <w:rPr>
          <w:szCs w:val="22"/>
        </w:rPr>
        <w:t xml:space="preserve">ři prokázané shodě s požadavky na certifikaci </w:t>
      </w:r>
      <w:r w:rsidR="00B23EE9" w:rsidRPr="00FD2187">
        <w:rPr>
          <w:szCs w:val="22"/>
        </w:rPr>
        <w:t xml:space="preserve">vypracování a </w:t>
      </w:r>
      <w:r w:rsidR="00D71018" w:rsidRPr="00FD2187">
        <w:rPr>
          <w:szCs w:val="22"/>
        </w:rPr>
        <w:t>v</w:t>
      </w:r>
      <w:r w:rsidR="00B04AE5" w:rsidRPr="00FD2187">
        <w:rPr>
          <w:szCs w:val="22"/>
        </w:rPr>
        <w:t xml:space="preserve">ydání </w:t>
      </w:r>
      <w:r w:rsidR="00C25DD4" w:rsidRPr="00FD2187">
        <w:rPr>
          <w:szCs w:val="22"/>
        </w:rPr>
        <w:t>c</w:t>
      </w:r>
      <w:r w:rsidR="00B04AE5" w:rsidRPr="00FD2187">
        <w:rPr>
          <w:szCs w:val="22"/>
        </w:rPr>
        <w:t>ertifikátu</w:t>
      </w:r>
      <w:r w:rsidR="00D71018" w:rsidRPr="00FD2187">
        <w:rPr>
          <w:szCs w:val="22"/>
        </w:rPr>
        <w:t xml:space="preserve"> </w:t>
      </w:r>
      <w:r w:rsidR="0060243E" w:rsidRPr="00FD2187">
        <w:rPr>
          <w:szCs w:val="22"/>
        </w:rPr>
        <w:t>předmětného SM</w:t>
      </w:r>
      <w:r w:rsidR="00B23EE9" w:rsidRPr="00FD2187">
        <w:rPr>
          <w:szCs w:val="22"/>
        </w:rPr>
        <w:t xml:space="preserve"> v</w:t>
      </w:r>
      <w:r w:rsidR="00F56D07" w:rsidRPr="00FD2187">
        <w:rPr>
          <w:szCs w:val="22"/>
        </w:rPr>
        <w:t> </w:t>
      </w:r>
      <w:r w:rsidR="00B23EE9" w:rsidRPr="00FD2187">
        <w:rPr>
          <w:szCs w:val="22"/>
        </w:rPr>
        <w:t>rozsahu závěrů certifikačního řízení</w:t>
      </w:r>
      <w:r w:rsidR="004816CA" w:rsidRPr="00FD2187">
        <w:rPr>
          <w:szCs w:val="22"/>
        </w:rPr>
        <w:t xml:space="preserve"> </w:t>
      </w:r>
      <w:bookmarkEnd w:id="6"/>
      <w:r w:rsidR="00B23EE9" w:rsidRPr="00FD2187">
        <w:rPr>
          <w:szCs w:val="22"/>
        </w:rPr>
        <w:t xml:space="preserve">a jeho předání </w:t>
      </w:r>
      <w:r w:rsidR="009A711F" w:rsidRPr="00FD2187">
        <w:rPr>
          <w:szCs w:val="22"/>
        </w:rPr>
        <w:t>O</w:t>
      </w:r>
      <w:r w:rsidR="00B23EE9" w:rsidRPr="00FD2187">
        <w:rPr>
          <w:szCs w:val="22"/>
        </w:rPr>
        <w:t>bjednateli.</w:t>
      </w:r>
    </w:p>
    <w:p w14:paraId="6C44F40F" w14:textId="77777777" w:rsidR="009443DE" w:rsidRPr="00FD2187" w:rsidRDefault="009443DE" w:rsidP="00067481">
      <w:pPr>
        <w:pStyle w:val="lanky"/>
        <w:numPr>
          <w:ilvl w:val="0"/>
          <w:numId w:val="17"/>
        </w:numPr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Evidenční a dokumentační činnost </w:t>
      </w:r>
      <w:r w:rsidR="009A711F" w:rsidRPr="00FD2187">
        <w:rPr>
          <w:szCs w:val="22"/>
        </w:rPr>
        <w:t>Z</w:t>
      </w:r>
      <w:r w:rsidR="00BD01CF" w:rsidRPr="00FD2187">
        <w:rPr>
          <w:szCs w:val="22"/>
        </w:rPr>
        <w:t>hotovitele vyplývající z požadavků na akreditaci.</w:t>
      </w:r>
      <w:r w:rsidR="00F416CE" w:rsidRPr="00FD2187">
        <w:rPr>
          <w:szCs w:val="22"/>
        </w:rPr>
        <w:t xml:space="preserve"> </w:t>
      </w:r>
    </w:p>
    <w:p w14:paraId="2C53DD95" w14:textId="50DF769F" w:rsidR="00276C71" w:rsidRPr="00FD2187" w:rsidRDefault="00FD10D9" w:rsidP="00F56D07">
      <w:pPr>
        <w:pStyle w:val="Odstavecseseznamem"/>
        <w:keepNext/>
        <w:numPr>
          <w:ilvl w:val="0"/>
          <w:numId w:val="35"/>
        </w:numPr>
        <w:spacing w:after="40" w:line="264" w:lineRule="auto"/>
        <w:ind w:left="454" w:hanging="454"/>
        <w:contextualSpacing w:val="0"/>
        <w:jc w:val="both"/>
      </w:pPr>
      <w:r w:rsidRPr="00FD2187">
        <w:t>D</w:t>
      </w:r>
      <w:r w:rsidR="00276C71" w:rsidRPr="00FD2187">
        <w:t xml:space="preserve">ozor nad certifikovaným </w:t>
      </w:r>
      <w:r w:rsidR="00067481" w:rsidRPr="00FD2187">
        <w:t xml:space="preserve">SM </w:t>
      </w:r>
    </w:p>
    <w:p w14:paraId="286879F8" w14:textId="4154BAA7" w:rsidR="001C6288" w:rsidRPr="00FD2187" w:rsidRDefault="001C6288" w:rsidP="00F56D07">
      <w:pPr>
        <w:pStyle w:val="lanky"/>
        <w:keepNext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říprava </w:t>
      </w:r>
      <w:r w:rsidR="0031125B" w:rsidRPr="00FD2187">
        <w:rPr>
          <w:szCs w:val="22"/>
        </w:rPr>
        <w:t>a p</w:t>
      </w:r>
      <w:r w:rsidRPr="00FD2187">
        <w:rPr>
          <w:szCs w:val="22"/>
        </w:rPr>
        <w:t>rovedení dvou pravidelných dozorových auditů v</w:t>
      </w:r>
      <w:r w:rsidR="005E5F96" w:rsidRPr="00FD2187">
        <w:rPr>
          <w:szCs w:val="22"/>
        </w:rPr>
        <w:t> </w:t>
      </w:r>
      <w:r w:rsidRPr="00FD2187">
        <w:rPr>
          <w:szCs w:val="22"/>
        </w:rPr>
        <w:t>místě</w:t>
      </w:r>
      <w:r w:rsidR="005E5F96" w:rsidRPr="00FD2187">
        <w:rPr>
          <w:szCs w:val="22"/>
        </w:rPr>
        <w:t>/místech</w:t>
      </w:r>
      <w:r w:rsidRPr="00FD2187">
        <w:rPr>
          <w:szCs w:val="22"/>
        </w:rPr>
        <w:t xml:space="preserve">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 xml:space="preserve">bjednatele, </w:t>
      </w:r>
      <w:r w:rsidRPr="00FD2187">
        <w:t>zda</w:t>
      </w:r>
      <w:r w:rsidR="00490E8B" w:rsidRPr="00FD2187">
        <w:t> </w:t>
      </w:r>
      <w:r w:rsidR="009A711F" w:rsidRPr="00FD2187">
        <w:t>O</w:t>
      </w:r>
      <w:r w:rsidRPr="00FD2187">
        <w:t>b</w:t>
      </w:r>
      <w:r w:rsidR="007C0D25" w:rsidRPr="00FD2187">
        <w:t>jednatel</w:t>
      </w:r>
      <w:r w:rsidRPr="00FD2187">
        <w:t xml:space="preserve"> </w:t>
      </w:r>
      <w:r w:rsidRPr="00FD2187">
        <w:rPr>
          <w:szCs w:val="22"/>
        </w:rPr>
        <w:t xml:space="preserve">plní podmínky platnosti </w:t>
      </w:r>
      <w:r w:rsidR="00C25DD4" w:rsidRPr="00FD2187">
        <w:rPr>
          <w:szCs w:val="22"/>
        </w:rPr>
        <w:t>c</w:t>
      </w:r>
      <w:r w:rsidRPr="00FD2187">
        <w:rPr>
          <w:szCs w:val="22"/>
        </w:rPr>
        <w:t xml:space="preserve">ertifikátu </w:t>
      </w:r>
      <w:r w:rsidR="00806885" w:rsidRPr="00FD2187">
        <w:rPr>
          <w:szCs w:val="22"/>
        </w:rPr>
        <w:t xml:space="preserve">předmětného SM </w:t>
      </w:r>
      <w:r w:rsidRPr="00FD2187">
        <w:rPr>
          <w:szCs w:val="22"/>
        </w:rPr>
        <w:t>a přijatá nápravná opatře</w:t>
      </w:r>
      <w:r w:rsidR="005E5F96" w:rsidRPr="00FD2187">
        <w:rPr>
          <w:szCs w:val="22"/>
        </w:rPr>
        <w:t>ní.</w:t>
      </w:r>
    </w:p>
    <w:p w14:paraId="4B1BD498" w14:textId="77777777" w:rsidR="00685DFC" w:rsidRPr="00FD2187" w:rsidRDefault="00CF7AFD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>Vyhodnocení, formulace závěrů a doporučení ke</w:t>
      </w:r>
      <w:r w:rsidR="000C5339" w:rsidRPr="00FD2187">
        <w:rPr>
          <w:szCs w:val="22"/>
        </w:rPr>
        <w:t xml:space="preserve"> zlepšování </w:t>
      </w:r>
      <w:r w:rsidR="0060243E" w:rsidRPr="00FD2187">
        <w:rPr>
          <w:szCs w:val="22"/>
        </w:rPr>
        <w:t>předmětného SM</w:t>
      </w:r>
      <w:r w:rsidR="008F36BC" w:rsidRPr="00FD2187">
        <w:rPr>
          <w:szCs w:val="22"/>
        </w:rPr>
        <w:t xml:space="preserve">, </w:t>
      </w:r>
      <w:r w:rsidR="00685DFC" w:rsidRPr="00FD2187">
        <w:rPr>
          <w:szCs w:val="22"/>
        </w:rPr>
        <w:t>vy</w:t>
      </w:r>
      <w:r w:rsidRPr="00FD2187">
        <w:rPr>
          <w:szCs w:val="22"/>
        </w:rPr>
        <w:t>pracování a</w:t>
      </w:r>
      <w:r w:rsidR="001150A7" w:rsidRPr="00FD2187">
        <w:rPr>
          <w:szCs w:val="22"/>
        </w:rPr>
        <w:t> </w:t>
      </w:r>
      <w:r w:rsidRPr="00FD2187">
        <w:rPr>
          <w:szCs w:val="22"/>
        </w:rPr>
        <w:t xml:space="preserve">vydání </w:t>
      </w:r>
      <w:r w:rsidR="00BD01CF" w:rsidRPr="00FD2187">
        <w:rPr>
          <w:szCs w:val="22"/>
        </w:rPr>
        <w:t>z</w:t>
      </w:r>
      <w:r w:rsidRPr="00FD2187">
        <w:rPr>
          <w:szCs w:val="22"/>
        </w:rPr>
        <w:t xml:space="preserve">právy z auditu. </w:t>
      </w:r>
    </w:p>
    <w:p w14:paraId="05B79939" w14:textId="4C3E6BC9" w:rsidR="00685DFC" w:rsidRPr="00FD2187" w:rsidRDefault="00685DFC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lastRenderedPageBreak/>
        <w:t>Výkon r</w:t>
      </w:r>
      <w:r w:rsidR="00CF7AFD" w:rsidRPr="00FD2187">
        <w:rPr>
          <w:szCs w:val="22"/>
        </w:rPr>
        <w:t xml:space="preserve">ozhodnutí o plnění </w:t>
      </w:r>
      <w:r w:rsidR="00BD01CF" w:rsidRPr="00FD2187">
        <w:rPr>
          <w:szCs w:val="22"/>
        </w:rPr>
        <w:t xml:space="preserve">/ neplnění </w:t>
      </w:r>
      <w:r w:rsidR="00CF7AFD" w:rsidRPr="00FD2187">
        <w:rPr>
          <w:szCs w:val="22"/>
        </w:rPr>
        <w:t>podmínek platnosti certifikátu</w:t>
      </w:r>
      <w:r w:rsidR="00F56D07" w:rsidRPr="00FD2187">
        <w:rPr>
          <w:szCs w:val="22"/>
        </w:rPr>
        <w:t xml:space="preserve"> </w:t>
      </w:r>
      <w:r w:rsidR="00BD01CF" w:rsidRPr="00FD2187">
        <w:rPr>
          <w:szCs w:val="22"/>
        </w:rPr>
        <w:t>a potvrzení jeho platnosti / neplatnosti.</w:t>
      </w:r>
      <w:r w:rsidR="00CF7AFD" w:rsidRPr="00FD2187">
        <w:rPr>
          <w:szCs w:val="22"/>
        </w:rPr>
        <w:t xml:space="preserve"> </w:t>
      </w:r>
    </w:p>
    <w:p w14:paraId="6F7DD68D" w14:textId="77777777" w:rsidR="005E5F96" w:rsidRPr="00FD2187" w:rsidRDefault="00CF7AFD" w:rsidP="00067481">
      <w:pPr>
        <w:pStyle w:val="lanky"/>
        <w:numPr>
          <w:ilvl w:val="2"/>
          <w:numId w:val="18"/>
        </w:numPr>
        <w:tabs>
          <w:tab w:val="clear" w:pos="720"/>
        </w:tabs>
        <w:spacing w:before="20" w:line="264" w:lineRule="auto"/>
        <w:ind w:left="567" w:hanging="227"/>
        <w:rPr>
          <w:szCs w:val="22"/>
        </w:rPr>
      </w:pPr>
      <w:r w:rsidRPr="00FD2187">
        <w:rPr>
          <w:szCs w:val="22"/>
        </w:rPr>
        <w:t xml:space="preserve">Evidenční a dokumentační činnost </w:t>
      </w:r>
      <w:r w:rsidR="00AE37C5" w:rsidRPr="00FD2187">
        <w:rPr>
          <w:szCs w:val="22"/>
        </w:rPr>
        <w:t>Z</w:t>
      </w:r>
      <w:r w:rsidR="00BD01CF" w:rsidRPr="00FD2187">
        <w:rPr>
          <w:szCs w:val="22"/>
        </w:rPr>
        <w:t>hotovitele vyplývající z požadavků na akreditaci</w:t>
      </w:r>
      <w:r w:rsidR="00574F9E" w:rsidRPr="00FD2187">
        <w:rPr>
          <w:szCs w:val="22"/>
        </w:rPr>
        <w:t xml:space="preserve">. </w:t>
      </w:r>
    </w:p>
    <w:p w14:paraId="499CDDED" w14:textId="77777777" w:rsidR="00942D95" w:rsidRPr="00FD2187" w:rsidRDefault="00942D95" w:rsidP="00067481">
      <w:pPr>
        <w:pStyle w:val="Odstavecseseznamem"/>
        <w:numPr>
          <w:ilvl w:val="0"/>
          <w:numId w:val="35"/>
        </w:numPr>
        <w:spacing w:line="264" w:lineRule="auto"/>
        <w:ind w:left="454" w:hanging="454"/>
        <w:jc w:val="both"/>
      </w:pPr>
      <w:r w:rsidRPr="00FD2187">
        <w:t xml:space="preserve">Mimořádný dozor nad </w:t>
      </w:r>
      <w:r w:rsidR="00646C87" w:rsidRPr="00FD2187">
        <w:t xml:space="preserve">předmětným </w:t>
      </w:r>
      <w:r w:rsidRPr="00FD2187">
        <w:t xml:space="preserve">certifikovaným systémem managementu </w:t>
      </w:r>
    </w:p>
    <w:p w14:paraId="21FAACEF" w14:textId="77777777" w:rsidR="001C6288" w:rsidRPr="00FD2187" w:rsidRDefault="001C6288" w:rsidP="00067481">
      <w:pPr>
        <w:pStyle w:val="lanky"/>
        <w:numPr>
          <w:ilvl w:val="2"/>
          <w:numId w:val="19"/>
        </w:numPr>
        <w:spacing w:before="8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Provedení mimořádného dozorového auditu, který je </w:t>
      </w:r>
      <w:r w:rsidR="009A711F" w:rsidRPr="00FD2187">
        <w:rPr>
          <w:szCs w:val="22"/>
        </w:rPr>
        <w:t>Z</w:t>
      </w:r>
      <w:r w:rsidR="00E87113" w:rsidRPr="00FD2187">
        <w:rPr>
          <w:szCs w:val="22"/>
        </w:rPr>
        <w:t>hotovitel</w:t>
      </w:r>
      <w:r w:rsidR="00AF1380" w:rsidRPr="00FD2187">
        <w:rPr>
          <w:szCs w:val="22"/>
        </w:rPr>
        <w:t xml:space="preserve"> </w:t>
      </w:r>
      <w:r w:rsidRPr="00FD2187">
        <w:rPr>
          <w:szCs w:val="22"/>
        </w:rPr>
        <w:t>povinen provést:</w:t>
      </w:r>
    </w:p>
    <w:p w14:paraId="28C90C84" w14:textId="6A897F9E" w:rsidR="001C6288" w:rsidRPr="00FD2187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FD2187">
        <w:rPr>
          <w:szCs w:val="22"/>
        </w:rPr>
        <w:t>jestliže byla při certifikačním</w:t>
      </w:r>
      <w:r w:rsidR="00806885" w:rsidRPr="00FD2187">
        <w:rPr>
          <w:szCs w:val="22"/>
        </w:rPr>
        <w:t xml:space="preserve"> </w:t>
      </w:r>
      <w:r w:rsidR="00FC6097" w:rsidRPr="00FD2187">
        <w:rPr>
          <w:szCs w:val="22"/>
        </w:rPr>
        <w:t>/</w:t>
      </w:r>
      <w:r w:rsidR="00AF1380" w:rsidRPr="00FD2187">
        <w:rPr>
          <w:szCs w:val="22"/>
        </w:rPr>
        <w:t xml:space="preserve"> </w:t>
      </w:r>
      <w:r w:rsidR="00FC6097" w:rsidRPr="00FD2187">
        <w:rPr>
          <w:szCs w:val="22"/>
        </w:rPr>
        <w:t>dozorovém</w:t>
      </w:r>
      <w:r w:rsidRPr="00FD2187">
        <w:rPr>
          <w:szCs w:val="22"/>
        </w:rPr>
        <w:t xml:space="preserve"> auditu stanovena podmínka provedení mimořádného auditu,</w:t>
      </w:r>
    </w:p>
    <w:p w14:paraId="43F1E691" w14:textId="77777777" w:rsidR="005D185D" w:rsidRPr="00FD2187" w:rsidRDefault="005D185D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FD2187">
        <w:rPr>
          <w:szCs w:val="22"/>
        </w:rPr>
        <w:t xml:space="preserve">při změně požadavků na certifikaci </w:t>
      </w:r>
      <w:r w:rsidR="00831A01" w:rsidRPr="00FD2187">
        <w:rPr>
          <w:szCs w:val="22"/>
        </w:rPr>
        <w:t xml:space="preserve">předmětného SM </w:t>
      </w:r>
      <w:r w:rsidRPr="00FD2187">
        <w:rPr>
          <w:szCs w:val="22"/>
        </w:rPr>
        <w:t xml:space="preserve">daných mezinárodními normami, </w:t>
      </w:r>
    </w:p>
    <w:p w14:paraId="32270E83" w14:textId="77777777" w:rsidR="001C6288" w:rsidRPr="00FD2187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FD2187">
        <w:rPr>
          <w:szCs w:val="22"/>
        </w:rPr>
        <w:t xml:space="preserve">na základě žádosti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 xml:space="preserve">bjednatele o rozšíření oblasti působnosti </w:t>
      </w:r>
      <w:r w:rsidR="00145E57" w:rsidRPr="00FD2187">
        <w:rPr>
          <w:szCs w:val="22"/>
        </w:rPr>
        <w:t>c</w:t>
      </w:r>
      <w:r w:rsidRPr="00FD2187">
        <w:rPr>
          <w:szCs w:val="22"/>
        </w:rPr>
        <w:t>ertifikátu</w:t>
      </w:r>
      <w:r w:rsidR="00806885" w:rsidRPr="00FD2187">
        <w:rPr>
          <w:szCs w:val="22"/>
        </w:rPr>
        <w:t xml:space="preserve"> předmětného SM</w:t>
      </w:r>
      <w:r w:rsidRPr="00FD2187">
        <w:rPr>
          <w:szCs w:val="22"/>
        </w:rPr>
        <w:t>,</w:t>
      </w:r>
    </w:p>
    <w:p w14:paraId="1F647628" w14:textId="77777777" w:rsidR="001C6288" w:rsidRPr="00FD2187" w:rsidRDefault="001C6288" w:rsidP="00067481">
      <w:pPr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  <w:rPr>
          <w:szCs w:val="22"/>
        </w:rPr>
      </w:pPr>
      <w:r w:rsidRPr="00FD2187">
        <w:rPr>
          <w:szCs w:val="22"/>
        </w:rPr>
        <w:t xml:space="preserve">na základě oznámení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>bjednatele o organizačních nebo jiných zásadních změnách,</w:t>
      </w:r>
    </w:p>
    <w:p w14:paraId="6C15A9B4" w14:textId="77777777" w:rsidR="001C6288" w:rsidRPr="00FD2187" w:rsidRDefault="001C6288" w:rsidP="00067481">
      <w:pPr>
        <w:pStyle w:val="lanky"/>
        <w:numPr>
          <w:ilvl w:val="0"/>
          <w:numId w:val="36"/>
        </w:numPr>
        <w:tabs>
          <w:tab w:val="clear" w:pos="360"/>
        </w:tabs>
        <w:spacing w:before="40" w:line="264" w:lineRule="auto"/>
        <w:ind w:left="850" w:hanging="170"/>
        <w:jc w:val="both"/>
      </w:pPr>
      <w:r w:rsidRPr="00FD2187">
        <w:rPr>
          <w:szCs w:val="22"/>
        </w:rPr>
        <w:t xml:space="preserve">pokud </w:t>
      </w:r>
      <w:r w:rsidR="00AE37C5" w:rsidRPr="00FD2187">
        <w:rPr>
          <w:szCs w:val="22"/>
        </w:rPr>
        <w:t>Z</w:t>
      </w:r>
      <w:r w:rsidR="00E87113" w:rsidRPr="00FD2187">
        <w:rPr>
          <w:szCs w:val="22"/>
        </w:rPr>
        <w:t>hotovitel</w:t>
      </w:r>
      <w:r w:rsidRPr="00FD2187">
        <w:rPr>
          <w:szCs w:val="22"/>
        </w:rPr>
        <w:t xml:space="preserve"> obdrží řádně zdůvodněnou a dol</w:t>
      </w:r>
      <w:r w:rsidR="007C0D25" w:rsidRPr="00FD2187">
        <w:rPr>
          <w:szCs w:val="22"/>
        </w:rPr>
        <w:t>oženou stížnost na nedodržování</w:t>
      </w:r>
      <w:r w:rsidRPr="00FD2187">
        <w:rPr>
          <w:szCs w:val="22"/>
        </w:rPr>
        <w:t xml:space="preserve"> podmínek </w:t>
      </w:r>
      <w:r w:rsidRPr="00FD2187">
        <w:t xml:space="preserve">platnosti </w:t>
      </w:r>
      <w:r w:rsidR="00C25DD4" w:rsidRPr="00FD2187">
        <w:t>c</w:t>
      </w:r>
      <w:r w:rsidRPr="00FD2187">
        <w:t>ertifikátu</w:t>
      </w:r>
      <w:r w:rsidR="00806885" w:rsidRPr="00FD2187">
        <w:t xml:space="preserve"> </w:t>
      </w:r>
      <w:r w:rsidR="00806885" w:rsidRPr="00FD2187">
        <w:rPr>
          <w:szCs w:val="22"/>
        </w:rPr>
        <w:t>předmětného SM</w:t>
      </w:r>
      <w:r w:rsidRPr="00FD2187">
        <w:t>.</w:t>
      </w:r>
    </w:p>
    <w:p w14:paraId="161C620B" w14:textId="06A2DBA1" w:rsidR="006F1825" w:rsidRPr="00FD2187" w:rsidRDefault="006F1825" w:rsidP="00067481">
      <w:pPr>
        <w:pStyle w:val="lanky"/>
        <w:numPr>
          <w:ilvl w:val="2"/>
          <w:numId w:val="19"/>
        </w:numPr>
        <w:tabs>
          <w:tab w:val="clear" w:pos="720"/>
        </w:tabs>
        <w:spacing w:before="8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Vyhodnocení, formulace závěrů a doporučení ke zlepšování </w:t>
      </w:r>
      <w:r w:rsidR="00831A01" w:rsidRPr="00FD2187">
        <w:rPr>
          <w:szCs w:val="22"/>
        </w:rPr>
        <w:t>předmětného SM</w:t>
      </w:r>
      <w:r w:rsidRPr="00FD2187">
        <w:rPr>
          <w:szCs w:val="22"/>
        </w:rPr>
        <w:t>, vypracování</w:t>
      </w:r>
      <w:r w:rsidR="00490E8B" w:rsidRPr="00FD2187">
        <w:rPr>
          <w:szCs w:val="22"/>
        </w:rPr>
        <w:t xml:space="preserve"> </w:t>
      </w:r>
      <w:r w:rsidRPr="00FD2187">
        <w:rPr>
          <w:szCs w:val="22"/>
        </w:rPr>
        <w:t xml:space="preserve">a vydání </w:t>
      </w:r>
      <w:r w:rsidR="00C25DD4" w:rsidRPr="00FD2187">
        <w:rPr>
          <w:szCs w:val="22"/>
        </w:rPr>
        <w:t>z</w:t>
      </w:r>
      <w:r w:rsidRPr="00FD2187">
        <w:rPr>
          <w:szCs w:val="22"/>
        </w:rPr>
        <w:t xml:space="preserve">právy z auditu. </w:t>
      </w:r>
    </w:p>
    <w:p w14:paraId="59E9F904" w14:textId="77777777" w:rsidR="006F1825" w:rsidRPr="00FD2187" w:rsidRDefault="006F1825" w:rsidP="00067481">
      <w:pPr>
        <w:pStyle w:val="lanky"/>
        <w:numPr>
          <w:ilvl w:val="2"/>
          <w:numId w:val="19"/>
        </w:numPr>
        <w:tabs>
          <w:tab w:val="clear" w:pos="720"/>
        </w:tabs>
        <w:spacing w:before="8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Výkon rozhodnutí o plnění podmínek platnosti certifikátu, při plnění podmínek potvrzení platnosti certifikátu, popř. vypracování a vydání nahrazujícího </w:t>
      </w:r>
      <w:r w:rsidR="00C25DD4" w:rsidRPr="00FD2187">
        <w:rPr>
          <w:szCs w:val="22"/>
        </w:rPr>
        <w:t>c</w:t>
      </w:r>
      <w:r w:rsidRPr="00FD2187">
        <w:rPr>
          <w:szCs w:val="22"/>
        </w:rPr>
        <w:t xml:space="preserve">ertifikátu </w:t>
      </w:r>
      <w:r w:rsidR="00831A01" w:rsidRPr="00FD2187">
        <w:rPr>
          <w:szCs w:val="22"/>
        </w:rPr>
        <w:t>předmětného SM</w:t>
      </w:r>
      <w:r w:rsidR="00822DCE" w:rsidRPr="00FD2187">
        <w:rPr>
          <w:szCs w:val="22"/>
        </w:rPr>
        <w:t>.</w:t>
      </w:r>
    </w:p>
    <w:p w14:paraId="0002F110" w14:textId="77777777" w:rsidR="00345436" w:rsidRPr="00FD2187" w:rsidRDefault="00345436" w:rsidP="00067481">
      <w:pPr>
        <w:pStyle w:val="lanky"/>
        <w:numPr>
          <w:ilvl w:val="2"/>
          <w:numId w:val="19"/>
        </w:numPr>
        <w:spacing w:before="80" w:line="264" w:lineRule="auto"/>
        <w:ind w:left="567" w:hanging="227"/>
        <w:jc w:val="both"/>
        <w:rPr>
          <w:szCs w:val="22"/>
        </w:rPr>
      </w:pPr>
      <w:r w:rsidRPr="00FD2187">
        <w:rPr>
          <w:szCs w:val="22"/>
        </w:rPr>
        <w:t xml:space="preserve">Evidenční a dokumentační činnost </w:t>
      </w:r>
      <w:r w:rsidR="00AE37C5" w:rsidRPr="00FD2187">
        <w:rPr>
          <w:szCs w:val="22"/>
        </w:rPr>
        <w:t>Z</w:t>
      </w:r>
      <w:r w:rsidR="00BD01CF" w:rsidRPr="00FD2187">
        <w:rPr>
          <w:szCs w:val="22"/>
        </w:rPr>
        <w:t>hotovitele vyplývající z požadavků na akreditaci.</w:t>
      </w:r>
    </w:p>
    <w:p w14:paraId="0BE6A7CA" w14:textId="30D05268" w:rsidR="006F44C8" w:rsidRPr="00FD2187" w:rsidRDefault="00105D08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jc w:val="both"/>
      </w:pPr>
      <w:r w:rsidRPr="00FD2187">
        <w:t xml:space="preserve">Při vydání certifikátů SMJ, EMS, SMBOZP, popř. EnMS, ISMS </w:t>
      </w:r>
      <w:r w:rsidR="00AE37C5" w:rsidRPr="00FD2187">
        <w:t>Z</w:t>
      </w:r>
      <w:r w:rsidRPr="00FD2187">
        <w:t xml:space="preserve">hotovitel vydá Zlatý certifikát, prokazující, že </w:t>
      </w:r>
      <w:r w:rsidR="009A711F" w:rsidRPr="00FD2187">
        <w:t>O</w:t>
      </w:r>
      <w:r w:rsidRPr="00FD2187">
        <w:t>bjednatel je držitelem tří certifikátů systémů managementu</w:t>
      </w:r>
      <w:r w:rsidR="004029EA" w:rsidRPr="00FD2187">
        <w:t>.</w:t>
      </w:r>
    </w:p>
    <w:p w14:paraId="2ABFB3F9" w14:textId="77777777" w:rsidR="004E7673" w:rsidRPr="00FD2187" w:rsidRDefault="004F56F9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FD2187">
        <w:t>Vydání duplikát</w:t>
      </w:r>
      <w:r w:rsidR="00646C87" w:rsidRPr="00FD2187">
        <w:t>u</w:t>
      </w:r>
      <w:r w:rsidRPr="00FD2187">
        <w:t xml:space="preserve"> certifikátu</w:t>
      </w:r>
      <w:r w:rsidR="003B5631" w:rsidRPr="00FD2187">
        <w:t>.</w:t>
      </w:r>
      <w:r w:rsidR="006E4841" w:rsidRPr="00FD2187">
        <w:t xml:space="preserve"> </w:t>
      </w:r>
    </w:p>
    <w:p w14:paraId="176812A0" w14:textId="77777777" w:rsidR="000D1E52" w:rsidRPr="00FD2187" w:rsidRDefault="000D1E52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FD2187">
        <w:t>Vydání certifikátu v cizím jazyce.</w:t>
      </w:r>
    </w:p>
    <w:p w14:paraId="0E9F4338" w14:textId="77777777" w:rsidR="00105D08" w:rsidRPr="00FD2187" w:rsidRDefault="00867367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bookmarkStart w:id="7" w:name="_Hlk125576116"/>
      <w:r w:rsidRPr="00FD2187">
        <w:t xml:space="preserve">Na základě </w:t>
      </w:r>
      <w:r w:rsidR="000B6536" w:rsidRPr="00FD2187">
        <w:t xml:space="preserve">oznámení Objednatele o formálních změnách </w:t>
      </w:r>
      <w:r w:rsidR="00982149" w:rsidRPr="00FD2187">
        <w:t xml:space="preserve">v organizaci </w:t>
      </w:r>
      <w:r w:rsidR="000B6536" w:rsidRPr="00FD2187">
        <w:t>a předložených doklad</w:t>
      </w:r>
      <w:r w:rsidR="00C22B2D" w:rsidRPr="00FD2187">
        <w:t>ech,</w:t>
      </w:r>
      <w:r w:rsidR="000B6536" w:rsidRPr="00FD2187">
        <w:t xml:space="preserve"> </w:t>
      </w:r>
      <w:r w:rsidR="006E4841" w:rsidRPr="00FD2187">
        <w:t xml:space="preserve">Zhotovitel </w:t>
      </w:r>
      <w:r w:rsidRPr="00FD2187">
        <w:t>p</w:t>
      </w:r>
      <w:r w:rsidR="006807BD" w:rsidRPr="00FD2187">
        <w:t xml:space="preserve">řezkoumá </w:t>
      </w:r>
      <w:r w:rsidR="006B65CA" w:rsidRPr="00FD2187">
        <w:t xml:space="preserve">formální </w:t>
      </w:r>
      <w:r w:rsidRPr="00FD2187">
        <w:t>změn</w:t>
      </w:r>
      <w:r w:rsidR="006E4841" w:rsidRPr="00FD2187">
        <w:t>y</w:t>
      </w:r>
      <w:r w:rsidRPr="00FD2187">
        <w:t xml:space="preserve"> </w:t>
      </w:r>
      <w:r w:rsidR="00FA4945" w:rsidRPr="00FD2187">
        <w:t>a v</w:t>
      </w:r>
      <w:r w:rsidR="00974E4C" w:rsidRPr="00FD2187">
        <w:t> </w:t>
      </w:r>
      <w:r w:rsidR="00FA4945" w:rsidRPr="00FD2187">
        <w:t>případě</w:t>
      </w:r>
      <w:r w:rsidR="00974E4C" w:rsidRPr="00FD2187">
        <w:t>,</w:t>
      </w:r>
      <w:r w:rsidR="00FA4945" w:rsidRPr="00FD2187">
        <w:t xml:space="preserve"> </w:t>
      </w:r>
      <w:r w:rsidR="00AF3878" w:rsidRPr="00FD2187">
        <w:t>že </w:t>
      </w:r>
      <w:r w:rsidR="00FA4945" w:rsidRPr="00FD2187">
        <w:t xml:space="preserve">uvedené skutečnosti </w:t>
      </w:r>
      <w:r w:rsidR="00982149" w:rsidRPr="00FD2187">
        <w:t xml:space="preserve">neovlivní </w:t>
      </w:r>
      <w:r w:rsidR="00C00CBC" w:rsidRPr="00FD2187">
        <w:t xml:space="preserve">aplikované </w:t>
      </w:r>
      <w:r w:rsidR="004F56F9" w:rsidRPr="00FD2187">
        <w:t>požadavky certifikac</w:t>
      </w:r>
      <w:r w:rsidR="00982149" w:rsidRPr="00FD2187">
        <w:t>i</w:t>
      </w:r>
      <w:r w:rsidR="00974E4C" w:rsidRPr="00FD2187">
        <w:t xml:space="preserve">, </w:t>
      </w:r>
      <w:r w:rsidR="00117822" w:rsidRPr="00FD2187">
        <w:t xml:space="preserve">Zhotovitel </w:t>
      </w:r>
      <w:r w:rsidR="00FA4945" w:rsidRPr="00FD2187">
        <w:t>vydá nový</w:t>
      </w:r>
      <w:r w:rsidR="007F6EAC" w:rsidRPr="00FD2187">
        <w:t xml:space="preserve">, </w:t>
      </w:r>
      <w:r w:rsidR="00FA4945" w:rsidRPr="00FD2187">
        <w:t>nahrazující certifikát</w:t>
      </w:r>
      <w:bookmarkEnd w:id="7"/>
      <w:r w:rsidR="00974E4C" w:rsidRPr="00FD2187">
        <w:t>.</w:t>
      </w:r>
      <w:r w:rsidR="001C6288" w:rsidRPr="00FD2187">
        <w:t xml:space="preserve"> </w:t>
      </w:r>
    </w:p>
    <w:p w14:paraId="0EE26C93" w14:textId="30877368" w:rsidR="00183DE0" w:rsidRPr="00FD2187" w:rsidRDefault="00F36080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Při uzavření </w:t>
      </w:r>
      <w:r w:rsidR="00183DE0" w:rsidRPr="00FD2187">
        <w:t xml:space="preserve">licenční smlouvy </w:t>
      </w:r>
      <w:r w:rsidR="00105D08" w:rsidRPr="00FD2187">
        <w:t>p</w:t>
      </w:r>
      <w:r w:rsidR="001C6288" w:rsidRPr="00FD2187">
        <w:t>ropůjčí</w:t>
      </w:r>
      <w:r w:rsidR="00183DE0" w:rsidRPr="00FD2187">
        <w:t xml:space="preserve"> </w:t>
      </w:r>
      <w:r w:rsidR="00AE37C5" w:rsidRPr="00FD2187">
        <w:t>Z</w:t>
      </w:r>
      <w:r w:rsidR="004C7708" w:rsidRPr="00FD2187">
        <w:t xml:space="preserve">hotovitel </w:t>
      </w:r>
      <w:r w:rsidR="009A711F" w:rsidRPr="00FD2187">
        <w:t>O</w:t>
      </w:r>
      <w:r w:rsidR="00183DE0" w:rsidRPr="00FD2187">
        <w:t xml:space="preserve">bjednateli </w:t>
      </w:r>
      <w:r w:rsidR="001C6288" w:rsidRPr="00FD2187">
        <w:t>grafickou certifikační značku</w:t>
      </w:r>
      <w:r w:rsidR="00490E8B" w:rsidRPr="00FD2187">
        <w:t xml:space="preserve"> </w:t>
      </w:r>
      <w:r w:rsidR="00183DE0" w:rsidRPr="00FD2187">
        <w:t xml:space="preserve">vypovídající o </w:t>
      </w:r>
      <w:r w:rsidR="004C7708" w:rsidRPr="00FD2187">
        <w:t xml:space="preserve">předmětném </w:t>
      </w:r>
      <w:r w:rsidR="00183DE0" w:rsidRPr="00FD2187">
        <w:t xml:space="preserve">certifikovaném </w:t>
      </w:r>
      <w:r w:rsidR="004C67AA" w:rsidRPr="00FD2187">
        <w:t>SM</w:t>
      </w:r>
      <w:r w:rsidR="00183DE0" w:rsidRPr="00FD2187">
        <w:t>.</w:t>
      </w:r>
    </w:p>
    <w:p w14:paraId="1F6C03D8" w14:textId="77777777" w:rsidR="00C0431D" w:rsidRPr="00FD2187" w:rsidRDefault="00C0431D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FD2187">
        <w:t>Provede</w:t>
      </w:r>
      <w:r w:rsidR="004C7708" w:rsidRPr="00FD2187">
        <w:t>ní</w:t>
      </w:r>
      <w:r w:rsidRPr="00FD2187">
        <w:t xml:space="preserve"> recertifikac</w:t>
      </w:r>
      <w:r w:rsidR="00105846" w:rsidRPr="00FD2187">
        <w:t>e</w:t>
      </w:r>
      <w:r w:rsidRPr="00FD2187">
        <w:t xml:space="preserve"> předmětného SM</w:t>
      </w:r>
      <w:r w:rsidR="00616E80" w:rsidRPr="00FD2187">
        <w:t xml:space="preserve"> </w:t>
      </w:r>
      <w:r w:rsidR="00616E80" w:rsidRPr="00FD2187">
        <w:rPr>
          <w:szCs w:val="22"/>
        </w:rPr>
        <w:t>před uplynutím platnosti certifikátu, tak aby platnost certifikace a tím prokázání způsobilosti Objednatele, na sebe navazovala</w:t>
      </w:r>
      <w:r w:rsidR="00E6316D" w:rsidRPr="00FD2187">
        <w:t>.</w:t>
      </w:r>
      <w:r w:rsidRPr="00FD2187">
        <w:t xml:space="preserve"> </w:t>
      </w:r>
    </w:p>
    <w:p w14:paraId="0DDC310A" w14:textId="0FF79431" w:rsidR="008D087B" w:rsidRPr="00FD2187" w:rsidRDefault="007C0D25" w:rsidP="00067481">
      <w:pPr>
        <w:pStyle w:val="Odstavecseseznamem"/>
        <w:numPr>
          <w:ilvl w:val="0"/>
          <w:numId w:val="35"/>
        </w:numPr>
        <w:spacing w:before="60" w:line="264" w:lineRule="auto"/>
        <w:ind w:left="454" w:hanging="454"/>
        <w:contextualSpacing w:val="0"/>
        <w:jc w:val="both"/>
      </w:pPr>
      <w:r w:rsidRPr="00FD2187">
        <w:t>Zhotovitel z</w:t>
      </w:r>
      <w:r w:rsidR="00183DE0" w:rsidRPr="00FD2187">
        <w:t xml:space="preserve">ajistí </w:t>
      </w:r>
      <w:r w:rsidR="001C6288" w:rsidRPr="00FD2187">
        <w:t>školení</w:t>
      </w:r>
      <w:r w:rsidR="00183DE0" w:rsidRPr="00FD2187">
        <w:t xml:space="preserve">, </w:t>
      </w:r>
      <w:r w:rsidR="001C6288" w:rsidRPr="00FD2187">
        <w:t xml:space="preserve">výcvik pracovníků </w:t>
      </w:r>
      <w:r w:rsidR="009A711F" w:rsidRPr="00FD2187">
        <w:t>O</w:t>
      </w:r>
      <w:r w:rsidR="001C6288" w:rsidRPr="00FD2187">
        <w:t>bjednatele dle jeho specifikace; poskytne další služby v</w:t>
      </w:r>
      <w:r w:rsidR="00490E8B" w:rsidRPr="00FD2187">
        <w:t> </w:t>
      </w:r>
      <w:r w:rsidR="001C6288" w:rsidRPr="00FD2187">
        <w:t>rozsahu svého oprávnění</w:t>
      </w:r>
      <w:r w:rsidR="005D185D" w:rsidRPr="00FD2187">
        <w:t xml:space="preserve"> dle dohody.</w:t>
      </w:r>
    </w:p>
    <w:p w14:paraId="53520F9E" w14:textId="77777777" w:rsidR="00270E1C" w:rsidRPr="00FD2187" w:rsidRDefault="00270E1C" w:rsidP="00067481">
      <w:pPr>
        <w:pStyle w:val="Nadpis-1"/>
        <w:spacing w:before="360" w:line="264" w:lineRule="auto"/>
        <w:ind w:left="357" w:hanging="357"/>
        <w:rPr>
          <w:caps/>
          <w:szCs w:val="21"/>
        </w:rPr>
      </w:pPr>
      <w:r w:rsidRPr="00FD2187">
        <w:rPr>
          <w:caps/>
          <w:szCs w:val="21"/>
        </w:rPr>
        <w:t>Spolupůsobení objednatele</w:t>
      </w:r>
    </w:p>
    <w:p w14:paraId="0E2E0914" w14:textId="77777777" w:rsidR="00AC0283" w:rsidRPr="00FD2187" w:rsidRDefault="00284CC7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>P</w:t>
      </w:r>
      <w:r w:rsidR="00AF249E" w:rsidRPr="00FD2187">
        <w:t>ředá podklady a dokumentované informace</w:t>
      </w:r>
      <w:r w:rsidR="00270E1C" w:rsidRPr="00FD2187">
        <w:t xml:space="preserve"> </w:t>
      </w:r>
      <w:r w:rsidR="00831A01" w:rsidRPr="00FD2187">
        <w:t xml:space="preserve">předmětného SM </w:t>
      </w:r>
      <w:r w:rsidR="00270E1C" w:rsidRPr="00FD2187">
        <w:t xml:space="preserve">k provedení </w:t>
      </w:r>
      <w:r w:rsidR="00AC0283" w:rsidRPr="00FD2187">
        <w:t>přezkoumání</w:t>
      </w:r>
      <w:r w:rsidR="00623C19" w:rsidRPr="00FD2187">
        <w:t>.</w:t>
      </w:r>
    </w:p>
    <w:p w14:paraId="171EEE3A" w14:textId="77777777" w:rsidR="001C6288" w:rsidRPr="00FD2187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Odstraní formou nápravných opatření neshody zjištěné </w:t>
      </w:r>
      <w:r w:rsidR="009A711F" w:rsidRPr="00FD2187">
        <w:t>O</w:t>
      </w:r>
      <w:r w:rsidR="00AB6FDC" w:rsidRPr="00FD2187">
        <w:t>bjednatelem</w:t>
      </w:r>
      <w:r w:rsidR="00AF249E" w:rsidRPr="00FD2187">
        <w:t>, popř. dopracuje dokumentované informace</w:t>
      </w:r>
      <w:r w:rsidRPr="00FD2187">
        <w:t xml:space="preserve"> dle připomínek </w:t>
      </w:r>
      <w:r w:rsidR="00AE37C5" w:rsidRPr="00FD2187">
        <w:t>Z</w:t>
      </w:r>
      <w:r w:rsidR="00DC2913" w:rsidRPr="00FD2187">
        <w:t>hotovitele</w:t>
      </w:r>
      <w:r w:rsidR="00AB6FDC" w:rsidRPr="00FD2187">
        <w:t xml:space="preserve"> </w:t>
      </w:r>
      <w:r w:rsidRPr="00FD2187">
        <w:t xml:space="preserve">v souladu s požadavky na certifikaci. </w:t>
      </w:r>
    </w:p>
    <w:p w14:paraId="18A5F61F" w14:textId="2BD0B566" w:rsidR="001C6288" w:rsidRPr="00FD2187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>Předá kompletní doku</w:t>
      </w:r>
      <w:r w:rsidR="00AF249E" w:rsidRPr="00FD2187">
        <w:t>mentované informace</w:t>
      </w:r>
      <w:r w:rsidRPr="00FD2187">
        <w:t xml:space="preserve"> </w:t>
      </w:r>
      <w:r w:rsidR="00831A01" w:rsidRPr="00FD2187">
        <w:t>předmětného SM</w:t>
      </w:r>
      <w:r w:rsidRPr="00FD2187">
        <w:t xml:space="preserve"> v dohodnutém rozsahu, se</w:t>
      </w:r>
      <w:r w:rsidR="00490E8B" w:rsidRPr="00FD2187">
        <w:t> </w:t>
      </w:r>
      <w:r w:rsidRPr="00FD2187">
        <w:t>zapracovanými změnami, jako nutný podklad k přípravě certifikačního</w:t>
      </w:r>
      <w:r w:rsidR="00806885" w:rsidRPr="00FD2187">
        <w:t xml:space="preserve"> </w:t>
      </w:r>
      <w:r w:rsidRPr="00FD2187">
        <w:t>auditu.</w:t>
      </w:r>
    </w:p>
    <w:p w14:paraId="31DFCEF1" w14:textId="00CBC27B" w:rsidR="00175950" w:rsidRPr="00FD2187" w:rsidRDefault="00175950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Ohlásí a předá </w:t>
      </w:r>
      <w:r w:rsidR="00AE37C5" w:rsidRPr="00FD2187">
        <w:t>Z</w:t>
      </w:r>
      <w:r w:rsidRPr="00FD2187">
        <w:t xml:space="preserve">hotoviteli změny v předaných dokumentovaných informacích, jako podklad </w:t>
      </w:r>
      <w:r w:rsidR="00B14B83" w:rsidRPr="00FD2187">
        <w:t>k </w:t>
      </w:r>
      <w:r w:rsidRPr="00FD2187">
        <w:t>výkonu dozorových auditů. Na žádost</w:t>
      </w:r>
      <w:r w:rsidR="00405E09" w:rsidRPr="00FD2187">
        <w:t xml:space="preserve"> Zhotovitele, Objednatel </w:t>
      </w:r>
      <w:r w:rsidRPr="00FD2187">
        <w:t xml:space="preserve">předá aktuální seznam dočasných </w:t>
      </w:r>
      <w:r w:rsidR="00B14B83" w:rsidRPr="00FD2187">
        <w:t>a </w:t>
      </w:r>
      <w:r w:rsidRPr="00FD2187">
        <w:t>dalších pracovišť.</w:t>
      </w:r>
    </w:p>
    <w:p w14:paraId="7212B88F" w14:textId="76FEE823" w:rsidR="001C6288" w:rsidRPr="00FD2187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Umožní týmu auditorů </w:t>
      </w:r>
      <w:r w:rsidR="00AE37C5" w:rsidRPr="00FD2187">
        <w:t>Z</w:t>
      </w:r>
      <w:r w:rsidR="00831A01" w:rsidRPr="00FD2187">
        <w:t>hotovitele</w:t>
      </w:r>
      <w:r w:rsidR="00016358" w:rsidRPr="00FD2187">
        <w:t xml:space="preserve">, popř. pozorovatelů </w:t>
      </w:r>
      <w:r w:rsidR="00AE37C5" w:rsidRPr="00FD2187">
        <w:t>Z</w:t>
      </w:r>
      <w:r w:rsidR="00F15569" w:rsidRPr="00FD2187">
        <w:t xml:space="preserve">hotovitele </w:t>
      </w:r>
      <w:r w:rsidR="00016358" w:rsidRPr="00FD2187">
        <w:t>nebo posuzovatelů ČIA</w:t>
      </w:r>
      <w:r w:rsidRPr="00FD2187">
        <w:t xml:space="preserve"> přístup </w:t>
      </w:r>
      <w:r w:rsidR="00F87238" w:rsidRPr="00FD2187">
        <w:t>na</w:t>
      </w:r>
      <w:r w:rsidR="00490E8B" w:rsidRPr="00FD2187">
        <w:t> </w:t>
      </w:r>
      <w:r w:rsidR="00F87238" w:rsidRPr="00FD2187">
        <w:t>všechna pr</w:t>
      </w:r>
      <w:r w:rsidR="004D2BA6" w:rsidRPr="00FD2187">
        <w:t>acoviště</w:t>
      </w:r>
      <w:r w:rsidRPr="00FD2187">
        <w:t xml:space="preserve"> souvisíc</w:t>
      </w:r>
      <w:r w:rsidR="00365B55" w:rsidRPr="00FD2187">
        <w:t>í</w:t>
      </w:r>
      <w:r w:rsidRPr="00FD2187">
        <w:t xml:space="preserve"> s předmětem díla a zajistí předložení relevantních dokladů sloužících jako důkazy </w:t>
      </w:r>
      <w:r w:rsidR="00806885" w:rsidRPr="00FD2187">
        <w:t>p</w:t>
      </w:r>
      <w:r w:rsidR="00AF1380" w:rsidRPr="00FD2187">
        <w:t>lnění požadavků na certifikaci</w:t>
      </w:r>
      <w:r w:rsidR="00806885" w:rsidRPr="00FD2187">
        <w:t>.</w:t>
      </w:r>
    </w:p>
    <w:p w14:paraId="533F2AF4" w14:textId="77777777" w:rsidR="001C6288" w:rsidRPr="00FD2187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Zajistí spolupráci pracovníků </w:t>
      </w:r>
      <w:r w:rsidR="007F6EAC" w:rsidRPr="00FD2187">
        <w:t>O</w:t>
      </w:r>
      <w:r w:rsidRPr="00FD2187">
        <w:t>bjed</w:t>
      </w:r>
      <w:r w:rsidR="00365B55" w:rsidRPr="00FD2187">
        <w:t>natele na všech úrovních řízení</w:t>
      </w:r>
      <w:r w:rsidRPr="00FD2187">
        <w:t xml:space="preserve"> podle požadavků členů týmu auditorů </w:t>
      </w:r>
      <w:r w:rsidR="00AE37C5" w:rsidRPr="00FD2187">
        <w:t>Z</w:t>
      </w:r>
      <w:r w:rsidR="00F15569" w:rsidRPr="00FD2187">
        <w:t>hotovitele</w:t>
      </w:r>
      <w:r w:rsidRPr="00FD2187">
        <w:t xml:space="preserve">. </w:t>
      </w:r>
    </w:p>
    <w:p w14:paraId="395FA6C9" w14:textId="77777777" w:rsidR="00270E1C" w:rsidRPr="00FD2187" w:rsidRDefault="001C6288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lastRenderedPageBreak/>
        <w:t xml:space="preserve">Při prokázané neshodě / neshodách </w:t>
      </w:r>
      <w:r w:rsidR="007F6EAC" w:rsidRPr="00FD2187">
        <w:t xml:space="preserve">Objednatel </w:t>
      </w:r>
      <w:r w:rsidRPr="00FD2187">
        <w:t>přijme účinná nápravná opatření k jejich odstranění v termínech dohodnutých při jejich projednávání</w:t>
      </w:r>
      <w:r w:rsidR="009D1F85" w:rsidRPr="00FD2187">
        <w:t>.</w:t>
      </w:r>
      <w:r w:rsidR="00270E1C" w:rsidRPr="00FD2187">
        <w:t xml:space="preserve"> </w:t>
      </w:r>
    </w:p>
    <w:p w14:paraId="258E4630" w14:textId="5FD776E6" w:rsidR="00175950" w:rsidRPr="00FD2187" w:rsidRDefault="00175950" w:rsidP="00067481">
      <w:pPr>
        <w:pStyle w:val="Odstavecseseznamem"/>
        <w:numPr>
          <w:ilvl w:val="0"/>
          <w:numId w:val="38"/>
        </w:numPr>
        <w:spacing w:before="60" w:line="264" w:lineRule="auto"/>
        <w:ind w:left="454" w:hanging="454"/>
        <w:contextualSpacing w:val="0"/>
        <w:jc w:val="both"/>
      </w:pPr>
      <w:r w:rsidRPr="00FD2187">
        <w:t xml:space="preserve">Informuje bezodkladně </w:t>
      </w:r>
      <w:r w:rsidR="00AE37C5" w:rsidRPr="00FD2187">
        <w:t>Z</w:t>
      </w:r>
      <w:r w:rsidRPr="00FD2187">
        <w:t xml:space="preserve">hotovitele o záležitostech, které mohou ovlivnit způsobilost systému managementu trvale plnit požadavky normy používané pro certifikaci. Jedná se o změny vztahující se k např. právnímu, obchodnímu, organizačnímu statusu nebo vlastnictví; organizaci a jejímu </w:t>
      </w:r>
      <w:r w:rsidR="003B0912" w:rsidRPr="00FD2187">
        <w:t>managementu – klíčovému</w:t>
      </w:r>
      <w:r w:rsidRPr="00FD2187">
        <w:t xml:space="preserve"> personálu; kontaktním adresám a sídlům; předmětu činností v rámci certifikovaného systému managementu; významným změnám systému managementu a procesů;</w:t>
      </w:r>
      <w:r w:rsidR="00406DBB" w:rsidRPr="00FD2187">
        <w:t xml:space="preserve"> </w:t>
      </w:r>
      <w:r w:rsidR="00490E8B" w:rsidRPr="00FD2187">
        <w:br/>
      </w:r>
      <w:r w:rsidRPr="00FD2187">
        <w:t xml:space="preserve">dojde-li k závažnému incidentu nebo porušení předpisu vyžadující zapojení příslušného regulačního orgánu. </w:t>
      </w:r>
    </w:p>
    <w:p w14:paraId="5E2758C2" w14:textId="77777777" w:rsidR="00270E1C" w:rsidRPr="00FD2187" w:rsidRDefault="00270E1C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FD2187">
        <w:t>TERMÍNY PLNĚNÍ</w:t>
      </w:r>
    </w:p>
    <w:p w14:paraId="2684E298" w14:textId="77777777" w:rsidR="00CA7764" w:rsidRPr="00FD2187" w:rsidRDefault="007F6EAC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 xml:space="preserve">Předmět díla </w:t>
      </w:r>
      <w:r w:rsidR="003F752A" w:rsidRPr="00FD2187">
        <w:t>po</w:t>
      </w:r>
      <w:r w:rsidRPr="00FD2187">
        <w:t xml:space="preserve">dle bodu </w:t>
      </w:r>
      <w:r w:rsidR="0031568A" w:rsidRPr="00FD2187">
        <w:t>2.</w:t>
      </w:r>
      <w:r w:rsidR="0006580B" w:rsidRPr="00FD2187">
        <w:t>2</w:t>
      </w:r>
      <w:r w:rsidR="0031568A" w:rsidRPr="00FD2187">
        <w:t xml:space="preserve">.1 </w:t>
      </w:r>
      <w:r w:rsidR="00CA7764" w:rsidRPr="00FD2187">
        <w:t xml:space="preserve">provede </w:t>
      </w:r>
      <w:r w:rsidR="00AE37C5" w:rsidRPr="00FD2187">
        <w:t>Z</w:t>
      </w:r>
      <w:r w:rsidR="002B278E" w:rsidRPr="00FD2187">
        <w:t xml:space="preserve">hotovitel </w:t>
      </w:r>
      <w:r w:rsidR="00CA7764" w:rsidRPr="00FD2187">
        <w:t>v termínu dohodnutém s </w:t>
      </w:r>
      <w:r w:rsidR="009A711F" w:rsidRPr="00FD2187">
        <w:t>O</w:t>
      </w:r>
      <w:r w:rsidR="00CA7764" w:rsidRPr="00FD2187">
        <w:t xml:space="preserve">bjednatelem. </w:t>
      </w:r>
    </w:p>
    <w:p w14:paraId="52F5AC12" w14:textId="4C4CF56F" w:rsidR="00CA7764" w:rsidRPr="00FD2187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 xml:space="preserve">Předmět díla podle bodu </w:t>
      </w:r>
      <w:r w:rsidR="0031568A" w:rsidRPr="00FD2187">
        <w:t>2.</w:t>
      </w:r>
      <w:r w:rsidR="0006580B" w:rsidRPr="00FD2187">
        <w:t>2</w:t>
      </w:r>
      <w:r w:rsidR="0031568A" w:rsidRPr="00FD2187">
        <w:t xml:space="preserve">.2 </w:t>
      </w:r>
      <w:r w:rsidR="00CA7764" w:rsidRPr="00FD2187">
        <w:t xml:space="preserve">provede </w:t>
      </w:r>
      <w:r w:rsidR="00AE37C5" w:rsidRPr="00FD2187">
        <w:t>Z</w:t>
      </w:r>
      <w:r w:rsidR="002B278E" w:rsidRPr="00FD2187">
        <w:t>hotovitel</w:t>
      </w:r>
      <w:r w:rsidR="00CA7764" w:rsidRPr="00FD2187">
        <w:t xml:space="preserve"> v termínu dohodnutém s</w:t>
      </w:r>
      <w:r w:rsidR="00490E8B" w:rsidRPr="00FD2187">
        <w:t> </w:t>
      </w:r>
      <w:r w:rsidR="009A711F" w:rsidRPr="00FD2187">
        <w:t>O</w:t>
      </w:r>
      <w:r w:rsidR="00CA7764" w:rsidRPr="00FD2187">
        <w:t>bjednatelem</w:t>
      </w:r>
      <w:r w:rsidR="00490E8B" w:rsidRPr="00FD2187">
        <w:t xml:space="preserve"> </w:t>
      </w:r>
      <w:r w:rsidR="00CA7764" w:rsidRPr="00FD2187">
        <w:t>při ukončení</w:t>
      </w:r>
      <w:r w:rsidR="00F37892" w:rsidRPr="00FD2187">
        <w:t xml:space="preserve"> auditu 1.stupně.</w:t>
      </w:r>
    </w:p>
    <w:p w14:paraId="35D719FD" w14:textId="211D04D6" w:rsidR="00CA7764" w:rsidRPr="00FD2187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 xml:space="preserve">Předmět díla podle bodu </w:t>
      </w:r>
      <w:r w:rsidR="007C43A2" w:rsidRPr="00FD2187">
        <w:t>2.</w:t>
      </w:r>
      <w:r w:rsidR="0006580B" w:rsidRPr="00FD2187">
        <w:t>2</w:t>
      </w:r>
      <w:r w:rsidR="0004546C" w:rsidRPr="00FD2187">
        <w:t>.</w:t>
      </w:r>
      <w:r w:rsidR="007C43A2" w:rsidRPr="00FD2187">
        <w:t xml:space="preserve">3 </w:t>
      </w:r>
      <w:r w:rsidR="00CA7764" w:rsidRPr="00FD2187">
        <w:t xml:space="preserve">provede </w:t>
      </w:r>
      <w:r w:rsidR="00AE37C5" w:rsidRPr="00FD2187">
        <w:t>Z</w:t>
      </w:r>
      <w:r w:rsidR="00CE6D28" w:rsidRPr="00FD2187">
        <w:t>hotovitel</w:t>
      </w:r>
      <w:r w:rsidR="00CA7764" w:rsidRPr="00FD2187">
        <w:t xml:space="preserve"> po ukončení </w:t>
      </w:r>
      <w:r w:rsidR="00F37892" w:rsidRPr="00FD2187">
        <w:t>auditu 2.stupně</w:t>
      </w:r>
      <w:r w:rsidR="00A25D7E" w:rsidRPr="00FD2187">
        <w:t xml:space="preserve"> s tím, že</w:t>
      </w:r>
      <w:r w:rsidR="00365B55" w:rsidRPr="00FD2187">
        <w:t xml:space="preserve"> </w:t>
      </w:r>
      <w:r w:rsidR="00CA7764" w:rsidRPr="00FD2187">
        <w:t xml:space="preserve">předání </w:t>
      </w:r>
      <w:r w:rsidR="00D518C3" w:rsidRPr="00FD2187">
        <w:t>c</w:t>
      </w:r>
      <w:r w:rsidR="00CA7764" w:rsidRPr="00FD2187">
        <w:t>ertifikátu</w:t>
      </w:r>
      <w:r w:rsidR="00806885" w:rsidRPr="00FD2187">
        <w:t xml:space="preserve"> předmětného SM</w:t>
      </w:r>
      <w:r w:rsidR="00CA7764" w:rsidRPr="00FD2187">
        <w:t xml:space="preserve">, popř. sdělení o jeho </w:t>
      </w:r>
      <w:r w:rsidR="00A25D7E" w:rsidRPr="00FD2187">
        <w:t xml:space="preserve">důvodném </w:t>
      </w:r>
      <w:r w:rsidR="00CA7764" w:rsidRPr="00FD2187">
        <w:t xml:space="preserve">nevydání, provede </w:t>
      </w:r>
      <w:r w:rsidR="00AE37C5" w:rsidRPr="00FD2187">
        <w:t>Z</w:t>
      </w:r>
      <w:r w:rsidR="00A25D7E" w:rsidRPr="00FD2187">
        <w:t xml:space="preserve">hotovitel </w:t>
      </w:r>
      <w:r w:rsidR="00CA7764" w:rsidRPr="00FD2187">
        <w:t>v termínu</w:t>
      </w:r>
      <w:r w:rsidR="00B14B83" w:rsidRPr="00FD2187">
        <w:t xml:space="preserve"> </w:t>
      </w:r>
      <w:r w:rsidR="00CA7764" w:rsidRPr="00FD2187">
        <w:t>a</w:t>
      </w:r>
      <w:r w:rsidR="00F56D07" w:rsidRPr="00FD2187">
        <w:t> </w:t>
      </w:r>
      <w:r w:rsidR="00CA7764" w:rsidRPr="00FD2187">
        <w:t>formou dohodnutou s </w:t>
      </w:r>
      <w:r w:rsidR="009A711F" w:rsidRPr="00FD2187">
        <w:t>O</w:t>
      </w:r>
      <w:r w:rsidR="00CA7764" w:rsidRPr="00FD2187">
        <w:t xml:space="preserve">bjednatelem, ale ne dříve než po termínu prokazatelného splnění bodu </w:t>
      </w:r>
      <w:r w:rsidR="0075003E" w:rsidRPr="00FD2187">
        <w:t>6</w:t>
      </w:r>
      <w:r w:rsidR="00CA7764" w:rsidRPr="00FD2187">
        <w:t>.</w:t>
      </w:r>
      <w:r w:rsidR="00D03C04" w:rsidRPr="00FD2187">
        <w:t>3</w:t>
      </w:r>
      <w:r w:rsidR="00CA7764" w:rsidRPr="00FD2187">
        <w:t>.</w:t>
      </w:r>
    </w:p>
    <w:p w14:paraId="180CC485" w14:textId="660C0E3A" w:rsidR="001A1A81" w:rsidRPr="00FD2187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>Předmět díla podle bodu</w:t>
      </w:r>
      <w:r w:rsidR="001A1A81" w:rsidRPr="00FD2187">
        <w:t xml:space="preserve"> </w:t>
      </w:r>
      <w:r w:rsidR="00A25D7E" w:rsidRPr="00FD2187">
        <w:t>2</w:t>
      </w:r>
      <w:r w:rsidR="001A1A81" w:rsidRPr="00FD2187">
        <w:t>.</w:t>
      </w:r>
      <w:r w:rsidR="00EC7F7A" w:rsidRPr="00FD2187">
        <w:t>3</w:t>
      </w:r>
      <w:r w:rsidR="001A1A81" w:rsidRPr="00FD2187">
        <w:t xml:space="preserve"> </w:t>
      </w:r>
      <w:r w:rsidR="00E5313D" w:rsidRPr="00FD2187">
        <w:t>-</w:t>
      </w:r>
      <w:r w:rsidR="00806885" w:rsidRPr="00FD2187">
        <w:t xml:space="preserve"> výkon dozorového auditu</w:t>
      </w:r>
      <w:r w:rsidR="007C43A2" w:rsidRPr="00FD2187">
        <w:t xml:space="preserve"> </w:t>
      </w:r>
      <w:r w:rsidR="001A1A81" w:rsidRPr="00FD2187">
        <w:t>provede</w:t>
      </w:r>
      <w:r w:rsidR="007C43A2" w:rsidRPr="00FD2187">
        <w:t xml:space="preserve"> </w:t>
      </w:r>
      <w:r w:rsidR="00AE37C5" w:rsidRPr="00FD2187">
        <w:t>Z</w:t>
      </w:r>
      <w:r w:rsidR="007C43A2" w:rsidRPr="00FD2187">
        <w:t>hotovitel</w:t>
      </w:r>
      <w:r w:rsidR="001A1A81" w:rsidRPr="00FD2187">
        <w:t xml:space="preserve"> v dohodnutých termínech</w:t>
      </w:r>
      <w:r w:rsidR="00874B59" w:rsidRPr="00FD2187">
        <w:t xml:space="preserve"> </w:t>
      </w:r>
      <w:r w:rsidR="001A1A81" w:rsidRPr="00FD2187">
        <w:t>jedenkrát za rok, kde datum prvního dozor</w:t>
      </w:r>
      <w:r w:rsidR="00EE59BC" w:rsidRPr="00FD2187">
        <w:t>ového auditu následujícího po</w:t>
      </w:r>
      <w:r w:rsidR="00F87238" w:rsidRPr="00FD2187">
        <w:t xml:space="preserve"> </w:t>
      </w:r>
      <w:r w:rsidR="005C6FF6" w:rsidRPr="00FD2187">
        <w:t xml:space="preserve">prvotní </w:t>
      </w:r>
      <w:r w:rsidR="001A1A81" w:rsidRPr="00FD2187">
        <w:t xml:space="preserve">certifikaci nesmí být stanoveno </w:t>
      </w:r>
      <w:r w:rsidR="00365B55" w:rsidRPr="00FD2187">
        <w:t>později</w:t>
      </w:r>
      <w:r w:rsidR="001A1A81" w:rsidRPr="00FD2187">
        <w:t xml:space="preserve"> než 12 měsíců od </w:t>
      </w:r>
      <w:r w:rsidR="00185F39" w:rsidRPr="00FD2187">
        <w:t>data rozhodnutí</w:t>
      </w:r>
      <w:r w:rsidR="00F56D07" w:rsidRPr="00FD2187">
        <w:t xml:space="preserve"> </w:t>
      </w:r>
      <w:r w:rsidR="00185F39" w:rsidRPr="00FD2187">
        <w:t>o certifikaci</w:t>
      </w:r>
      <w:r w:rsidR="001A1A81" w:rsidRPr="00FD2187">
        <w:t>.</w:t>
      </w:r>
      <w:r w:rsidR="00806885" w:rsidRPr="00FD2187">
        <w:t xml:space="preserve"> </w:t>
      </w:r>
      <w:r w:rsidR="00A25D7E" w:rsidRPr="00FD2187">
        <w:t xml:space="preserve">Zhotovitel </w:t>
      </w:r>
      <w:r w:rsidR="001A1A81" w:rsidRPr="00FD2187">
        <w:t xml:space="preserve">zahájí </w:t>
      </w:r>
      <w:r w:rsidR="001A1A81" w:rsidRPr="00FD2187">
        <w:rPr>
          <w:szCs w:val="22"/>
        </w:rPr>
        <w:t xml:space="preserve">dozorový audit </w:t>
      </w:r>
      <w:r w:rsidR="001A1A81" w:rsidRPr="00FD2187">
        <w:t>v dohodnutém termínu</w:t>
      </w:r>
      <w:r w:rsidR="0004546C" w:rsidRPr="00FD2187">
        <w:t>.</w:t>
      </w:r>
    </w:p>
    <w:p w14:paraId="3CDBF257" w14:textId="77777777" w:rsidR="0059122A" w:rsidRPr="00FD2187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 xml:space="preserve">Předmět díla podle bodu </w:t>
      </w:r>
      <w:r w:rsidR="000A5112" w:rsidRPr="00FD2187">
        <w:t xml:space="preserve">č. </w:t>
      </w:r>
      <w:r w:rsidR="00006FC9" w:rsidRPr="00FD2187">
        <w:t>2</w:t>
      </w:r>
      <w:r w:rsidR="000A5112" w:rsidRPr="00FD2187">
        <w:t>.</w:t>
      </w:r>
      <w:r w:rsidR="00EC7F7A" w:rsidRPr="00FD2187">
        <w:t>4</w:t>
      </w:r>
      <w:r w:rsidR="000A5112" w:rsidRPr="00FD2187">
        <w:t xml:space="preserve"> </w:t>
      </w:r>
      <w:r w:rsidR="00E5313D" w:rsidRPr="00FD2187">
        <w:t>- mimořádný dozorový audit</w:t>
      </w:r>
      <w:r w:rsidR="00BF095C" w:rsidRPr="00FD2187">
        <w:t>, popř. opakovaný certifikační audit</w:t>
      </w:r>
      <w:r w:rsidR="00E5313D" w:rsidRPr="00FD2187">
        <w:t xml:space="preserve"> </w:t>
      </w:r>
      <w:r w:rsidR="000A5112" w:rsidRPr="00FD2187">
        <w:t>prove</w:t>
      </w:r>
      <w:r w:rsidR="0059122A" w:rsidRPr="00FD2187">
        <w:t xml:space="preserve">de </w:t>
      </w:r>
      <w:r w:rsidR="009A711F" w:rsidRPr="00FD2187">
        <w:t>Z</w:t>
      </w:r>
      <w:r w:rsidR="00006FC9" w:rsidRPr="00FD2187">
        <w:t>hotovitel</w:t>
      </w:r>
      <w:r w:rsidR="0059122A" w:rsidRPr="00FD2187">
        <w:t xml:space="preserve"> v termínu dohodnutém s </w:t>
      </w:r>
      <w:r w:rsidR="009A711F" w:rsidRPr="00FD2187">
        <w:t>O</w:t>
      </w:r>
      <w:r w:rsidR="0059122A" w:rsidRPr="00FD2187">
        <w:t xml:space="preserve">bjednatelem. V případě vnějšího podnětu, obdržené doložené stížnosti, provede </w:t>
      </w:r>
      <w:r w:rsidR="00AE37C5" w:rsidRPr="00FD2187">
        <w:t>Z</w:t>
      </w:r>
      <w:r w:rsidR="00006FC9" w:rsidRPr="00FD2187">
        <w:t>hotovitel</w:t>
      </w:r>
      <w:r w:rsidR="0059122A" w:rsidRPr="00FD2187">
        <w:t xml:space="preserve"> mimořádný audit neprodleně po přezkoumání podnětu. </w:t>
      </w:r>
    </w:p>
    <w:p w14:paraId="5CECCD25" w14:textId="77777777" w:rsidR="00AF14A5" w:rsidRPr="00FD2187" w:rsidRDefault="003F752A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t>Předmět díla podle bodu</w:t>
      </w:r>
      <w:r w:rsidRPr="00FD2187">
        <w:rPr>
          <w:szCs w:val="22"/>
        </w:rPr>
        <w:t xml:space="preserve"> </w:t>
      </w:r>
      <w:r w:rsidR="00E5313D" w:rsidRPr="00FD2187">
        <w:rPr>
          <w:szCs w:val="22"/>
        </w:rPr>
        <w:t>2.</w:t>
      </w:r>
      <w:r w:rsidR="00105846" w:rsidRPr="00FD2187">
        <w:rPr>
          <w:szCs w:val="22"/>
        </w:rPr>
        <w:t>5</w:t>
      </w:r>
      <w:r w:rsidR="00E5313D" w:rsidRPr="00FD2187">
        <w:rPr>
          <w:szCs w:val="22"/>
        </w:rPr>
        <w:t xml:space="preserve"> až. 2.</w:t>
      </w:r>
      <w:r w:rsidR="00105846" w:rsidRPr="00FD2187">
        <w:rPr>
          <w:szCs w:val="22"/>
        </w:rPr>
        <w:t>1</w:t>
      </w:r>
      <w:r w:rsidR="00C02E88" w:rsidRPr="00FD2187">
        <w:rPr>
          <w:szCs w:val="22"/>
        </w:rPr>
        <w:t>1</w:t>
      </w:r>
      <w:r w:rsidR="00E5313D" w:rsidRPr="00FD2187">
        <w:rPr>
          <w:szCs w:val="22"/>
        </w:rPr>
        <w:t xml:space="preserve"> provede </w:t>
      </w:r>
      <w:r w:rsidR="009A711F" w:rsidRPr="00FD2187">
        <w:rPr>
          <w:szCs w:val="22"/>
        </w:rPr>
        <w:t>Z</w:t>
      </w:r>
      <w:r w:rsidR="00E5313D" w:rsidRPr="00FD2187">
        <w:rPr>
          <w:szCs w:val="22"/>
        </w:rPr>
        <w:t>hotovitel v termínu dle dohody s </w:t>
      </w:r>
      <w:r w:rsidR="009A711F" w:rsidRPr="00FD2187">
        <w:rPr>
          <w:szCs w:val="22"/>
        </w:rPr>
        <w:t>O</w:t>
      </w:r>
      <w:r w:rsidR="00E5313D" w:rsidRPr="00FD2187">
        <w:rPr>
          <w:szCs w:val="22"/>
        </w:rPr>
        <w:t xml:space="preserve">bjednatelem. </w:t>
      </w:r>
    </w:p>
    <w:p w14:paraId="0386E09B" w14:textId="7574E1A4" w:rsidR="00E5313D" w:rsidRPr="00FD2187" w:rsidRDefault="0004546C" w:rsidP="00067481">
      <w:pPr>
        <w:pStyle w:val="lanky"/>
        <w:numPr>
          <w:ilvl w:val="0"/>
          <w:numId w:val="4"/>
        </w:numPr>
        <w:tabs>
          <w:tab w:val="clear" w:pos="360"/>
        </w:tabs>
        <w:suppressAutoHyphens/>
        <w:spacing w:before="120" w:line="264" w:lineRule="auto"/>
        <w:ind w:left="454" w:hanging="454"/>
        <w:jc w:val="both"/>
      </w:pPr>
      <w:r w:rsidRPr="00FD2187">
        <w:rPr>
          <w:szCs w:val="22"/>
        </w:rPr>
        <w:t xml:space="preserve">Neposkytne-li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 xml:space="preserve">bjednatel </w:t>
      </w:r>
      <w:r w:rsidR="009A711F" w:rsidRPr="00FD2187">
        <w:rPr>
          <w:szCs w:val="22"/>
        </w:rPr>
        <w:t>Z</w:t>
      </w:r>
      <w:r w:rsidRPr="00FD2187">
        <w:rPr>
          <w:szCs w:val="22"/>
        </w:rPr>
        <w:t>hotoviteli vyžádané úplné podklady, neodstraní-li zjištěné neshody, popř.</w:t>
      </w:r>
      <w:r w:rsidR="00490E8B" w:rsidRPr="00FD2187">
        <w:rPr>
          <w:szCs w:val="22"/>
        </w:rPr>
        <w:t> </w:t>
      </w:r>
      <w:r w:rsidRPr="00FD2187">
        <w:rPr>
          <w:szCs w:val="22"/>
        </w:rPr>
        <w:t xml:space="preserve">neprokáže vyžadovanou součinnost, je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 xml:space="preserve">hotovitel povinen přerušit / pozastavit certifikační řízení / výkon dozoru do doby předložení podkladů, popř. do odstranění zjištěných neshod. Doba, na kterou bude přerušeno řízení je dobou, po kterou nemůže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 xml:space="preserve">hotovitel plnit své závazky, proto se o tuto dobu bez dalších ujednání prodlužuje činnost </w:t>
      </w:r>
      <w:r w:rsidR="00AE37C5" w:rsidRPr="00FD2187">
        <w:rPr>
          <w:szCs w:val="22"/>
        </w:rPr>
        <w:t>Z</w:t>
      </w:r>
      <w:r w:rsidRPr="00FD2187">
        <w:rPr>
          <w:szCs w:val="22"/>
        </w:rPr>
        <w:t>hotovitele podle této smlouvy</w:t>
      </w:r>
      <w:r w:rsidR="00E5313D" w:rsidRPr="00FD2187">
        <w:rPr>
          <w:szCs w:val="22"/>
        </w:rPr>
        <w:t>.</w:t>
      </w:r>
    </w:p>
    <w:p w14:paraId="68635DD1" w14:textId="77777777" w:rsidR="006D6F9A" w:rsidRPr="00FD2187" w:rsidRDefault="002A667A" w:rsidP="00067481">
      <w:pPr>
        <w:pStyle w:val="Nadpis-1"/>
        <w:spacing w:before="240" w:line="264" w:lineRule="auto"/>
        <w:ind w:left="357" w:hanging="357"/>
      </w:pPr>
      <w:r w:rsidRPr="00FD2187">
        <w:t>CENA PLNĚNÍ</w:t>
      </w:r>
      <w:r w:rsidR="00B378EA" w:rsidRPr="00FD2187">
        <w:t xml:space="preserve"> </w:t>
      </w:r>
    </w:p>
    <w:p w14:paraId="47130E04" w14:textId="6048B794" w:rsidR="00CC0F11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CC0F11" w:rsidRPr="00FD2187">
        <w:rPr>
          <w:szCs w:val="22"/>
        </w:rPr>
        <w:t xml:space="preserve">bodu 2.1 </w:t>
      </w:r>
      <w:r w:rsidR="00A5500E" w:rsidRPr="00FD2187">
        <w:rPr>
          <w:szCs w:val="22"/>
        </w:rPr>
        <w:t xml:space="preserve">této smlouvy je stanovena dohodou ve výši </w:t>
      </w:r>
      <w:r w:rsidR="00F56D07" w:rsidRPr="00FD2187">
        <w:rPr>
          <w:szCs w:val="22"/>
        </w:rPr>
        <w:t>2</w:t>
      </w:r>
      <w:r w:rsidR="009C189C" w:rsidRPr="00FD2187">
        <w:rPr>
          <w:szCs w:val="22"/>
        </w:rPr>
        <w:t>.</w:t>
      </w:r>
      <w:r w:rsidR="00F56D07" w:rsidRPr="00FD2187">
        <w:rPr>
          <w:szCs w:val="22"/>
        </w:rPr>
        <w:t>000</w:t>
      </w:r>
      <w:r w:rsidR="003B0912" w:rsidRPr="00FD2187">
        <w:rPr>
          <w:szCs w:val="22"/>
        </w:rPr>
        <w:t>,-</w:t>
      </w:r>
      <w:r w:rsidR="00A5500E" w:rsidRPr="00FD2187">
        <w:rPr>
          <w:szCs w:val="22"/>
        </w:rPr>
        <w:t xml:space="preserve"> Kč (slovy </w:t>
      </w:r>
      <w:r w:rsidR="00F56D07" w:rsidRPr="00FD2187">
        <w:rPr>
          <w:szCs w:val="22"/>
        </w:rPr>
        <w:t>dva tisíce</w:t>
      </w:r>
      <w:r w:rsidR="009C189C" w:rsidRPr="00FD2187">
        <w:rPr>
          <w:szCs w:val="22"/>
        </w:rPr>
        <w:t xml:space="preserve"> </w:t>
      </w:r>
      <w:r w:rsidR="008C586B" w:rsidRPr="00FD2187">
        <w:rPr>
          <w:szCs w:val="22"/>
        </w:rPr>
        <w:t>korun českých</w:t>
      </w:r>
      <w:r w:rsidR="00A5500E" w:rsidRPr="00FD2187">
        <w:rPr>
          <w:szCs w:val="22"/>
        </w:rPr>
        <w:t>).</w:t>
      </w:r>
    </w:p>
    <w:p w14:paraId="410D894B" w14:textId="35F52398" w:rsidR="00D93EA4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515CD8" w:rsidRPr="00FD2187">
        <w:rPr>
          <w:szCs w:val="22"/>
        </w:rPr>
        <w:t>bodu 2</w:t>
      </w:r>
      <w:r w:rsidR="00D93EA4" w:rsidRPr="00FD2187">
        <w:rPr>
          <w:szCs w:val="22"/>
        </w:rPr>
        <w:t>.</w:t>
      </w:r>
      <w:r w:rsidR="00A5500E" w:rsidRPr="00FD2187">
        <w:rPr>
          <w:szCs w:val="22"/>
        </w:rPr>
        <w:t>2</w:t>
      </w:r>
      <w:r w:rsidR="00372499" w:rsidRPr="00FD2187">
        <w:rPr>
          <w:szCs w:val="22"/>
        </w:rPr>
        <w:t xml:space="preserve"> </w:t>
      </w:r>
      <w:r w:rsidR="00D93EA4" w:rsidRPr="00FD2187">
        <w:rPr>
          <w:szCs w:val="22"/>
        </w:rPr>
        <w:t xml:space="preserve">je stanovena dohodou ve výši </w:t>
      </w:r>
      <w:r w:rsidR="00F56D07" w:rsidRPr="00FD2187">
        <w:rPr>
          <w:szCs w:val="22"/>
        </w:rPr>
        <w:t>76.000</w:t>
      </w:r>
      <w:r w:rsidR="003B0912" w:rsidRPr="00FD2187">
        <w:rPr>
          <w:szCs w:val="22"/>
        </w:rPr>
        <w:t>,-</w:t>
      </w:r>
      <w:r w:rsidR="00D93EA4" w:rsidRPr="00FD2187">
        <w:rPr>
          <w:szCs w:val="22"/>
        </w:rPr>
        <w:t xml:space="preserve"> Kč (slovy </w:t>
      </w:r>
      <w:r w:rsidR="00F56D07" w:rsidRPr="00FD2187">
        <w:rPr>
          <w:szCs w:val="22"/>
        </w:rPr>
        <w:t>sedmdesát šest tisíc</w:t>
      </w:r>
      <w:r w:rsidR="004E1FFA" w:rsidRPr="00FD2187">
        <w:rPr>
          <w:szCs w:val="22"/>
        </w:rPr>
        <w:t xml:space="preserve"> </w:t>
      </w:r>
      <w:r w:rsidR="008C586B" w:rsidRPr="00FD2187">
        <w:rPr>
          <w:szCs w:val="22"/>
        </w:rPr>
        <w:t>korun českých</w:t>
      </w:r>
      <w:r w:rsidR="00D93EA4" w:rsidRPr="00FD2187">
        <w:rPr>
          <w:szCs w:val="22"/>
        </w:rPr>
        <w:t>)</w:t>
      </w:r>
      <w:r w:rsidR="007553B4" w:rsidRPr="00FD2187">
        <w:rPr>
          <w:szCs w:val="22"/>
        </w:rPr>
        <w:t>,</w:t>
      </w:r>
      <w:r w:rsidRPr="00FD2187">
        <w:rPr>
          <w:szCs w:val="22"/>
        </w:rPr>
        <w:t xml:space="preserve"> </w:t>
      </w:r>
      <w:r w:rsidR="0029261B" w:rsidRPr="00FD2187">
        <w:rPr>
          <w:szCs w:val="22"/>
        </w:rPr>
        <w:t xml:space="preserve">kde </w:t>
      </w:r>
      <w:r w:rsidR="00A5500E" w:rsidRPr="00FD2187">
        <w:rPr>
          <w:szCs w:val="22"/>
        </w:rPr>
        <w:t>c</w:t>
      </w:r>
      <w:r w:rsidR="00BB006C" w:rsidRPr="00FD2187">
        <w:rPr>
          <w:szCs w:val="22"/>
        </w:rPr>
        <w:t xml:space="preserve">ena </w:t>
      </w:r>
      <w:r w:rsidR="00FF7AE7" w:rsidRPr="00FD2187">
        <w:rPr>
          <w:szCs w:val="22"/>
        </w:rPr>
        <w:t xml:space="preserve">nezahrnuje přezkoumání nápravných opatření v místě </w:t>
      </w:r>
      <w:r w:rsidR="009A711F" w:rsidRPr="00FD2187">
        <w:rPr>
          <w:szCs w:val="22"/>
        </w:rPr>
        <w:t>O</w:t>
      </w:r>
      <w:r w:rsidR="00FF7AE7" w:rsidRPr="00FD2187">
        <w:rPr>
          <w:szCs w:val="22"/>
        </w:rPr>
        <w:t>bjednatele a</w:t>
      </w:r>
      <w:r w:rsidR="00A5500E" w:rsidRPr="00FD2187">
        <w:rPr>
          <w:szCs w:val="22"/>
        </w:rPr>
        <w:t>ni</w:t>
      </w:r>
      <w:r w:rsidR="00F56D07" w:rsidRPr="00FD2187">
        <w:rPr>
          <w:szCs w:val="22"/>
        </w:rPr>
        <w:t> </w:t>
      </w:r>
      <w:r w:rsidR="00FF7AE7" w:rsidRPr="00FD2187">
        <w:rPr>
          <w:szCs w:val="22"/>
        </w:rPr>
        <w:t>opakovaný certifikační audit dle bodu 2.</w:t>
      </w:r>
      <w:r w:rsidR="00A5500E" w:rsidRPr="00FD2187">
        <w:rPr>
          <w:szCs w:val="22"/>
        </w:rPr>
        <w:t>2</w:t>
      </w:r>
      <w:r w:rsidR="00FF7AE7" w:rsidRPr="00FD2187">
        <w:rPr>
          <w:szCs w:val="22"/>
        </w:rPr>
        <w:t xml:space="preserve">.2. </w:t>
      </w:r>
      <w:r w:rsidR="009E62E3" w:rsidRPr="00FD2187">
        <w:rPr>
          <w:szCs w:val="22"/>
        </w:rPr>
        <w:t>f</w:t>
      </w:r>
      <w:r w:rsidR="00FF7AE7" w:rsidRPr="00FD2187">
        <w:rPr>
          <w:szCs w:val="22"/>
        </w:rPr>
        <w:t xml:space="preserve">). </w:t>
      </w:r>
    </w:p>
    <w:p w14:paraId="3F58D3EB" w14:textId="37759C2C" w:rsidR="00D93EA4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, </w:t>
      </w:r>
      <w:r w:rsidR="00D93EA4" w:rsidRPr="00FD2187">
        <w:rPr>
          <w:szCs w:val="22"/>
        </w:rPr>
        <w:t xml:space="preserve">jednoho dozorového auditu dle bodu </w:t>
      </w:r>
      <w:r w:rsidR="00515CD8" w:rsidRPr="00FD2187">
        <w:rPr>
          <w:szCs w:val="22"/>
        </w:rPr>
        <w:t>2.</w:t>
      </w:r>
      <w:r w:rsidR="005463DC" w:rsidRPr="00FD2187">
        <w:rPr>
          <w:szCs w:val="22"/>
        </w:rPr>
        <w:t>3</w:t>
      </w:r>
      <w:r w:rsidR="00D93EA4" w:rsidRPr="00FD2187">
        <w:rPr>
          <w:szCs w:val="22"/>
        </w:rPr>
        <w:t xml:space="preserve"> této smlouvy je stanovena dohodou ve</w:t>
      </w:r>
      <w:r w:rsidR="00F56D07" w:rsidRPr="00FD2187">
        <w:rPr>
          <w:szCs w:val="22"/>
        </w:rPr>
        <w:t> </w:t>
      </w:r>
      <w:r w:rsidR="00D93EA4" w:rsidRPr="00FD2187">
        <w:rPr>
          <w:szCs w:val="22"/>
        </w:rPr>
        <w:t xml:space="preserve">výši </w:t>
      </w:r>
      <w:r w:rsidR="00F56D07" w:rsidRPr="00FD2187">
        <w:rPr>
          <w:szCs w:val="22"/>
        </w:rPr>
        <w:t>39.000</w:t>
      </w:r>
      <w:r w:rsidR="003B0912" w:rsidRPr="00FD2187">
        <w:rPr>
          <w:szCs w:val="22"/>
        </w:rPr>
        <w:t>,-</w:t>
      </w:r>
      <w:r w:rsidR="00D93EA4" w:rsidRPr="00FD2187">
        <w:rPr>
          <w:szCs w:val="22"/>
        </w:rPr>
        <w:t xml:space="preserve"> Kč (slovy </w:t>
      </w:r>
      <w:r w:rsidR="00F56D07" w:rsidRPr="00FD2187">
        <w:rPr>
          <w:szCs w:val="22"/>
        </w:rPr>
        <w:t>třicet devět tisíc</w:t>
      </w:r>
      <w:r w:rsidR="00D93EA4" w:rsidRPr="00FD2187">
        <w:rPr>
          <w:szCs w:val="22"/>
        </w:rPr>
        <w:t xml:space="preserve"> </w:t>
      </w:r>
      <w:r w:rsidR="008C586B" w:rsidRPr="00FD2187">
        <w:rPr>
          <w:szCs w:val="22"/>
        </w:rPr>
        <w:t>korun českých</w:t>
      </w:r>
      <w:r w:rsidR="00D93EA4" w:rsidRPr="00FD2187">
        <w:rPr>
          <w:szCs w:val="22"/>
        </w:rPr>
        <w:t>)</w:t>
      </w:r>
      <w:r w:rsidR="007553B4" w:rsidRPr="00FD2187">
        <w:rPr>
          <w:szCs w:val="22"/>
        </w:rPr>
        <w:t>.</w:t>
      </w:r>
      <w:r w:rsidR="00D93EA4" w:rsidRPr="00FD2187">
        <w:rPr>
          <w:szCs w:val="22"/>
        </w:rPr>
        <w:t xml:space="preserve"> </w:t>
      </w:r>
    </w:p>
    <w:p w14:paraId="4DC6B7C3" w14:textId="77777777" w:rsidR="0029261B" w:rsidRPr="00FD2187" w:rsidRDefault="005C714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za přezkoumání nápravných opatření v místě </w:t>
      </w:r>
      <w:r w:rsidR="009A711F" w:rsidRPr="00FD2187">
        <w:rPr>
          <w:szCs w:val="22"/>
        </w:rPr>
        <w:t>O</w:t>
      </w:r>
      <w:r w:rsidRPr="00FD2187">
        <w:rPr>
          <w:szCs w:val="22"/>
        </w:rPr>
        <w:t>bjednatele</w:t>
      </w:r>
      <w:r w:rsidR="004D1F36" w:rsidRPr="00FD2187">
        <w:rPr>
          <w:szCs w:val="22"/>
        </w:rPr>
        <w:t>,</w:t>
      </w:r>
      <w:r w:rsidRPr="00FD2187">
        <w:rPr>
          <w:szCs w:val="22"/>
        </w:rPr>
        <w:t xml:space="preserve"> </w:t>
      </w:r>
      <w:r w:rsidR="004D1F36" w:rsidRPr="00FD2187">
        <w:rPr>
          <w:szCs w:val="22"/>
        </w:rPr>
        <w:t>mimořádný audit dle bodu 2.</w:t>
      </w:r>
      <w:r w:rsidR="005463DC" w:rsidRPr="00FD2187">
        <w:rPr>
          <w:szCs w:val="22"/>
        </w:rPr>
        <w:t>4</w:t>
      </w:r>
      <w:r w:rsidR="00BF095C" w:rsidRPr="00FD2187">
        <w:rPr>
          <w:szCs w:val="22"/>
        </w:rPr>
        <w:t xml:space="preserve">, popř. opakovaný certifikační audit dle bodu 2.2.2. </w:t>
      </w:r>
      <w:r w:rsidR="003B0912" w:rsidRPr="00FD2187">
        <w:rPr>
          <w:szCs w:val="22"/>
        </w:rPr>
        <w:t>f) jsou</w:t>
      </w:r>
      <w:r w:rsidRPr="00FD2187">
        <w:rPr>
          <w:szCs w:val="22"/>
        </w:rPr>
        <w:t xml:space="preserve"> fakturovány zvlášť v hodinové sazbě </w:t>
      </w:r>
      <w:r w:rsidR="00B06BFD" w:rsidRPr="00FD2187">
        <w:rPr>
          <w:szCs w:val="22"/>
        </w:rPr>
        <w:t>890</w:t>
      </w:r>
      <w:r w:rsidRPr="00FD2187">
        <w:rPr>
          <w:szCs w:val="22"/>
        </w:rPr>
        <w:t>,- Kč</w:t>
      </w:r>
      <w:r w:rsidR="004E1FFA" w:rsidRPr="00FD2187">
        <w:rPr>
          <w:szCs w:val="22"/>
        </w:rPr>
        <w:t xml:space="preserve"> (slovy osm set devadesát korun českých)</w:t>
      </w:r>
      <w:r w:rsidRPr="00FD2187">
        <w:rPr>
          <w:szCs w:val="22"/>
        </w:rPr>
        <w:t xml:space="preserve">. </w:t>
      </w:r>
    </w:p>
    <w:p w14:paraId="5B848210" w14:textId="0D78CB29" w:rsidR="005C7149" w:rsidRPr="00FD2187" w:rsidRDefault="00E25291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bookmarkStart w:id="8" w:name="_Hlk125576478"/>
      <w:r w:rsidRPr="00FD2187">
        <w:t xml:space="preserve">Cestovní náklady </w:t>
      </w:r>
      <w:r w:rsidR="00490E8B" w:rsidRPr="00FD2187">
        <w:t>jsou zahrnuty v ceně</w:t>
      </w:r>
      <w:r w:rsidR="007A36A6" w:rsidRPr="00FD2187">
        <w:rPr>
          <w:szCs w:val="22"/>
        </w:rPr>
        <w:t xml:space="preserve">. </w:t>
      </w:r>
    </w:p>
    <w:bookmarkEnd w:id="8"/>
    <w:p w14:paraId="057E91EF" w14:textId="63D2CFB4" w:rsidR="005C7149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6B6B4C" w:rsidRPr="00FD2187">
        <w:rPr>
          <w:szCs w:val="22"/>
        </w:rPr>
        <w:t xml:space="preserve">bodu </w:t>
      </w:r>
      <w:r w:rsidR="00FA4945" w:rsidRPr="00FD2187">
        <w:rPr>
          <w:szCs w:val="22"/>
        </w:rPr>
        <w:t>2</w:t>
      </w:r>
      <w:r w:rsidR="006B6B4C" w:rsidRPr="00FD2187">
        <w:rPr>
          <w:szCs w:val="22"/>
        </w:rPr>
        <w:t>.</w:t>
      </w:r>
      <w:r w:rsidR="00F03182" w:rsidRPr="00FD2187">
        <w:rPr>
          <w:szCs w:val="22"/>
        </w:rPr>
        <w:t>5</w:t>
      </w:r>
      <w:r w:rsidR="006B6B4C" w:rsidRPr="00FD2187">
        <w:rPr>
          <w:szCs w:val="22"/>
        </w:rPr>
        <w:t xml:space="preserve"> je stanovena dohodou ve výši </w:t>
      </w:r>
      <w:r w:rsidR="003B0912" w:rsidRPr="00FD2187">
        <w:rPr>
          <w:szCs w:val="22"/>
        </w:rPr>
        <w:t>3.000,-</w:t>
      </w:r>
      <w:r w:rsidR="006B6B4C" w:rsidRPr="00FD2187">
        <w:rPr>
          <w:szCs w:val="22"/>
        </w:rPr>
        <w:t xml:space="preserve"> Kč </w:t>
      </w:r>
      <w:r w:rsidR="00372499" w:rsidRPr="00FD2187">
        <w:rPr>
          <w:szCs w:val="22"/>
        </w:rPr>
        <w:t xml:space="preserve">(slovy </w:t>
      </w:r>
      <w:r w:rsidR="00AF1380" w:rsidRPr="00FD2187">
        <w:rPr>
          <w:szCs w:val="22"/>
        </w:rPr>
        <w:t>tři</w:t>
      </w:r>
      <w:r w:rsidR="004E1FFA" w:rsidRPr="00FD2187">
        <w:rPr>
          <w:szCs w:val="22"/>
        </w:rPr>
        <w:t xml:space="preserve"> </w:t>
      </w:r>
      <w:r w:rsidR="00AF1380" w:rsidRPr="00FD2187">
        <w:rPr>
          <w:szCs w:val="22"/>
        </w:rPr>
        <w:t>tisíce</w:t>
      </w:r>
      <w:r w:rsidR="00372499" w:rsidRPr="00FD2187">
        <w:rPr>
          <w:szCs w:val="22"/>
        </w:rPr>
        <w:t xml:space="preserve"> </w:t>
      </w:r>
      <w:r w:rsidR="008C586B" w:rsidRPr="00FD2187">
        <w:rPr>
          <w:szCs w:val="22"/>
        </w:rPr>
        <w:t>korun českých</w:t>
      </w:r>
      <w:r w:rsidR="00372499" w:rsidRPr="00FD2187">
        <w:rPr>
          <w:szCs w:val="22"/>
        </w:rPr>
        <w:t>)</w:t>
      </w:r>
      <w:r w:rsidR="00215945" w:rsidRPr="00FD2187">
        <w:rPr>
          <w:szCs w:val="22"/>
        </w:rPr>
        <w:t xml:space="preserve"> za dokument</w:t>
      </w:r>
      <w:r w:rsidR="00F01335" w:rsidRPr="00FD2187">
        <w:rPr>
          <w:szCs w:val="22"/>
        </w:rPr>
        <w:t>.</w:t>
      </w:r>
      <w:r w:rsidR="00372499" w:rsidRPr="00FD2187">
        <w:rPr>
          <w:szCs w:val="22"/>
        </w:rPr>
        <w:t xml:space="preserve"> </w:t>
      </w:r>
    </w:p>
    <w:p w14:paraId="63B12370" w14:textId="29772746" w:rsidR="004E7673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lastRenderedPageBreak/>
        <w:t xml:space="preserve">Cena předmětu díla podle </w:t>
      </w:r>
      <w:r w:rsidR="004E7673" w:rsidRPr="00FD2187">
        <w:rPr>
          <w:szCs w:val="22"/>
        </w:rPr>
        <w:t xml:space="preserve">bodu </w:t>
      </w:r>
      <w:r w:rsidR="00FA4945" w:rsidRPr="00FD2187">
        <w:rPr>
          <w:szCs w:val="22"/>
        </w:rPr>
        <w:t>2</w:t>
      </w:r>
      <w:r w:rsidR="004E7673" w:rsidRPr="00FD2187">
        <w:rPr>
          <w:szCs w:val="22"/>
        </w:rPr>
        <w:t>.</w:t>
      </w:r>
      <w:r w:rsidR="00F03182" w:rsidRPr="00FD2187">
        <w:rPr>
          <w:szCs w:val="22"/>
        </w:rPr>
        <w:t>6</w:t>
      </w:r>
      <w:r w:rsidR="004E7673" w:rsidRPr="00FD2187">
        <w:rPr>
          <w:szCs w:val="22"/>
        </w:rPr>
        <w:t xml:space="preserve"> je stanovena dohodou ve výši </w:t>
      </w:r>
      <w:r w:rsidR="003B0912" w:rsidRPr="00FD2187">
        <w:rPr>
          <w:szCs w:val="22"/>
        </w:rPr>
        <w:t>2.500,-</w:t>
      </w:r>
      <w:r w:rsidR="004E7673" w:rsidRPr="00FD2187">
        <w:rPr>
          <w:szCs w:val="22"/>
        </w:rPr>
        <w:t xml:space="preserve"> Kč (slovy </w:t>
      </w:r>
      <w:r w:rsidR="00AF1380" w:rsidRPr="00FD2187">
        <w:rPr>
          <w:szCs w:val="22"/>
        </w:rPr>
        <w:t>dva</w:t>
      </w:r>
      <w:r w:rsidR="004E1FFA" w:rsidRPr="00FD2187">
        <w:rPr>
          <w:szCs w:val="22"/>
        </w:rPr>
        <w:t xml:space="preserve"> </w:t>
      </w:r>
      <w:r w:rsidR="00AF1380" w:rsidRPr="00FD2187">
        <w:rPr>
          <w:szCs w:val="22"/>
        </w:rPr>
        <w:t>tisíce</w:t>
      </w:r>
      <w:r w:rsidR="004E1FFA" w:rsidRPr="00FD2187">
        <w:rPr>
          <w:szCs w:val="22"/>
        </w:rPr>
        <w:t xml:space="preserve"> </w:t>
      </w:r>
      <w:r w:rsidR="00BB006C" w:rsidRPr="00FD2187">
        <w:rPr>
          <w:szCs w:val="22"/>
        </w:rPr>
        <w:t>pět</w:t>
      </w:r>
      <w:r w:rsidR="004E1FFA" w:rsidRPr="00FD2187">
        <w:rPr>
          <w:szCs w:val="22"/>
        </w:rPr>
        <w:t xml:space="preserve"> </w:t>
      </w:r>
      <w:r w:rsidR="00BB006C" w:rsidRPr="00FD2187">
        <w:rPr>
          <w:szCs w:val="22"/>
        </w:rPr>
        <w:t>set</w:t>
      </w:r>
      <w:r w:rsidR="004E7673" w:rsidRPr="00FD2187">
        <w:rPr>
          <w:szCs w:val="22"/>
        </w:rPr>
        <w:t xml:space="preserve"> </w:t>
      </w:r>
      <w:r w:rsidR="004E1FFA" w:rsidRPr="00FD2187">
        <w:rPr>
          <w:szCs w:val="22"/>
        </w:rPr>
        <w:t>korun českých</w:t>
      </w:r>
      <w:r w:rsidR="004E7673" w:rsidRPr="00FD2187">
        <w:rPr>
          <w:szCs w:val="22"/>
        </w:rPr>
        <w:t>)</w:t>
      </w:r>
      <w:r w:rsidR="00215945" w:rsidRPr="00FD2187">
        <w:rPr>
          <w:szCs w:val="22"/>
        </w:rPr>
        <w:t xml:space="preserve"> za dokument</w:t>
      </w:r>
      <w:r w:rsidR="00F01335" w:rsidRPr="00FD2187">
        <w:rPr>
          <w:szCs w:val="22"/>
        </w:rPr>
        <w:t>.</w:t>
      </w:r>
      <w:r w:rsidR="004E7673" w:rsidRPr="00FD2187">
        <w:rPr>
          <w:szCs w:val="22"/>
        </w:rPr>
        <w:t xml:space="preserve"> </w:t>
      </w:r>
    </w:p>
    <w:p w14:paraId="1DA96092" w14:textId="5B2A7E12" w:rsidR="000D1E52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0D1E52" w:rsidRPr="00FD2187">
        <w:rPr>
          <w:szCs w:val="22"/>
        </w:rPr>
        <w:t xml:space="preserve">bodu </w:t>
      </w:r>
      <w:r w:rsidR="00FA4945" w:rsidRPr="00FD2187">
        <w:rPr>
          <w:szCs w:val="22"/>
        </w:rPr>
        <w:t>2</w:t>
      </w:r>
      <w:r w:rsidR="000D1E52" w:rsidRPr="00FD2187">
        <w:rPr>
          <w:szCs w:val="22"/>
        </w:rPr>
        <w:t>.</w:t>
      </w:r>
      <w:r w:rsidR="00F03182" w:rsidRPr="00FD2187">
        <w:rPr>
          <w:szCs w:val="22"/>
        </w:rPr>
        <w:t>7</w:t>
      </w:r>
      <w:r w:rsidR="00FD6368" w:rsidRPr="00FD2187">
        <w:rPr>
          <w:szCs w:val="22"/>
        </w:rPr>
        <w:t>, vydání certifikátu v</w:t>
      </w:r>
      <w:r w:rsidR="00290197" w:rsidRPr="00FD2187">
        <w:rPr>
          <w:szCs w:val="22"/>
        </w:rPr>
        <w:t xml:space="preserve"> SK, </w:t>
      </w:r>
      <w:r w:rsidR="00FD6368" w:rsidRPr="00FD2187">
        <w:rPr>
          <w:szCs w:val="22"/>
        </w:rPr>
        <w:t>AN, N</w:t>
      </w:r>
      <w:r w:rsidR="000D1E52" w:rsidRPr="00FD2187">
        <w:rPr>
          <w:szCs w:val="22"/>
        </w:rPr>
        <w:t xml:space="preserve"> je stanovena dohodou ve výši </w:t>
      </w:r>
      <w:r w:rsidR="003B0912" w:rsidRPr="00FD2187">
        <w:rPr>
          <w:szCs w:val="22"/>
        </w:rPr>
        <w:t>3.000,-</w:t>
      </w:r>
      <w:r w:rsidR="000D1E52" w:rsidRPr="00FD2187">
        <w:rPr>
          <w:szCs w:val="22"/>
        </w:rPr>
        <w:t xml:space="preserve"> Kč (slovy </w:t>
      </w:r>
      <w:r w:rsidR="008D30A1" w:rsidRPr="00FD2187">
        <w:rPr>
          <w:szCs w:val="22"/>
        </w:rPr>
        <w:t>tři</w:t>
      </w:r>
      <w:r w:rsidR="004E1FFA" w:rsidRPr="00FD2187">
        <w:rPr>
          <w:szCs w:val="22"/>
        </w:rPr>
        <w:t xml:space="preserve"> </w:t>
      </w:r>
      <w:r w:rsidR="008D30A1" w:rsidRPr="00FD2187">
        <w:rPr>
          <w:szCs w:val="22"/>
        </w:rPr>
        <w:t>tisíce</w:t>
      </w:r>
      <w:r w:rsidR="000D1E52" w:rsidRPr="00FD2187">
        <w:rPr>
          <w:szCs w:val="22"/>
        </w:rPr>
        <w:t xml:space="preserve"> </w:t>
      </w:r>
      <w:r w:rsidR="004E1FFA" w:rsidRPr="00FD2187">
        <w:rPr>
          <w:szCs w:val="22"/>
        </w:rPr>
        <w:t>korun českých</w:t>
      </w:r>
      <w:r w:rsidR="000D1E52" w:rsidRPr="00FD2187">
        <w:rPr>
          <w:szCs w:val="22"/>
        </w:rPr>
        <w:t>)</w:t>
      </w:r>
      <w:r w:rsidR="00215945" w:rsidRPr="00FD2187">
        <w:rPr>
          <w:szCs w:val="22"/>
        </w:rPr>
        <w:t xml:space="preserve"> za dokument</w:t>
      </w:r>
      <w:r w:rsidR="00FF0E65" w:rsidRPr="00FD2187">
        <w:rPr>
          <w:szCs w:val="22"/>
        </w:rPr>
        <w:t>, v jiné řeči se stanoví dohodou</w:t>
      </w:r>
      <w:r w:rsidR="000D1E52" w:rsidRPr="00FD2187">
        <w:rPr>
          <w:szCs w:val="22"/>
        </w:rPr>
        <w:t>.</w:t>
      </w:r>
    </w:p>
    <w:p w14:paraId="05EA9590" w14:textId="083369FC" w:rsidR="004E7673" w:rsidRPr="00FD2187" w:rsidRDefault="00500C5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4E7673" w:rsidRPr="00FD2187">
        <w:rPr>
          <w:szCs w:val="22"/>
        </w:rPr>
        <w:t xml:space="preserve">bodu </w:t>
      </w:r>
      <w:r w:rsidR="00FA4945" w:rsidRPr="00FD2187">
        <w:rPr>
          <w:szCs w:val="22"/>
        </w:rPr>
        <w:t>2</w:t>
      </w:r>
      <w:r w:rsidR="004E7673" w:rsidRPr="00FD2187">
        <w:rPr>
          <w:szCs w:val="22"/>
        </w:rPr>
        <w:t>.</w:t>
      </w:r>
      <w:r w:rsidR="00F03182" w:rsidRPr="00FD2187">
        <w:rPr>
          <w:szCs w:val="22"/>
        </w:rPr>
        <w:t>8</w:t>
      </w:r>
      <w:r w:rsidR="004E7673" w:rsidRPr="00FD2187">
        <w:rPr>
          <w:szCs w:val="22"/>
        </w:rPr>
        <w:t xml:space="preserve"> je stanovena dohodou ve výši </w:t>
      </w:r>
      <w:r w:rsidR="003B0912" w:rsidRPr="00FD2187">
        <w:rPr>
          <w:szCs w:val="22"/>
        </w:rPr>
        <w:t>5.600,-</w:t>
      </w:r>
      <w:r w:rsidR="004E7673" w:rsidRPr="00FD2187">
        <w:rPr>
          <w:szCs w:val="22"/>
        </w:rPr>
        <w:t xml:space="preserve"> Kč (slovy </w:t>
      </w:r>
      <w:r w:rsidR="00F03182" w:rsidRPr="00FD2187">
        <w:rPr>
          <w:szCs w:val="22"/>
        </w:rPr>
        <w:t>pět</w:t>
      </w:r>
      <w:r w:rsidR="004E1FFA" w:rsidRPr="00FD2187">
        <w:rPr>
          <w:szCs w:val="22"/>
        </w:rPr>
        <w:t xml:space="preserve"> </w:t>
      </w:r>
      <w:r w:rsidR="00F03182" w:rsidRPr="00FD2187">
        <w:rPr>
          <w:szCs w:val="22"/>
        </w:rPr>
        <w:t>tisíc</w:t>
      </w:r>
      <w:r w:rsidR="004E1FFA" w:rsidRPr="00FD2187">
        <w:rPr>
          <w:szCs w:val="22"/>
        </w:rPr>
        <w:t xml:space="preserve"> </w:t>
      </w:r>
      <w:r w:rsidR="00B02A1F" w:rsidRPr="00FD2187">
        <w:rPr>
          <w:szCs w:val="22"/>
        </w:rPr>
        <w:t>šest</w:t>
      </w:r>
      <w:r w:rsidR="004E1FFA" w:rsidRPr="00FD2187">
        <w:rPr>
          <w:szCs w:val="22"/>
        </w:rPr>
        <w:t xml:space="preserve"> </w:t>
      </w:r>
      <w:r w:rsidR="00B02A1F" w:rsidRPr="00FD2187">
        <w:rPr>
          <w:szCs w:val="22"/>
        </w:rPr>
        <w:t>set</w:t>
      </w:r>
      <w:r w:rsidR="004E7673" w:rsidRPr="00FD2187">
        <w:rPr>
          <w:szCs w:val="22"/>
        </w:rPr>
        <w:t xml:space="preserve"> </w:t>
      </w:r>
      <w:r w:rsidR="004E1FFA" w:rsidRPr="00FD2187">
        <w:rPr>
          <w:szCs w:val="22"/>
        </w:rPr>
        <w:t>korun českých</w:t>
      </w:r>
      <w:r w:rsidR="004E7673" w:rsidRPr="00FD2187">
        <w:rPr>
          <w:szCs w:val="22"/>
        </w:rPr>
        <w:t>) za dokument.</w:t>
      </w:r>
    </w:p>
    <w:p w14:paraId="13786498" w14:textId="77777777" w:rsidR="005E5249" w:rsidRPr="00FD2187" w:rsidRDefault="005E5249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>Ceny jsou uvedeny bez DPH</w:t>
      </w:r>
      <w:r w:rsidR="003B5631" w:rsidRPr="00FD2187">
        <w:rPr>
          <w:szCs w:val="22"/>
        </w:rPr>
        <w:t>.</w:t>
      </w:r>
    </w:p>
    <w:p w14:paraId="0CB7E64D" w14:textId="77777777" w:rsidR="008D30A1" w:rsidRPr="00FD2187" w:rsidRDefault="008D30A1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lnění dle bodu </w:t>
      </w:r>
      <w:r w:rsidR="00F03182" w:rsidRPr="00FD2187">
        <w:rPr>
          <w:szCs w:val="22"/>
        </w:rPr>
        <w:t>2.9</w:t>
      </w:r>
      <w:r w:rsidRPr="00FD2187">
        <w:rPr>
          <w:szCs w:val="22"/>
        </w:rPr>
        <w:t xml:space="preserve"> se stanoví v licenční smlouvě.</w:t>
      </w:r>
    </w:p>
    <w:p w14:paraId="060ACB9A" w14:textId="77777777" w:rsidR="009E0C77" w:rsidRPr="00FD2187" w:rsidRDefault="0097547F" w:rsidP="00067481">
      <w:pPr>
        <w:pStyle w:val="lanky"/>
        <w:numPr>
          <w:ilvl w:val="0"/>
          <w:numId w:val="50"/>
        </w:numPr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Cena předmětu díla podle </w:t>
      </w:r>
      <w:r w:rsidR="009E0C77" w:rsidRPr="00FD2187">
        <w:rPr>
          <w:szCs w:val="22"/>
        </w:rPr>
        <w:t xml:space="preserve">bodu </w:t>
      </w:r>
      <w:r w:rsidR="00031F51" w:rsidRPr="00FD2187">
        <w:rPr>
          <w:szCs w:val="22"/>
        </w:rPr>
        <w:t>2</w:t>
      </w:r>
      <w:r w:rsidR="009E0C77" w:rsidRPr="00FD2187">
        <w:rPr>
          <w:szCs w:val="22"/>
        </w:rPr>
        <w:t>.</w:t>
      </w:r>
      <w:r w:rsidR="00031F51" w:rsidRPr="00FD2187">
        <w:rPr>
          <w:szCs w:val="22"/>
        </w:rPr>
        <w:t>10</w:t>
      </w:r>
      <w:r w:rsidR="009E0C77" w:rsidRPr="00FD2187">
        <w:rPr>
          <w:szCs w:val="22"/>
        </w:rPr>
        <w:t xml:space="preserve"> a </w:t>
      </w:r>
      <w:r w:rsidR="00031F51" w:rsidRPr="00FD2187">
        <w:rPr>
          <w:szCs w:val="22"/>
        </w:rPr>
        <w:t>2</w:t>
      </w:r>
      <w:r w:rsidR="009E0C77" w:rsidRPr="00FD2187">
        <w:rPr>
          <w:szCs w:val="22"/>
        </w:rPr>
        <w:t>.1</w:t>
      </w:r>
      <w:r w:rsidR="00031F51" w:rsidRPr="00FD2187">
        <w:rPr>
          <w:szCs w:val="22"/>
        </w:rPr>
        <w:t>1</w:t>
      </w:r>
      <w:r w:rsidR="009E0C77" w:rsidRPr="00FD2187">
        <w:rPr>
          <w:szCs w:val="22"/>
        </w:rPr>
        <w:t xml:space="preserve"> se stanoví dodatkem k této smlouvě</w:t>
      </w:r>
      <w:r w:rsidR="00E719BA" w:rsidRPr="00FD2187">
        <w:rPr>
          <w:szCs w:val="22"/>
        </w:rPr>
        <w:t>.</w:t>
      </w:r>
    </w:p>
    <w:p w14:paraId="67318C30" w14:textId="725BA523" w:rsidR="00D93EA4" w:rsidRPr="00FD2187" w:rsidRDefault="0097547F" w:rsidP="00067481">
      <w:pPr>
        <w:pStyle w:val="lanky"/>
        <w:numPr>
          <w:ilvl w:val="0"/>
          <w:numId w:val="50"/>
        </w:numPr>
        <w:spacing w:before="120"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>Cen</w:t>
      </w:r>
      <w:r w:rsidR="006A2249" w:rsidRPr="00FD2187">
        <w:rPr>
          <w:szCs w:val="22"/>
        </w:rPr>
        <w:t>y</w:t>
      </w:r>
      <w:r w:rsidRPr="00FD2187">
        <w:rPr>
          <w:szCs w:val="22"/>
        </w:rPr>
        <w:t xml:space="preserve"> předmětu díla podle </w:t>
      </w:r>
      <w:r w:rsidR="000851AD" w:rsidRPr="00FD2187">
        <w:rPr>
          <w:szCs w:val="22"/>
        </w:rPr>
        <w:t xml:space="preserve">této smlouvy </w:t>
      </w:r>
      <w:r w:rsidR="00D93EA4" w:rsidRPr="00FD2187">
        <w:rPr>
          <w:szCs w:val="22"/>
        </w:rPr>
        <w:t>v kalendářních rocích následujících po podpisu této smlouvy se</w:t>
      </w:r>
      <w:r w:rsidR="00490E8B" w:rsidRPr="00FD2187">
        <w:rPr>
          <w:szCs w:val="22"/>
        </w:rPr>
        <w:t> </w:t>
      </w:r>
      <w:r w:rsidR="00D93EA4" w:rsidRPr="00FD2187">
        <w:rPr>
          <w:szCs w:val="22"/>
        </w:rPr>
        <w:t>nav</w:t>
      </w:r>
      <w:r w:rsidR="000D1E52" w:rsidRPr="00FD2187">
        <w:rPr>
          <w:szCs w:val="22"/>
        </w:rPr>
        <w:t>yšují</w:t>
      </w:r>
      <w:r w:rsidR="00D93EA4" w:rsidRPr="00FD2187">
        <w:rPr>
          <w:szCs w:val="22"/>
        </w:rPr>
        <w:t xml:space="preserve"> o </w:t>
      </w:r>
      <w:r w:rsidR="00D61243" w:rsidRPr="00FD2187">
        <w:rPr>
          <w:szCs w:val="22"/>
        </w:rPr>
        <w:t>jednonásobek</w:t>
      </w:r>
      <w:r w:rsidR="00515CD8" w:rsidRPr="00FD2187">
        <w:rPr>
          <w:szCs w:val="22"/>
        </w:rPr>
        <w:t xml:space="preserve"> </w:t>
      </w:r>
      <w:r w:rsidR="00372499" w:rsidRPr="00FD2187">
        <w:rPr>
          <w:szCs w:val="22"/>
        </w:rPr>
        <w:t>vyhlášených koeficientů čisté inflace v příslušných letech vůči roku, ve</w:t>
      </w:r>
      <w:r w:rsidR="00490E8B" w:rsidRPr="00FD2187">
        <w:rPr>
          <w:szCs w:val="22"/>
        </w:rPr>
        <w:t> </w:t>
      </w:r>
      <w:r w:rsidR="00372499" w:rsidRPr="00FD2187">
        <w:rPr>
          <w:szCs w:val="22"/>
        </w:rPr>
        <w:t>kterém byla tato smlouva uzavřena</w:t>
      </w:r>
      <w:r w:rsidR="00E354FC" w:rsidRPr="00FD2187">
        <w:rPr>
          <w:szCs w:val="22"/>
        </w:rPr>
        <w:t xml:space="preserve"> vůči roku předcházejícímu</w:t>
      </w:r>
      <w:r w:rsidR="003F0895" w:rsidRPr="00FD2187">
        <w:rPr>
          <w:szCs w:val="22"/>
        </w:rPr>
        <w:t>,</w:t>
      </w:r>
      <w:r w:rsidR="00372499" w:rsidRPr="00FD2187">
        <w:rPr>
          <w:szCs w:val="22"/>
        </w:rPr>
        <w:t xml:space="preserve"> zaokrouhlená na celé stokoruny nahoru</w:t>
      </w:r>
      <w:r w:rsidR="003F0895" w:rsidRPr="00FD2187">
        <w:rPr>
          <w:szCs w:val="22"/>
        </w:rPr>
        <w:t>.</w:t>
      </w:r>
      <w:r w:rsidR="00D93EA4" w:rsidRPr="00FD2187">
        <w:rPr>
          <w:szCs w:val="22"/>
        </w:rPr>
        <w:t xml:space="preserve"> </w:t>
      </w:r>
    </w:p>
    <w:p w14:paraId="72DC04F2" w14:textId="77777777" w:rsidR="00270E1C" w:rsidRPr="00FD2187" w:rsidRDefault="00166F32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FD2187">
        <w:t>PLNĚNÍ PŘEDMĚTU SMLOUVY A FAKTURACE</w:t>
      </w:r>
    </w:p>
    <w:p w14:paraId="7DB6AD40" w14:textId="77777777" w:rsidR="00C45070" w:rsidRPr="00FD2187" w:rsidRDefault="00C45070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bookmarkStart w:id="9" w:name="_Hlk125577164"/>
      <w:bookmarkStart w:id="10" w:name="_Hlk125577125"/>
      <w:r w:rsidRPr="00FD2187">
        <w:t xml:space="preserve">Zhotovitel oznámí </w:t>
      </w:r>
      <w:r w:rsidR="009A711F" w:rsidRPr="00FD2187">
        <w:t>O</w:t>
      </w:r>
      <w:r w:rsidRPr="00FD2187">
        <w:t xml:space="preserve">bjednateli ukončení </w:t>
      </w:r>
      <w:r w:rsidR="00C066CF" w:rsidRPr="00FD2187">
        <w:t xml:space="preserve">předmětu díla </w:t>
      </w:r>
      <w:r w:rsidR="001D0839" w:rsidRPr="00FD2187">
        <w:t xml:space="preserve">dle této smlouvy </w:t>
      </w:r>
      <w:r w:rsidR="003F0895" w:rsidRPr="00FD2187">
        <w:t xml:space="preserve">a </w:t>
      </w:r>
      <w:r w:rsidRPr="00FD2187">
        <w:t>vystaví konečný daňový doklad</w:t>
      </w:r>
      <w:r w:rsidR="00C066CF" w:rsidRPr="00FD2187">
        <w:t xml:space="preserve"> </w:t>
      </w:r>
      <w:r w:rsidRPr="00FD2187">
        <w:t xml:space="preserve">(fakturu) a zašle ho </w:t>
      </w:r>
      <w:r w:rsidR="009A711F" w:rsidRPr="00FD2187">
        <w:t>O</w:t>
      </w:r>
      <w:r w:rsidRPr="00FD2187">
        <w:t>bjednateli</w:t>
      </w:r>
      <w:r w:rsidR="00452943" w:rsidRPr="00FD2187">
        <w:t xml:space="preserve"> na adresu výše uvedenou</w:t>
      </w:r>
      <w:bookmarkEnd w:id="9"/>
      <w:r w:rsidRPr="00FD2187">
        <w:t>.</w:t>
      </w:r>
    </w:p>
    <w:p w14:paraId="64215B78" w14:textId="77777777" w:rsidR="00CB0E5D" w:rsidRPr="00FD2187" w:rsidRDefault="00CB0E5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FD2187">
        <w:t xml:space="preserve">Zhotovitel může vystavit před začátkem plnění předmětu díla zálohovou fakturu ve výši </w:t>
      </w:r>
      <w:r w:rsidR="009F00A7" w:rsidRPr="00FD2187">
        <w:t>6</w:t>
      </w:r>
      <w:r w:rsidRPr="00FD2187">
        <w:t>0</w:t>
      </w:r>
      <w:r w:rsidR="00911E1C" w:rsidRPr="00FD2187">
        <w:t xml:space="preserve"> </w:t>
      </w:r>
      <w:r w:rsidRPr="00FD2187">
        <w:t>% smluvní ceny za plnění předmětu díla podle bodu 2.</w:t>
      </w:r>
      <w:r w:rsidR="00871C04" w:rsidRPr="00FD2187">
        <w:t>2</w:t>
      </w:r>
      <w:r w:rsidRPr="00FD2187">
        <w:t xml:space="preserve"> nebo bodu 2.</w:t>
      </w:r>
      <w:r w:rsidR="00871C04" w:rsidRPr="00FD2187">
        <w:t>3</w:t>
      </w:r>
      <w:r w:rsidRPr="00FD2187">
        <w:t xml:space="preserve"> a Objednatel uhradí tuto zálohovou fakturu převodem na účet Zhotovitele</w:t>
      </w:r>
      <w:r w:rsidR="00D02F22" w:rsidRPr="00FD2187">
        <w:t>.</w:t>
      </w:r>
    </w:p>
    <w:p w14:paraId="6EBF0819" w14:textId="20013A74" w:rsidR="00E354FC" w:rsidRPr="00FD2187" w:rsidRDefault="00CB0E5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 xml:space="preserve">Objednatel proplatí faktury převodem na účet </w:t>
      </w:r>
      <w:r w:rsidR="009A711F" w:rsidRPr="00FD2187">
        <w:rPr>
          <w:szCs w:val="22"/>
        </w:rPr>
        <w:t>Z</w:t>
      </w:r>
      <w:r w:rsidRPr="00FD2187">
        <w:rPr>
          <w:szCs w:val="22"/>
        </w:rPr>
        <w:t>hotovitele do termínu splatnosti uvedeném na faktuře, nejpozději do 14 dnů po obdržení faktury, přičemž v pochybnostech platí, že </w:t>
      </w:r>
      <w:r w:rsidR="009A711F" w:rsidRPr="00FD2187">
        <w:t>O</w:t>
      </w:r>
      <w:r w:rsidRPr="00FD2187">
        <w:rPr>
          <w:szCs w:val="22"/>
        </w:rPr>
        <w:t xml:space="preserve">bjednatel obdržel fakturu třetí den po jejím odeslání. Jako variabilní symbol platby uvede </w:t>
      </w:r>
      <w:r w:rsidR="009A711F" w:rsidRPr="00FD2187">
        <w:t>O</w:t>
      </w:r>
      <w:r w:rsidRPr="00FD2187">
        <w:rPr>
          <w:szCs w:val="22"/>
        </w:rPr>
        <w:t xml:space="preserve">bjednatel číslo faktury. </w:t>
      </w:r>
      <w:r w:rsidRPr="00FD2187">
        <w:t xml:space="preserve">Zaplacením faktury se pro účely této smlouvy rozumí den připsání příslušné částky na účet </w:t>
      </w:r>
      <w:r w:rsidR="009A711F" w:rsidRPr="00FD2187">
        <w:t>Z</w:t>
      </w:r>
      <w:r w:rsidRPr="00FD2187">
        <w:t>hotovitele uvedený v této smlouvě</w:t>
      </w:r>
      <w:r w:rsidR="00365B55" w:rsidRPr="00FD2187">
        <w:t>.</w:t>
      </w:r>
    </w:p>
    <w:bookmarkEnd w:id="10"/>
    <w:p w14:paraId="31A68A70" w14:textId="77777777" w:rsidR="00F9026D" w:rsidRPr="00FD2187" w:rsidRDefault="00F9026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FD2187">
        <w:t xml:space="preserve">Faktura musí obsahovat všechny náležitosti řádného daňového dokladu dle §29 zákona č. 235/2004 Sb. o dani z přidané hodnoty a musí na ni být uvedeno číslo smlouvy </w:t>
      </w:r>
      <w:r w:rsidR="009A711F" w:rsidRPr="00FD2187">
        <w:t>O</w:t>
      </w:r>
      <w:r w:rsidRPr="00FD2187">
        <w:t xml:space="preserve">bjednatele. V případě, že faktura nebude mít odpovídající náležitosti, je </w:t>
      </w:r>
      <w:r w:rsidR="009A711F" w:rsidRPr="00FD2187">
        <w:t>O</w:t>
      </w:r>
      <w:r w:rsidRPr="00FD2187">
        <w:t xml:space="preserve">bjednatel oprávněn zaslat jej ve lhůtě splatnosti zpět </w:t>
      </w:r>
      <w:r w:rsidR="009A711F" w:rsidRPr="00FD2187">
        <w:t>Z</w:t>
      </w:r>
      <w:r w:rsidRPr="00FD2187">
        <w:t>hotoviteli k doplnění, aniž se dostane do prodlení se splatnost</w:t>
      </w:r>
      <w:r w:rsidR="003B5631" w:rsidRPr="00FD2187">
        <w:t>í</w:t>
      </w:r>
      <w:r w:rsidRPr="00FD2187">
        <w:t>. Lhůta splatnosti počíná běžet znovu od opětovného doručení opravené faktury</w:t>
      </w:r>
      <w:r w:rsidR="003B5631" w:rsidRPr="00FD2187">
        <w:t>.</w:t>
      </w:r>
    </w:p>
    <w:p w14:paraId="5D19BF21" w14:textId="3376BFF2" w:rsidR="00AD5D7A" w:rsidRPr="00FD2187" w:rsidRDefault="00D43D26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  <w:rPr>
          <w:szCs w:val="22"/>
        </w:rPr>
      </w:pPr>
      <w:r w:rsidRPr="00FD2187">
        <w:rPr>
          <w:szCs w:val="22"/>
        </w:rPr>
        <w:t>V</w:t>
      </w:r>
      <w:r w:rsidR="00AD5D7A" w:rsidRPr="00FD2187">
        <w:rPr>
          <w:szCs w:val="22"/>
        </w:rPr>
        <w:t xml:space="preserve">ydané dokumenty (zprávy z auditu, certifikát, rozhodnutí z dozorového auditu) </w:t>
      </w:r>
      <w:r w:rsidR="00EF5931" w:rsidRPr="00FD2187">
        <w:rPr>
          <w:szCs w:val="22"/>
        </w:rPr>
        <w:t>Z</w:t>
      </w:r>
      <w:r w:rsidR="00AD5D7A" w:rsidRPr="00FD2187">
        <w:rPr>
          <w:szCs w:val="22"/>
        </w:rPr>
        <w:t xml:space="preserve">hotovitel předává odesláním na </w:t>
      </w:r>
      <w:r w:rsidR="0023743A" w:rsidRPr="00FD2187">
        <w:rPr>
          <w:szCs w:val="22"/>
        </w:rPr>
        <w:t xml:space="preserve">výše uvedenou </w:t>
      </w:r>
      <w:r w:rsidR="00AD5D7A" w:rsidRPr="00FD2187">
        <w:rPr>
          <w:szCs w:val="22"/>
        </w:rPr>
        <w:t xml:space="preserve">adresu </w:t>
      </w:r>
      <w:r w:rsidR="009A711F" w:rsidRPr="00FD2187">
        <w:t>O</w:t>
      </w:r>
      <w:r w:rsidR="00AD5D7A" w:rsidRPr="00FD2187">
        <w:rPr>
          <w:szCs w:val="22"/>
        </w:rPr>
        <w:t xml:space="preserve">bjednatele, nebo předáním do rukou oprávněné osoby </w:t>
      </w:r>
      <w:r w:rsidR="009A711F" w:rsidRPr="00FD2187">
        <w:t>O</w:t>
      </w:r>
      <w:r w:rsidR="00AD5D7A" w:rsidRPr="00FD2187">
        <w:rPr>
          <w:szCs w:val="22"/>
        </w:rPr>
        <w:t xml:space="preserve">bjednatele </w:t>
      </w:r>
      <w:r w:rsidR="004A6D0F" w:rsidRPr="00FD2187">
        <w:rPr>
          <w:szCs w:val="22"/>
        </w:rPr>
        <w:t>s </w:t>
      </w:r>
      <w:r w:rsidR="00AD5D7A" w:rsidRPr="00FD2187">
        <w:rPr>
          <w:szCs w:val="22"/>
        </w:rPr>
        <w:t>potvrzením o převzetí, nebo jinou formou dohodnutou s </w:t>
      </w:r>
      <w:r w:rsidR="009A711F" w:rsidRPr="00FD2187">
        <w:t>O</w:t>
      </w:r>
      <w:r w:rsidR="00AD5D7A" w:rsidRPr="00FD2187">
        <w:rPr>
          <w:szCs w:val="22"/>
        </w:rPr>
        <w:t>bjednatelem,</w:t>
      </w:r>
      <w:r w:rsidR="00AD5D7A" w:rsidRPr="00FD2187">
        <w:t xml:space="preserve"> ale ne dříve než</w:t>
      </w:r>
      <w:r w:rsidR="00490E8B" w:rsidRPr="00FD2187">
        <w:t> </w:t>
      </w:r>
      <w:r w:rsidR="00AD5D7A" w:rsidRPr="00FD2187">
        <w:t>po termínu prokazatelného splnění bodu 6.</w:t>
      </w:r>
      <w:r w:rsidR="00EF5931" w:rsidRPr="00FD2187">
        <w:t>3</w:t>
      </w:r>
      <w:r w:rsidR="00AD5D7A" w:rsidRPr="00FD2187">
        <w:t>.</w:t>
      </w:r>
    </w:p>
    <w:p w14:paraId="3FC64A07" w14:textId="77777777" w:rsidR="00270E1C" w:rsidRPr="00FD2187" w:rsidRDefault="00FA7E2D" w:rsidP="00067481">
      <w:pPr>
        <w:pStyle w:val="lanky"/>
        <w:numPr>
          <w:ilvl w:val="0"/>
          <w:numId w:val="6"/>
        </w:numPr>
        <w:tabs>
          <w:tab w:val="clear" w:pos="360"/>
        </w:tabs>
        <w:spacing w:line="264" w:lineRule="auto"/>
        <w:ind w:left="454" w:hanging="454"/>
        <w:jc w:val="both"/>
      </w:pPr>
      <w:r w:rsidRPr="00FD2187">
        <w:rPr>
          <w:szCs w:val="22"/>
        </w:rPr>
        <w:t>Objednatel prohlašuje, že má na předmět díla finanční krytí</w:t>
      </w:r>
      <w:r w:rsidR="00270E1C" w:rsidRPr="00FD2187">
        <w:t>.</w:t>
      </w:r>
    </w:p>
    <w:p w14:paraId="3512BDBE" w14:textId="77777777" w:rsidR="00270E1C" w:rsidRPr="00FD2187" w:rsidRDefault="00474EA9" w:rsidP="00067481">
      <w:pPr>
        <w:pStyle w:val="Nadpis-1"/>
        <w:spacing w:before="240" w:line="264" w:lineRule="auto"/>
        <w:ind w:left="454" w:hanging="454"/>
      </w:pPr>
      <w:r w:rsidRPr="00FD2187">
        <w:rPr>
          <w:caps/>
          <w:szCs w:val="21"/>
        </w:rPr>
        <w:t>smluvní pokuty</w:t>
      </w:r>
    </w:p>
    <w:p w14:paraId="2B05FBA4" w14:textId="656D9369" w:rsidR="00270E1C" w:rsidRPr="00FD2187" w:rsidRDefault="00EF4E44" w:rsidP="00067481">
      <w:pPr>
        <w:pStyle w:val="lanky"/>
        <w:numPr>
          <w:ilvl w:val="0"/>
          <w:numId w:val="7"/>
        </w:numPr>
        <w:spacing w:line="264" w:lineRule="auto"/>
        <w:ind w:left="454" w:hanging="454"/>
        <w:jc w:val="both"/>
      </w:pPr>
      <w:r w:rsidRPr="00FD2187">
        <w:t xml:space="preserve">Pokud </w:t>
      </w:r>
      <w:r w:rsidR="009A711F" w:rsidRPr="00FD2187">
        <w:t>O</w:t>
      </w:r>
      <w:r w:rsidRPr="00FD2187">
        <w:t xml:space="preserve">bjednatel neproplatí fakturu ve sjednané lhůtě, </w:t>
      </w:r>
      <w:r w:rsidR="009A711F" w:rsidRPr="00FD2187">
        <w:t>Z</w:t>
      </w:r>
      <w:r w:rsidRPr="00FD2187">
        <w:t xml:space="preserve">hotovitel požaduje na </w:t>
      </w:r>
      <w:r w:rsidR="009A711F" w:rsidRPr="00FD2187">
        <w:t>O</w:t>
      </w:r>
      <w:r w:rsidRPr="00FD2187">
        <w:t xml:space="preserve">bjednavateli ve smyslu § 1802 zákona č. 89/2012 Sb. plnění úroků z prodlení ve výši 0,05 % dlužné částky za každý </w:t>
      </w:r>
      <w:r w:rsidR="00FF0BE5" w:rsidRPr="00FD2187">
        <w:t xml:space="preserve">započatý </w:t>
      </w:r>
      <w:r w:rsidRPr="00FD2187">
        <w:t>den prodlení</w:t>
      </w:r>
      <w:r w:rsidR="00270E1C" w:rsidRPr="00FD2187">
        <w:t>.</w:t>
      </w:r>
    </w:p>
    <w:p w14:paraId="1F937F59" w14:textId="48DD028F" w:rsidR="00270E1C" w:rsidRPr="00FD2187" w:rsidRDefault="00EF4E44" w:rsidP="00067481">
      <w:pPr>
        <w:pStyle w:val="lanky"/>
        <w:numPr>
          <w:ilvl w:val="0"/>
          <w:numId w:val="7"/>
        </w:numPr>
        <w:spacing w:line="264" w:lineRule="auto"/>
        <w:ind w:left="454" w:hanging="454"/>
        <w:jc w:val="both"/>
      </w:pPr>
      <w:r w:rsidRPr="00FD2187">
        <w:t xml:space="preserve">Pokud </w:t>
      </w:r>
      <w:r w:rsidR="009A711F" w:rsidRPr="00FD2187">
        <w:t>Z</w:t>
      </w:r>
      <w:r w:rsidRPr="00FD2187">
        <w:t>hotovitel nepředá sjednané plnění v termínech dle této smlouvy</w:t>
      </w:r>
      <w:r w:rsidR="000340F7" w:rsidRPr="00FD2187">
        <w:t xml:space="preserve"> a důvodem není nečinnost </w:t>
      </w:r>
      <w:r w:rsidR="009A711F" w:rsidRPr="00FD2187">
        <w:t>O</w:t>
      </w:r>
      <w:r w:rsidR="000340F7" w:rsidRPr="00FD2187">
        <w:t>bjednatele</w:t>
      </w:r>
      <w:r w:rsidRPr="00FD2187">
        <w:t>, je oprávněn fakturovat pouze cenu dle této smlouvy sníženou o penále ve výši 0,05</w:t>
      </w:r>
      <w:r w:rsidR="00490E8B" w:rsidRPr="00FD2187">
        <w:t> </w:t>
      </w:r>
      <w:r w:rsidRPr="00FD2187">
        <w:t xml:space="preserve">% fakturované částky za každý </w:t>
      </w:r>
      <w:r w:rsidR="00FF0BE5" w:rsidRPr="00FD2187">
        <w:t xml:space="preserve">započatý </w:t>
      </w:r>
      <w:r w:rsidRPr="00FD2187">
        <w:t>den prodlení</w:t>
      </w:r>
      <w:r w:rsidR="00270E1C" w:rsidRPr="00FD2187">
        <w:t>.</w:t>
      </w:r>
      <w:r w:rsidR="00724430" w:rsidRPr="00FD2187">
        <w:t xml:space="preserve"> </w:t>
      </w:r>
    </w:p>
    <w:p w14:paraId="788938B8" w14:textId="77777777" w:rsidR="00270E1C" w:rsidRPr="00FD2187" w:rsidRDefault="00270E1C" w:rsidP="00067481">
      <w:pPr>
        <w:pStyle w:val="Nadpis-1"/>
        <w:tabs>
          <w:tab w:val="clear" w:pos="360"/>
        </w:tabs>
        <w:spacing w:before="240" w:line="264" w:lineRule="auto"/>
        <w:ind w:left="454" w:hanging="454"/>
      </w:pPr>
      <w:r w:rsidRPr="00FD2187">
        <w:lastRenderedPageBreak/>
        <w:t>ZVLÁŠTNÍ UJEDNÁNÍ</w:t>
      </w:r>
    </w:p>
    <w:p w14:paraId="4351DE4F" w14:textId="1AE8FF2F" w:rsidR="00A1313A" w:rsidRPr="00FD2187" w:rsidRDefault="00A1313A" w:rsidP="00067481">
      <w:pPr>
        <w:pStyle w:val="Nadpis-1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>Smlouva se uzavírá na dobu neurčitou s výpovědní lhůtou jeden rok, nedohodnou-li se smluvní strany jinak. Výpověď musí být podána písemně k rukám osoby zastupující stranu v otázkách smluvních. V</w:t>
      </w:r>
      <w:r w:rsidR="00490E8B" w:rsidRPr="00FD2187">
        <w:rPr>
          <w:b w:val="0"/>
          <w:bCs/>
          <w:sz w:val="22"/>
          <w:szCs w:val="22"/>
        </w:rPr>
        <w:t> </w:t>
      </w:r>
      <w:r w:rsidRPr="00FD2187">
        <w:rPr>
          <w:b w:val="0"/>
          <w:bCs/>
          <w:sz w:val="22"/>
          <w:szCs w:val="22"/>
        </w:rPr>
        <w:t>pochybnostech se má za to, že druhá strana obdržela výpověď třetí den o</w:t>
      </w:r>
      <w:r w:rsidR="003B5631" w:rsidRPr="00FD2187">
        <w:rPr>
          <w:b w:val="0"/>
          <w:bCs/>
          <w:sz w:val="22"/>
          <w:szCs w:val="22"/>
        </w:rPr>
        <w:t>d</w:t>
      </w:r>
      <w:r w:rsidRPr="00FD2187">
        <w:rPr>
          <w:b w:val="0"/>
          <w:bCs/>
          <w:sz w:val="22"/>
          <w:szCs w:val="22"/>
        </w:rPr>
        <w:t xml:space="preserve"> data prokazatelného odeslání výpovědi. Toto ustanovení se neuplatní při výpovědi ze strany </w:t>
      </w:r>
      <w:r w:rsidR="009A711F" w:rsidRPr="00FD2187">
        <w:rPr>
          <w:b w:val="0"/>
          <w:bCs/>
        </w:rPr>
        <w:t>O</w:t>
      </w:r>
      <w:r w:rsidRPr="00FD2187">
        <w:rPr>
          <w:b w:val="0"/>
          <w:bCs/>
          <w:sz w:val="22"/>
          <w:szCs w:val="22"/>
        </w:rPr>
        <w:t>bjednatele z důvodu ukončení činnosti</w:t>
      </w:r>
      <w:r w:rsidR="00AB3070" w:rsidRPr="00FD2187">
        <w:rPr>
          <w:b w:val="0"/>
          <w:bCs/>
          <w:sz w:val="22"/>
          <w:szCs w:val="22"/>
        </w:rPr>
        <w:t>.</w:t>
      </w:r>
    </w:p>
    <w:p w14:paraId="36CA5318" w14:textId="37BD00A8" w:rsidR="00491479" w:rsidRPr="00FD2187" w:rsidRDefault="00491479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 xml:space="preserve">Obě strany mají právo odstoupit od smlouvy při prokazatelné nečinnosti / neposkytnutí součinnosti smluvní strany, uplyne-li marně stanovená lhůta k ukončení plnění předmětu díla / poskytnutí součinnosti. </w:t>
      </w:r>
      <w:r w:rsidR="00FF0BE5" w:rsidRPr="00FD2187">
        <w:rPr>
          <w:b w:val="0"/>
          <w:bCs/>
          <w:sz w:val="22"/>
          <w:szCs w:val="22"/>
        </w:rPr>
        <w:t>Odstoupení nabývá účinnosti dnem jeho doručení druhé smluvní straně.</w:t>
      </w:r>
    </w:p>
    <w:p w14:paraId="0AE283C2" w14:textId="2DB17584" w:rsidR="00A1313A" w:rsidRPr="00FD2187" w:rsidRDefault="00A1313A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 xml:space="preserve">Dojde-li v průběhu plnění předmětu </w:t>
      </w:r>
      <w:r w:rsidR="00443B56" w:rsidRPr="00FD2187">
        <w:rPr>
          <w:b w:val="0"/>
          <w:bCs/>
          <w:sz w:val="22"/>
          <w:szCs w:val="22"/>
        </w:rPr>
        <w:t>smlouvy k ods</w:t>
      </w:r>
      <w:r w:rsidR="00AB3070" w:rsidRPr="00FD2187">
        <w:rPr>
          <w:b w:val="0"/>
          <w:bCs/>
          <w:sz w:val="22"/>
          <w:szCs w:val="22"/>
        </w:rPr>
        <w:t>t</w:t>
      </w:r>
      <w:r w:rsidR="00443B56" w:rsidRPr="00FD2187">
        <w:rPr>
          <w:b w:val="0"/>
          <w:bCs/>
          <w:sz w:val="22"/>
          <w:szCs w:val="22"/>
        </w:rPr>
        <w:t xml:space="preserve">oupení od smlouvy ze strany </w:t>
      </w:r>
      <w:r w:rsidR="009A711F" w:rsidRPr="00FD2187">
        <w:rPr>
          <w:b w:val="0"/>
          <w:bCs/>
        </w:rPr>
        <w:t>O</w:t>
      </w:r>
      <w:r w:rsidR="00443B56" w:rsidRPr="00FD2187">
        <w:rPr>
          <w:b w:val="0"/>
          <w:bCs/>
          <w:sz w:val="22"/>
          <w:szCs w:val="22"/>
        </w:rPr>
        <w:t>bjednatele</w:t>
      </w:r>
      <w:r w:rsidR="00DA2324" w:rsidRPr="00FD2187">
        <w:rPr>
          <w:b w:val="0"/>
          <w:bCs/>
          <w:sz w:val="22"/>
          <w:szCs w:val="22"/>
        </w:rPr>
        <w:t xml:space="preserve"> nebo</w:t>
      </w:r>
      <w:r w:rsidR="00490E8B" w:rsidRPr="00FD2187">
        <w:rPr>
          <w:b w:val="0"/>
          <w:bCs/>
          <w:sz w:val="22"/>
          <w:szCs w:val="22"/>
        </w:rPr>
        <w:t> </w:t>
      </w:r>
      <w:r w:rsidR="009A711F" w:rsidRPr="00FD2187">
        <w:rPr>
          <w:b w:val="0"/>
          <w:bCs/>
          <w:sz w:val="22"/>
          <w:szCs w:val="22"/>
        </w:rPr>
        <w:t>Z</w:t>
      </w:r>
      <w:r w:rsidR="00DA2324" w:rsidRPr="00FD2187">
        <w:rPr>
          <w:b w:val="0"/>
          <w:bCs/>
          <w:sz w:val="22"/>
          <w:szCs w:val="22"/>
        </w:rPr>
        <w:t>hotovitele</w:t>
      </w:r>
      <w:r w:rsidR="00443B56" w:rsidRPr="00FD2187">
        <w:rPr>
          <w:b w:val="0"/>
          <w:bCs/>
          <w:sz w:val="22"/>
          <w:szCs w:val="22"/>
        </w:rPr>
        <w:t xml:space="preserve">, </w:t>
      </w:r>
      <w:r w:rsidR="009A711F" w:rsidRPr="00FD2187">
        <w:rPr>
          <w:b w:val="0"/>
          <w:bCs/>
          <w:sz w:val="22"/>
          <w:szCs w:val="22"/>
        </w:rPr>
        <w:t>O</w:t>
      </w:r>
      <w:r w:rsidR="00443B56" w:rsidRPr="00FD2187">
        <w:rPr>
          <w:b w:val="0"/>
          <w:bCs/>
          <w:sz w:val="22"/>
          <w:szCs w:val="22"/>
        </w:rPr>
        <w:t xml:space="preserve">bjednatel je povinen uhradit </w:t>
      </w:r>
      <w:r w:rsidR="009A711F" w:rsidRPr="00FD2187">
        <w:rPr>
          <w:b w:val="0"/>
          <w:bCs/>
          <w:sz w:val="22"/>
          <w:szCs w:val="22"/>
        </w:rPr>
        <w:t>Z</w:t>
      </w:r>
      <w:r w:rsidR="00443B56" w:rsidRPr="00FD2187">
        <w:rPr>
          <w:b w:val="0"/>
          <w:bCs/>
          <w:sz w:val="22"/>
          <w:szCs w:val="22"/>
        </w:rPr>
        <w:t>hotoviteli rozpracovanost ve výši prokázaných nákladů.</w:t>
      </w:r>
    </w:p>
    <w:p w14:paraId="2EE55A42" w14:textId="77777777" w:rsidR="007E5C71" w:rsidRPr="00FD2187" w:rsidRDefault="007E5C71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 xml:space="preserve">Ustanovení smlouvy mohou být měněna </w:t>
      </w:r>
      <w:r w:rsidR="00DA2324" w:rsidRPr="00FD2187">
        <w:rPr>
          <w:b w:val="0"/>
          <w:bCs/>
          <w:sz w:val="22"/>
          <w:szCs w:val="22"/>
        </w:rPr>
        <w:t xml:space="preserve">a doplněna </w:t>
      </w:r>
      <w:r w:rsidRPr="00FD2187">
        <w:rPr>
          <w:b w:val="0"/>
          <w:bCs/>
          <w:sz w:val="22"/>
          <w:szCs w:val="22"/>
        </w:rPr>
        <w:t xml:space="preserve">pouze písemnými dodatky </w:t>
      </w:r>
      <w:r w:rsidR="00EB2CE3" w:rsidRPr="00FD2187">
        <w:rPr>
          <w:b w:val="0"/>
          <w:bCs/>
          <w:sz w:val="22"/>
          <w:szCs w:val="22"/>
        </w:rPr>
        <w:t xml:space="preserve">podepsanými </w:t>
      </w:r>
      <w:r w:rsidRPr="00FD2187">
        <w:rPr>
          <w:b w:val="0"/>
          <w:bCs/>
          <w:sz w:val="22"/>
          <w:szCs w:val="22"/>
        </w:rPr>
        <w:t>oběma stranami.</w:t>
      </w:r>
    </w:p>
    <w:p w14:paraId="2FC452F8" w14:textId="0BF608B8" w:rsidR="00FA7E2D" w:rsidRPr="00FD2187" w:rsidRDefault="00FA7E2D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>Práva a povinnosti smluvních stran vyplývající z této smlouvy se řídí českým právním řádem</w:t>
      </w:r>
      <w:r w:rsidR="00311942" w:rsidRPr="00FD2187">
        <w:rPr>
          <w:b w:val="0"/>
          <w:bCs/>
          <w:sz w:val="22"/>
          <w:szCs w:val="22"/>
        </w:rPr>
        <w:t xml:space="preserve"> a případný spor řeší tomu příslušný soud na území České republiky.</w:t>
      </w:r>
      <w:r w:rsidRPr="00FD2187">
        <w:rPr>
          <w:b w:val="0"/>
          <w:bCs/>
          <w:sz w:val="22"/>
          <w:szCs w:val="22"/>
        </w:rPr>
        <w:t xml:space="preserve"> </w:t>
      </w:r>
    </w:p>
    <w:p w14:paraId="19AFC864" w14:textId="77777777" w:rsidR="00FF0BE5" w:rsidRPr="00FD2187" w:rsidRDefault="00FF0BE5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>Smlouva je sepsána celkem ve 2 originálních vyhotoveních, každ</w:t>
      </w:r>
      <w:r w:rsidR="003B5631" w:rsidRPr="00FD2187">
        <w:rPr>
          <w:b w:val="0"/>
          <w:bCs/>
          <w:sz w:val="22"/>
          <w:szCs w:val="22"/>
        </w:rPr>
        <w:t>á</w:t>
      </w:r>
      <w:r w:rsidRPr="00FD2187">
        <w:rPr>
          <w:b w:val="0"/>
          <w:bCs/>
          <w:sz w:val="22"/>
          <w:szCs w:val="22"/>
        </w:rPr>
        <w:t xml:space="preserve"> smluvní strana obdrží jeden výtisk. Smlouva nabývá platnosti a účinnosti dnem podpisu obou smluvních stran.</w:t>
      </w:r>
    </w:p>
    <w:p w14:paraId="07A76512" w14:textId="7682CB4F" w:rsidR="0072752E" w:rsidRPr="00FD2187" w:rsidRDefault="0072752E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>Z důvodu zachování informační povinnosti akreditovan</w:t>
      </w:r>
      <w:r w:rsidR="000F68BD" w:rsidRPr="00FD2187">
        <w:rPr>
          <w:b w:val="0"/>
          <w:bCs/>
          <w:sz w:val="22"/>
          <w:szCs w:val="22"/>
        </w:rPr>
        <w:t>ého</w:t>
      </w:r>
      <w:r w:rsidRPr="00FD2187">
        <w:rPr>
          <w:b w:val="0"/>
          <w:bCs/>
          <w:sz w:val="22"/>
          <w:szCs w:val="22"/>
        </w:rPr>
        <w:t xml:space="preserve"> certifikační</w:t>
      </w:r>
      <w:r w:rsidR="000F68BD" w:rsidRPr="00FD2187">
        <w:rPr>
          <w:b w:val="0"/>
          <w:bCs/>
          <w:sz w:val="22"/>
          <w:szCs w:val="22"/>
        </w:rPr>
        <w:t>ho</w:t>
      </w:r>
      <w:r w:rsidRPr="00FD2187">
        <w:rPr>
          <w:b w:val="0"/>
          <w:bCs/>
          <w:sz w:val="22"/>
          <w:szCs w:val="22"/>
        </w:rPr>
        <w:t xml:space="preserve"> orgán</w:t>
      </w:r>
      <w:r w:rsidR="000F68BD" w:rsidRPr="00FD2187">
        <w:rPr>
          <w:b w:val="0"/>
          <w:bCs/>
          <w:sz w:val="22"/>
          <w:szCs w:val="22"/>
        </w:rPr>
        <w:t>u</w:t>
      </w:r>
      <w:r w:rsidRPr="00FD2187">
        <w:rPr>
          <w:b w:val="0"/>
          <w:bCs/>
          <w:sz w:val="22"/>
          <w:szCs w:val="22"/>
        </w:rPr>
        <w:t xml:space="preserve"> pro systémy managementu, je </w:t>
      </w:r>
      <w:r w:rsidR="009A711F" w:rsidRPr="00FD2187">
        <w:rPr>
          <w:b w:val="0"/>
          <w:bCs/>
          <w:sz w:val="22"/>
          <w:szCs w:val="22"/>
        </w:rPr>
        <w:t>Z</w:t>
      </w:r>
      <w:r w:rsidRPr="00FD2187">
        <w:rPr>
          <w:b w:val="0"/>
          <w:bCs/>
          <w:sz w:val="22"/>
          <w:szCs w:val="22"/>
        </w:rPr>
        <w:t>hotovitel po uplynutí odvolací lhůty, která je stanovena na 15 dnů od data doručení vydaného rozhodnutí o zrušení / odnětí certifikátu, oprávněn zveřejnit údaje uvedené na zrušeném / odejmutém certifikátu.</w:t>
      </w:r>
      <w:r w:rsidR="00AC3E4E" w:rsidRPr="00FD2187">
        <w:rPr>
          <w:b w:val="0"/>
          <w:bCs/>
          <w:sz w:val="22"/>
          <w:szCs w:val="22"/>
        </w:rPr>
        <w:t xml:space="preserve"> </w:t>
      </w:r>
      <w:r w:rsidRPr="00FD2187">
        <w:rPr>
          <w:b w:val="0"/>
          <w:bCs/>
          <w:sz w:val="22"/>
          <w:szCs w:val="22"/>
        </w:rPr>
        <w:t xml:space="preserve">V pochybnostech platí, že </w:t>
      </w:r>
      <w:r w:rsidR="009A711F" w:rsidRPr="00FD2187">
        <w:rPr>
          <w:b w:val="0"/>
          <w:bCs/>
          <w:sz w:val="22"/>
          <w:szCs w:val="22"/>
        </w:rPr>
        <w:t>O</w:t>
      </w:r>
      <w:r w:rsidRPr="00FD2187">
        <w:rPr>
          <w:b w:val="0"/>
          <w:bCs/>
          <w:sz w:val="22"/>
          <w:szCs w:val="22"/>
        </w:rPr>
        <w:t xml:space="preserve">bjednatel obdržel rozhodnutí </w:t>
      </w:r>
      <w:r w:rsidR="004A6D0F" w:rsidRPr="00FD2187">
        <w:rPr>
          <w:b w:val="0"/>
          <w:bCs/>
          <w:sz w:val="22"/>
          <w:szCs w:val="22"/>
        </w:rPr>
        <w:t>o </w:t>
      </w:r>
      <w:r w:rsidRPr="00FD2187">
        <w:rPr>
          <w:b w:val="0"/>
          <w:bCs/>
          <w:sz w:val="22"/>
          <w:szCs w:val="22"/>
        </w:rPr>
        <w:t>zrušení / odnětí třetí den po datu jeho odeslání.</w:t>
      </w:r>
    </w:p>
    <w:p w14:paraId="3BDD149E" w14:textId="4782DC3D" w:rsidR="006010EB" w:rsidRPr="00FD2187" w:rsidRDefault="00A00492" w:rsidP="00067481">
      <w:pPr>
        <w:pStyle w:val="Nadpis-1"/>
        <w:keepNext w:val="0"/>
        <w:keepLines w:val="0"/>
        <w:widowControl w:val="0"/>
        <w:numPr>
          <w:ilvl w:val="0"/>
          <w:numId w:val="49"/>
        </w:numPr>
        <w:tabs>
          <w:tab w:val="clear" w:pos="360"/>
        </w:tabs>
        <w:spacing w:before="6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>V případě zvýšeného výskytu koronaviru CoV-2, popřípadě jin</w:t>
      </w:r>
      <w:r w:rsidR="00AB36FF" w:rsidRPr="00FD2187">
        <w:rPr>
          <w:b w:val="0"/>
          <w:bCs/>
          <w:sz w:val="22"/>
          <w:szCs w:val="22"/>
        </w:rPr>
        <w:t>é</w:t>
      </w:r>
      <w:r w:rsidRPr="00FD2187">
        <w:rPr>
          <w:b w:val="0"/>
          <w:bCs/>
          <w:sz w:val="22"/>
          <w:szCs w:val="22"/>
        </w:rPr>
        <w:t xml:space="preserve"> infekční nemoci v lokalitě Zhotovitele, nebo Objednatele, popř. přijatých interních opatření smluvních stran na ochranu </w:t>
      </w:r>
      <w:r w:rsidR="00252369" w:rsidRPr="00FD2187">
        <w:rPr>
          <w:b w:val="0"/>
          <w:bCs/>
          <w:sz w:val="22"/>
          <w:szCs w:val="22"/>
        </w:rPr>
        <w:t xml:space="preserve">pracovníků </w:t>
      </w:r>
      <w:r w:rsidRPr="00FD2187">
        <w:rPr>
          <w:b w:val="0"/>
          <w:bCs/>
          <w:sz w:val="22"/>
          <w:szCs w:val="22"/>
        </w:rPr>
        <w:t>proti šíření infekčních nemocí, se smluvní strany dohodly na možnosti vzdáleného posuzování předmětu díla s</w:t>
      </w:r>
      <w:r w:rsidR="00490E8B" w:rsidRPr="00FD2187">
        <w:rPr>
          <w:b w:val="0"/>
          <w:bCs/>
          <w:sz w:val="22"/>
          <w:szCs w:val="22"/>
        </w:rPr>
        <w:t> </w:t>
      </w:r>
      <w:r w:rsidRPr="00FD2187">
        <w:rPr>
          <w:b w:val="0"/>
          <w:bCs/>
          <w:sz w:val="22"/>
          <w:szCs w:val="22"/>
        </w:rPr>
        <w:t>využitím IT technologií.</w:t>
      </w:r>
    </w:p>
    <w:p w14:paraId="2B6CCA44" w14:textId="77777777" w:rsidR="006010EB" w:rsidRPr="00FD2187" w:rsidRDefault="006010EB" w:rsidP="00067481">
      <w:pPr>
        <w:pStyle w:val="Nadpis-1"/>
        <w:suppressLineNumbers/>
        <w:tabs>
          <w:tab w:val="clear" w:pos="360"/>
        </w:tabs>
        <w:spacing w:before="240" w:line="264" w:lineRule="auto"/>
        <w:ind w:left="454" w:hanging="454"/>
      </w:pPr>
      <w:r w:rsidRPr="00FD2187">
        <w:t>PROHLÁŠENÍ</w:t>
      </w:r>
    </w:p>
    <w:p w14:paraId="07985684" w14:textId="10A9B771" w:rsidR="006010EB" w:rsidRPr="00FD2187" w:rsidRDefault="008570C5" w:rsidP="00067481">
      <w:pPr>
        <w:pStyle w:val="Nadpis-1"/>
        <w:numPr>
          <w:ilvl w:val="0"/>
          <w:numId w:val="51"/>
        </w:numPr>
        <w:suppressLineNumbers/>
        <w:tabs>
          <w:tab w:val="clear" w:pos="360"/>
          <w:tab w:val="left" w:pos="708"/>
        </w:tabs>
        <w:spacing w:before="120" w:after="0" w:line="264" w:lineRule="auto"/>
        <w:ind w:left="454" w:hanging="454"/>
        <w:rPr>
          <w:bCs/>
          <w:szCs w:val="22"/>
        </w:rPr>
      </w:pPr>
      <w:r w:rsidRPr="00FD2187">
        <w:rPr>
          <w:b w:val="0"/>
          <w:bCs/>
          <w:sz w:val="22"/>
          <w:szCs w:val="22"/>
        </w:rPr>
        <w:t xml:space="preserve">Zhotovitel </w:t>
      </w:r>
      <w:r w:rsidR="006010EB" w:rsidRPr="00FD2187">
        <w:rPr>
          <w:b w:val="0"/>
          <w:bCs/>
          <w:sz w:val="22"/>
          <w:szCs w:val="22"/>
        </w:rPr>
        <w:t xml:space="preserve">se zavazuje, že po uzavření této smlouvy učiní veškerá povaze předmětu smlouvy odpovídající opatření, aby zajistil, že členové auditního týmu nebudou šířit ani poskytovat třetím stranám obchodní informace o Objednateli, ani jakýmkoliv způsobem zpřístupňovat dokumenty </w:t>
      </w:r>
      <w:r w:rsidR="009A711F" w:rsidRPr="00FD2187">
        <w:rPr>
          <w:b w:val="0"/>
          <w:bCs/>
          <w:sz w:val="22"/>
          <w:szCs w:val="22"/>
        </w:rPr>
        <w:t>O</w:t>
      </w:r>
      <w:r w:rsidR="006010EB" w:rsidRPr="00FD2187">
        <w:rPr>
          <w:b w:val="0"/>
          <w:bCs/>
          <w:sz w:val="22"/>
          <w:szCs w:val="22"/>
        </w:rPr>
        <w:t>bjednatele, se kterými se při plnění této smlouvy seznámí s tím, že pracovníci Úřad pro normalizaci</w:t>
      </w:r>
      <w:r w:rsidR="003B5631" w:rsidRPr="00FD2187">
        <w:rPr>
          <w:b w:val="0"/>
          <w:bCs/>
          <w:sz w:val="22"/>
          <w:szCs w:val="22"/>
        </w:rPr>
        <w:t>,</w:t>
      </w:r>
      <w:r w:rsidR="006010EB" w:rsidRPr="00FD2187">
        <w:rPr>
          <w:b w:val="0"/>
          <w:bCs/>
          <w:sz w:val="22"/>
          <w:szCs w:val="22"/>
        </w:rPr>
        <w:t xml:space="preserve"> metrologii a státní zkušebnictví, Českého institutu pro</w:t>
      </w:r>
      <w:r w:rsidR="006A5BBB" w:rsidRPr="00FD2187">
        <w:rPr>
          <w:b w:val="0"/>
          <w:bCs/>
          <w:sz w:val="22"/>
          <w:szCs w:val="22"/>
        </w:rPr>
        <w:t> </w:t>
      </w:r>
      <w:r w:rsidR="006010EB" w:rsidRPr="00FD2187">
        <w:rPr>
          <w:b w:val="0"/>
          <w:bCs/>
          <w:sz w:val="22"/>
          <w:szCs w:val="22"/>
        </w:rPr>
        <w:t>akreditaci, o.p.s., vykonávající dohled nad</w:t>
      </w:r>
      <w:r w:rsidR="00490E8B" w:rsidRPr="00FD2187">
        <w:rPr>
          <w:b w:val="0"/>
          <w:bCs/>
          <w:sz w:val="22"/>
          <w:szCs w:val="22"/>
        </w:rPr>
        <w:t> </w:t>
      </w:r>
      <w:r w:rsidR="006010EB" w:rsidRPr="00FD2187">
        <w:rPr>
          <w:b w:val="0"/>
          <w:bCs/>
          <w:sz w:val="22"/>
          <w:szCs w:val="22"/>
        </w:rPr>
        <w:t>akreditovanými subjekty, obdobně tak auditoři EA, nejsou ve výše uvedeném smyslu pojímáni za</w:t>
      </w:r>
      <w:r w:rsidR="00490E8B" w:rsidRPr="00FD2187">
        <w:rPr>
          <w:b w:val="0"/>
          <w:bCs/>
          <w:sz w:val="22"/>
          <w:szCs w:val="22"/>
        </w:rPr>
        <w:t> </w:t>
      </w:r>
      <w:r w:rsidR="006010EB" w:rsidRPr="00FD2187">
        <w:rPr>
          <w:b w:val="0"/>
          <w:bCs/>
          <w:sz w:val="22"/>
          <w:szCs w:val="22"/>
        </w:rPr>
        <w:t xml:space="preserve">třetí stranu a jsou oprávněni nahlížet do dokumentů vydaných </w:t>
      </w:r>
      <w:r w:rsidR="009A711F" w:rsidRPr="00FD2187">
        <w:rPr>
          <w:b w:val="0"/>
          <w:bCs/>
          <w:sz w:val="22"/>
          <w:szCs w:val="22"/>
        </w:rPr>
        <w:t>Z</w:t>
      </w:r>
      <w:r w:rsidR="006010EB" w:rsidRPr="00FD2187">
        <w:rPr>
          <w:b w:val="0"/>
          <w:bCs/>
          <w:sz w:val="22"/>
          <w:szCs w:val="22"/>
        </w:rPr>
        <w:t>hotovitelem.</w:t>
      </w:r>
    </w:p>
    <w:p w14:paraId="7A3BC830" w14:textId="678731DD" w:rsidR="008570C5" w:rsidRPr="00FD2187" w:rsidRDefault="008570C5" w:rsidP="00067481">
      <w:pPr>
        <w:pStyle w:val="Nadpis-1"/>
        <w:numPr>
          <w:ilvl w:val="0"/>
          <w:numId w:val="51"/>
        </w:numPr>
        <w:suppressLineNumbers/>
        <w:tabs>
          <w:tab w:val="clear" w:pos="360"/>
          <w:tab w:val="left" w:pos="708"/>
        </w:tabs>
        <w:spacing w:before="120" w:after="0" w:line="264" w:lineRule="auto"/>
        <w:ind w:left="454" w:hanging="454"/>
        <w:rPr>
          <w:b w:val="0"/>
          <w:bCs/>
          <w:sz w:val="22"/>
          <w:szCs w:val="22"/>
        </w:rPr>
      </w:pPr>
      <w:r w:rsidRPr="00FD2187">
        <w:rPr>
          <w:b w:val="0"/>
          <w:bCs/>
          <w:sz w:val="22"/>
          <w:szCs w:val="22"/>
        </w:rPr>
        <w:t xml:space="preserve">Členové auditního týmu </w:t>
      </w:r>
      <w:r w:rsidR="00252369" w:rsidRPr="00FD2187">
        <w:rPr>
          <w:b w:val="0"/>
          <w:bCs/>
          <w:sz w:val="22"/>
          <w:szCs w:val="22"/>
        </w:rPr>
        <w:t xml:space="preserve">Zhotovitele </w:t>
      </w:r>
      <w:r w:rsidRPr="00FD2187">
        <w:rPr>
          <w:b w:val="0"/>
          <w:bCs/>
          <w:sz w:val="22"/>
          <w:szCs w:val="22"/>
        </w:rPr>
        <w:t>se tímto zavazují, že budou při výkonu své</w:t>
      </w:r>
      <w:r w:rsidR="00490E8B" w:rsidRPr="00FD2187">
        <w:rPr>
          <w:b w:val="0"/>
          <w:bCs/>
          <w:sz w:val="22"/>
          <w:szCs w:val="22"/>
        </w:rPr>
        <w:t xml:space="preserve"> </w:t>
      </w:r>
      <w:r w:rsidRPr="00FD2187">
        <w:rPr>
          <w:b w:val="0"/>
          <w:bCs/>
          <w:sz w:val="22"/>
          <w:szCs w:val="22"/>
        </w:rPr>
        <w:t>činnosti postupovat nestranně.</w:t>
      </w:r>
    </w:p>
    <w:p w14:paraId="627BC927" w14:textId="77777777" w:rsidR="008570C5" w:rsidRDefault="008570C5" w:rsidP="00067481">
      <w:pPr>
        <w:pStyle w:val="Prosttext"/>
        <w:spacing w:line="264" w:lineRule="auto"/>
        <w:ind w:left="454"/>
        <w:jc w:val="both"/>
        <w:rPr>
          <w:rFonts w:ascii="Times New Roman" w:hAnsi="Times New Roman" w:cs="Times New Roman"/>
        </w:rPr>
      </w:pPr>
    </w:p>
    <w:p w14:paraId="4AEBAC9B" w14:textId="77777777" w:rsidR="00FD2187" w:rsidRPr="00FD2187" w:rsidRDefault="00FD2187" w:rsidP="00067481">
      <w:pPr>
        <w:pStyle w:val="Prosttext"/>
        <w:spacing w:line="264" w:lineRule="auto"/>
        <w:ind w:left="454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3828"/>
      </w:tblGrid>
      <w:tr w:rsidR="00FD2187" w:rsidRPr="00FD2187" w14:paraId="2F7E1916" w14:textId="77777777" w:rsidTr="00B10C8C">
        <w:tc>
          <w:tcPr>
            <w:tcW w:w="5103" w:type="dxa"/>
          </w:tcPr>
          <w:p w14:paraId="41E0D6C7" w14:textId="60E3DA80" w:rsidR="00E145A5" w:rsidRPr="00FD2187" w:rsidRDefault="00E145A5" w:rsidP="00067481">
            <w:pPr>
              <w:spacing w:before="0" w:line="264" w:lineRule="auto"/>
              <w:jc w:val="both"/>
            </w:pPr>
            <w:r w:rsidRPr="00FD2187">
              <w:t xml:space="preserve">V </w:t>
            </w:r>
            <w:r w:rsidR="00490E8B" w:rsidRPr="00FD2187">
              <w:t>Praze</w:t>
            </w:r>
            <w:r w:rsidRPr="00FD2187">
              <w:t xml:space="preserve"> dne ……………</w:t>
            </w:r>
          </w:p>
        </w:tc>
        <w:tc>
          <w:tcPr>
            <w:tcW w:w="3828" w:type="dxa"/>
          </w:tcPr>
          <w:p w14:paraId="699C6290" w14:textId="65A8EC6C" w:rsidR="00E145A5" w:rsidRPr="00FD2187" w:rsidRDefault="00E145A5" w:rsidP="00067481">
            <w:pPr>
              <w:spacing w:before="0" w:line="264" w:lineRule="auto"/>
              <w:jc w:val="both"/>
            </w:pPr>
            <w:r w:rsidRPr="00FD2187">
              <w:t xml:space="preserve">V Praze dne </w:t>
            </w:r>
            <w:r w:rsidR="00490E8B" w:rsidRPr="00FD2187">
              <w:t>03</w:t>
            </w:r>
            <w:r w:rsidRPr="00FD2187">
              <w:t>.</w:t>
            </w:r>
            <w:r w:rsidR="00490E8B" w:rsidRPr="00FD2187">
              <w:t>10</w:t>
            </w:r>
            <w:r w:rsidRPr="00FD2187">
              <w:t>.</w:t>
            </w:r>
            <w:r w:rsidR="00406DBB" w:rsidRPr="00FD2187">
              <w:t>202</w:t>
            </w:r>
            <w:r w:rsidR="00490E8B" w:rsidRPr="00FD2187">
              <w:t>4</w:t>
            </w:r>
          </w:p>
        </w:tc>
      </w:tr>
    </w:tbl>
    <w:p w14:paraId="1395349D" w14:textId="77777777" w:rsidR="00DA0B1E" w:rsidRPr="00FD2187" w:rsidRDefault="00DA0B1E" w:rsidP="00067481">
      <w:pPr>
        <w:spacing w:before="0" w:line="264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28"/>
      </w:tblGrid>
      <w:tr w:rsidR="00FD2187" w:rsidRPr="00FD2187" w14:paraId="3ECF35F7" w14:textId="77777777">
        <w:tc>
          <w:tcPr>
            <w:tcW w:w="5173" w:type="dxa"/>
          </w:tcPr>
          <w:p w14:paraId="2F85AA30" w14:textId="77777777" w:rsidR="00270E1C" w:rsidRPr="00FD2187" w:rsidRDefault="00270E1C" w:rsidP="00067481">
            <w:pPr>
              <w:spacing w:before="0" w:line="264" w:lineRule="auto"/>
              <w:jc w:val="both"/>
            </w:pPr>
            <w:r w:rsidRPr="00FD2187">
              <w:t xml:space="preserve">Za </w:t>
            </w:r>
            <w:r w:rsidR="009A711F" w:rsidRPr="00FD2187">
              <w:t>O</w:t>
            </w:r>
            <w:r w:rsidRPr="00FD2187">
              <w:t>bjednatele:</w:t>
            </w:r>
          </w:p>
        </w:tc>
        <w:tc>
          <w:tcPr>
            <w:tcW w:w="3828" w:type="dxa"/>
          </w:tcPr>
          <w:p w14:paraId="35DEC8EE" w14:textId="77777777" w:rsidR="00270E1C" w:rsidRPr="00FD2187" w:rsidRDefault="00AC3E4E" w:rsidP="00067481">
            <w:pPr>
              <w:spacing w:before="0" w:line="264" w:lineRule="auto"/>
              <w:jc w:val="both"/>
            </w:pPr>
            <w:r w:rsidRPr="00FD2187">
              <w:t xml:space="preserve">Za </w:t>
            </w:r>
            <w:r w:rsidR="009A711F" w:rsidRPr="00FD2187">
              <w:t>Z</w:t>
            </w:r>
            <w:r w:rsidR="00A14833" w:rsidRPr="00FD2187">
              <w:t>hotovitele:</w:t>
            </w:r>
          </w:p>
        </w:tc>
      </w:tr>
      <w:tr w:rsidR="00270E1C" w:rsidRPr="00FD2187" w14:paraId="4C8E3B38" w14:textId="77777777">
        <w:tc>
          <w:tcPr>
            <w:tcW w:w="5173" w:type="dxa"/>
          </w:tcPr>
          <w:p w14:paraId="2E5626F6" w14:textId="77777777" w:rsidR="00270E1C" w:rsidRPr="00FD2187" w:rsidRDefault="00270E1C" w:rsidP="00067481">
            <w:pPr>
              <w:spacing w:before="0" w:line="264" w:lineRule="auto"/>
            </w:pPr>
          </w:p>
          <w:p w14:paraId="1CBBE802" w14:textId="77777777" w:rsidR="00270E1C" w:rsidRDefault="00490E8B" w:rsidP="00067481">
            <w:pPr>
              <w:spacing w:before="0" w:line="264" w:lineRule="auto"/>
            </w:pPr>
            <w:r w:rsidRPr="00FD2187">
              <w:t>Ing. Petr Švec</w:t>
            </w:r>
          </w:p>
          <w:p w14:paraId="6E11C7E5" w14:textId="77777777" w:rsidR="006E40DA" w:rsidRPr="006E40DA" w:rsidRDefault="006E40DA" w:rsidP="00067481">
            <w:pPr>
              <w:spacing w:before="0" w:line="264" w:lineRule="auto"/>
              <w:rPr>
                <w:sz w:val="32"/>
                <w:szCs w:val="32"/>
              </w:rPr>
            </w:pPr>
          </w:p>
          <w:p w14:paraId="3A218A3A" w14:textId="764CD5A1" w:rsidR="006E40DA" w:rsidRPr="00FD2187" w:rsidRDefault="006E40DA" w:rsidP="006E40DA">
            <w:pPr>
              <w:spacing w:before="0" w:line="264" w:lineRule="auto"/>
              <w:jc w:val="both"/>
            </w:pPr>
            <w:r w:rsidRPr="006E40DA">
              <w:t>Mgr. Jan Vidím</w:t>
            </w:r>
          </w:p>
        </w:tc>
        <w:tc>
          <w:tcPr>
            <w:tcW w:w="3828" w:type="dxa"/>
          </w:tcPr>
          <w:p w14:paraId="33C0AB43" w14:textId="77777777" w:rsidR="00270E1C" w:rsidRPr="00FD2187" w:rsidRDefault="00270E1C" w:rsidP="00067481">
            <w:pPr>
              <w:spacing w:before="0" w:line="264" w:lineRule="auto"/>
              <w:jc w:val="both"/>
            </w:pPr>
          </w:p>
          <w:p w14:paraId="0176FB2A" w14:textId="77777777" w:rsidR="00270E1C" w:rsidRPr="00FD2187" w:rsidRDefault="00270E1C" w:rsidP="00067481">
            <w:pPr>
              <w:spacing w:before="0" w:line="264" w:lineRule="auto"/>
            </w:pPr>
            <w:r w:rsidRPr="00FD2187">
              <w:t xml:space="preserve">Ing. </w:t>
            </w:r>
            <w:smartTag w:uri="urn:schemas-microsoft-com:office:smarttags" w:element="time">
              <w:r w:rsidRPr="00FD2187">
                <w:t>Lubomír Keim</w:t>
              </w:r>
            </w:smartTag>
            <w:r w:rsidRPr="00FD2187">
              <w:t>,</w:t>
            </w:r>
            <w:r w:rsidR="00FE2745" w:rsidRPr="00FD2187">
              <w:t xml:space="preserve"> </w:t>
            </w:r>
            <w:r w:rsidRPr="00FD2187">
              <w:t>CSc.</w:t>
            </w:r>
          </w:p>
        </w:tc>
      </w:tr>
    </w:tbl>
    <w:p w14:paraId="7A8A1D69" w14:textId="77777777" w:rsidR="006E40DA" w:rsidRDefault="006E40DA" w:rsidP="006E40DA">
      <w:pPr>
        <w:spacing w:before="0"/>
        <w:jc w:val="both"/>
      </w:pPr>
    </w:p>
    <w:sectPr w:rsidR="006E40DA" w:rsidSect="000A3B2B">
      <w:headerReference w:type="default" r:id="rId8"/>
      <w:footerReference w:type="default" r:id="rId9"/>
      <w:footerReference w:type="first" r:id="rId10"/>
      <w:pgSz w:w="11907" w:h="16840" w:code="9"/>
      <w:pgMar w:top="1247" w:right="1134" w:bottom="1276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092E6" w14:textId="77777777" w:rsidR="009D460D" w:rsidRDefault="009D460D">
      <w:pPr>
        <w:spacing w:before="0"/>
      </w:pPr>
      <w:r>
        <w:separator/>
      </w:r>
    </w:p>
  </w:endnote>
  <w:endnote w:type="continuationSeparator" w:id="0">
    <w:p w14:paraId="639D6D1E" w14:textId="77777777" w:rsidR="009D460D" w:rsidRDefault="009D46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CF73" w14:textId="25E2107C" w:rsidR="00E1014D" w:rsidRPr="00F56D07" w:rsidRDefault="005F2AED" w:rsidP="00E1014D">
    <w:pPr>
      <w:keepNext/>
      <w:keepLines/>
      <w:tabs>
        <w:tab w:val="left" w:pos="8789"/>
      </w:tabs>
      <w:spacing w:before="0"/>
      <w:rPr>
        <w:rStyle w:val="slostrnky"/>
        <w:sz w:val="20"/>
      </w:rPr>
    </w:pPr>
    <w:r w:rsidRPr="00F56D07">
      <w:rPr>
        <w:sz w:val="20"/>
      </w:rPr>
      <w:t>Smlouva č.</w:t>
    </w:r>
    <w:r w:rsidR="00091082" w:rsidRPr="00F56D07">
      <w:rPr>
        <w:sz w:val="20"/>
      </w:rPr>
      <w:t xml:space="preserve"> </w:t>
    </w:r>
    <w:r w:rsidR="00F56D07" w:rsidRPr="00F56D07">
      <w:rPr>
        <w:sz w:val="20"/>
      </w:rPr>
      <w:t>24148</w:t>
    </w:r>
    <w:r w:rsidR="005D4CBD" w:rsidRPr="00F56D07">
      <w:rPr>
        <w:sz w:val="20"/>
      </w:rPr>
      <w:tab/>
    </w:r>
    <w:r w:rsidR="00091082" w:rsidRPr="00F56D07">
      <w:rPr>
        <w:rStyle w:val="slostrnky"/>
        <w:sz w:val="20"/>
      </w:rPr>
      <w:fldChar w:fldCharType="begin"/>
    </w:r>
    <w:r w:rsidR="00091082" w:rsidRPr="00F56D07">
      <w:rPr>
        <w:rStyle w:val="slostrnky"/>
        <w:sz w:val="20"/>
      </w:rPr>
      <w:instrText xml:space="preserve"> PAGE </w:instrText>
    </w:r>
    <w:r w:rsidR="00091082" w:rsidRPr="00F56D07">
      <w:rPr>
        <w:rStyle w:val="slostrnky"/>
        <w:sz w:val="20"/>
      </w:rPr>
      <w:fldChar w:fldCharType="separate"/>
    </w:r>
    <w:r w:rsidR="00E25291" w:rsidRPr="00F56D07">
      <w:rPr>
        <w:rStyle w:val="slostrnky"/>
        <w:noProof/>
        <w:sz w:val="20"/>
      </w:rPr>
      <w:t>5</w:t>
    </w:r>
    <w:r w:rsidR="00091082" w:rsidRPr="00F56D07">
      <w:rPr>
        <w:rStyle w:val="slostrnky"/>
        <w:sz w:val="20"/>
      </w:rPr>
      <w:fldChar w:fldCharType="end"/>
    </w:r>
    <w:r w:rsidR="00091082" w:rsidRPr="00F56D07">
      <w:rPr>
        <w:rStyle w:val="slostrnky"/>
        <w:sz w:val="20"/>
      </w:rPr>
      <w:t>/</w:t>
    </w:r>
    <w:r w:rsidR="00091082" w:rsidRPr="00F56D07">
      <w:rPr>
        <w:rStyle w:val="slostrnky"/>
        <w:sz w:val="20"/>
      </w:rPr>
      <w:fldChar w:fldCharType="begin"/>
    </w:r>
    <w:r w:rsidR="00091082" w:rsidRPr="00F56D07">
      <w:rPr>
        <w:rStyle w:val="slostrnky"/>
        <w:sz w:val="20"/>
      </w:rPr>
      <w:instrText xml:space="preserve"> NUMPAGES </w:instrText>
    </w:r>
    <w:r w:rsidR="00091082" w:rsidRPr="00F56D07">
      <w:rPr>
        <w:rStyle w:val="slostrnky"/>
        <w:sz w:val="20"/>
      </w:rPr>
      <w:fldChar w:fldCharType="separate"/>
    </w:r>
    <w:r w:rsidR="00E25291" w:rsidRPr="00F56D07">
      <w:rPr>
        <w:rStyle w:val="slostrnky"/>
        <w:noProof/>
        <w:sz w:val="20"/>
      </w:rPr>
      <w:t>7</w:t>
    </w:r>
    <w:r w:rsidR="00091082" w:rsidRPr="00F56D07">
      <w:rPr>
        <w:rStyle w:val="slostrnky"/>
        <w:sz w:val="20"/>
      </w:rPr>
      <w:fldChar w:fldCharType="end"/>
    </w:r>
  </w:p>
  <w:p w14:paraId="6D45429F" w14:textId="77777777" w:rsidR="0004496F" w:rsidRPr="00F56D07" w:rsidRDefault="0004496F" w:rsidP="00E1014D">
    <w:pPr>
      <w:keepNext/>
      <w:keepLines/>
      <w:tabs>
        <w:tab w:val="left" w:pos="8789"/>
      </w:tabs>
      <w:spacing w:before="0"/>
      <w:rPr>
        <w:sz w:val="14"/>
        <w:szCs w:val="14"/>
      </w:rPr>
    </w:pPr>
    <w:r w:rsidRPr="00F56D07">
      <w:rPr>
        <w:sz w:val="14"/>
        <w:szCs w:val="14"/>
      </w:rPr>
      <w:t>VP 048 Smlouva o dilo a dozor SM_R1</w:t>
    </w:r>
    <w:r w:rsidR="00456D53" w:rsidRPr="00F56D07">
      <w:rPr>
        <w:sz w:val="14"/>
        <w:szCs w:val="14"/>
      </w:rPr>
      <w:t>2</w:t>
    </w:r>
    <w:r w:rsidRPr="00F56D07">
      <w:rPr>
        <w:sz w:val="14"/>
        <w:szCs w:val="14"/>
      </w:rPr>
      <w:t>-Z</w:t>
    </w:r>
    <w:r w:rsidR="000A3B2B" w:rsidRPr="00F56D07">
      <w:rPr>
        <w:sz w:val="14"/>
        <w:szCs w:val="14"/>
      </w:rPr>
      <w:t>0</w:t>
    </w:r>
    <w:r w:rsidRPr="00F56D07">
      <w:rPr>
        <w:sz w:val="14"/>
        <w:szCs w:val="14"/>
      </w:rPr>
      <w:t>-</w:t>
    </w:r>
    <w:r w:rsidR="003A4029" w:rsidRPr="00F56D07">
      <w:rPr>
        <w:sz w:val="14"/>
        <w:szCs w:val="14"/>
      </w:rPr>
      <w:t>0</w:t>
    </w:r>
    <w:r w:rsidR="00456D53" w:rsidRPr="00F56D07">
      <w:rPr>
        <w:sz w:val="14"/>
        <w:szCs w:val="14"/>
      </w:rPr>
      <w:t>208</w:t>
    </w:r>
    <w:r w:rsidR="000A3B2B" w:rsidRPr="00F56D07">
      <w:rPr>
        <w:sz w:val="14"/>
        <w:szCs w:val="14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81FD4" w14:textId="77777777" w:rsidR="00091082" w:rsidRPr="00B04AE5" w:rsidRDefault="00091082" w:rsidP="00623C19">
    <w:pPr>
      <w:spacing w:before="0"/>
      <w:rPr>
        <w:sz w:val="20"/>
      </w:rPr>
    </w:pPr>
    <w:r w:rsidRPr="00C37055">
      <w:rPr>
        <w:sz w:val="16"/>
        <w:szCs w:val="16"/>
      </w:rPr>
      <w:t>Konto: XXXX</w:t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>
      <w:rPr>
        <w:color w:val="FF0000"/>
        <w:sz w:val="20"/>
      </w:rPr>
      <w:tab/>
    </w:r>
    <w:r w:rsidRPr="00AF22B9"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Pr="00AF22B9">
      <w:rPr>
        <w:sz w:val="16"/>
        <w:szCs w:val="16"/>
      </w:rPr>
      <w:t xml:space="preserve">strana </w:t>
    </w:r>
    <w:r w:rsidRPr="006F5877">
      <w:rPr>
        <w:sz w:val="16"/>
        <w:szCs w:val="16"/>
      </w:rPr>
      <w:fldChar w:fldCharType="begin"/>
    </w:r>
    <w:r w:rsidRPr="006F5877">
      <w:rPr>
        <w:sz w:val="16"/>
        <w:szCs w:val="16"/>
      </w:rPr>
      <w:instrText xml:space="preserve"> PAGE </w:instrText>
    </w:r>
    <w:r w:rsidRPr="006F587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6F5877">
      <w:rPr>
        <w:sz w:val="16"/>
        <w:szCs w:val="16"/>
      </w:rPr>
      <w:fldChar w:fldCharType="end"/>
    </w:r>
    <w:r w:rsidRPr="006F5877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6F5877">
      <w:rPr>
        <w:sz w:val="16"/>
        <w:szCs w:val="16"/>
      </w:rPr>
      <w:t xml:space="preserve"> </w:t>
    </w:r>
    <w:r w:rsidRPr="006F5877">
      <w:rPr>
        <w:sz w:val="16"/>
        <w:szCs w:val="16"/>
      </w:rPr>
      <w:fldChar w:fldCharType="begin"/>
    </w:r>
    <w:r w:rsidRPr="006F5877">
      <w:rPr>
        <w:sz w:val="16"/>
        <w:szCs w:val="16"/>
      </w:rPr>
      <w:instrText xml:space="preserve"> NUMPAGES </w:instrText>
    </w:r>
    <w:r w:rsidRPr="006F5877">
      <w:rPr>
        <w:sz w:val="16"/>
        <w:szCs w:val="16"/>
      </w:rPr>
      <w:fldChar w:fldCharType="separate"/>
    </w:r>
    <w:r w:rsidR="00671707">
      <w:rPr>
        <w:noProof/>
        <w:sz w:val="16"/>
        <w:szCs w:val="16"/>
      </w:rPr>
      <w:t>6</w:t>
    </w:r>
    <w:r w:rsidRPr="006F5877">
      <w:rPr>
        <w:sz w:val="16"/>
        <w:szCs w:val="16"/>
      </w:rPr>
      <w:fldChar w:fldCharType="end"/>
    </w:r>
  </w:p>
  <w:p w14:paraId="53A9C635" w14:textId="77777777" w:rsidR="00091082" w:rsidRPr="003D1355" w:rsidRDefault="00091082" w:rsidP="00623C19">
    <w:pPr>
      <w:spacing w:before="0"/>
      <w:rPr>
        <w:sz w:val="14"/>
        <w:szCs w:val="14"/>
      </w:rPr>
    </w:pPr>
    <w:r w:rsidRPr="003D1355">
      <w:rPr>
        <w:sz w:val="14"/>
        <w:szCs w:val="14"/>
      </w:rPr>
      <w:t>VP-061-R</w:t>
    </w:r>
    <w:r>
      <w:rPr>
        <w:sz w:val="14"/>
        <w:szCs w:val="14"/>
      </w:rPr>
      <w:t>1</w:t>
    </w:r>
    <w:r w:rsidRPr="003D1355">
      <w:rPr>
        <w:sz w:val="14"/>
        <w:szCs w:val="14"/>
      </w:rPr>
      <w:t>-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B00E0" w14:textId="77777777" w:rsidR="009D460D" w:rsidRDefault="009D460D">
      <w:pPr>
        <w:spacing w:before="0"/>
      </w:pPr>
      <w:r>
        <w:separator/>
      </w:r>
    </w:p>
  </w:footnote>
  <w:footnote w:type="continuationSeparator" w:id="0">
    <w:p w14:paraId="3E4212DD" w14:textId="77777777" w:rsidR="009D460D" w:rsidRDefault="009D46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0D4C" w14:textId="5D585858" w:rsidR="00363F51" w:rsidRDefault="00363F51">
    <w:pPr>
      <w:pStyle w:val="Zhlav"/>
    </w:pPr>
    <w:r>
      <w:tab/>
    </w:r>
    <w:r>
      <w:tab/>
      <w:t>Cert-1/202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414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1" w15:restartNumberingAfterBreak="0">
    <w:nsid w:val="02F21F96"/>
    <w:multiLevelType w:val="singleLevel"/>
    <w:tmpl w:val="1ADE3A1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</w:abstractNum>
  <w:abstractNum w:abstractNumId="2" w15:restartNumberingAfterBreak="0">
    <w:nsid w:val="02FC2ADF"/>
    <w:multiLevelType w:val="multilevel"/>
    <w:tmpl w:val="AE76763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4E7CEE"/>
    <w:multiLevelType w:val="singleLevel"/>
    <w:tmpl w:val="01B00A5E"/>
    <w:lvl w:ilvl="0">
      <w:start w:val="1"/>
      <w:numFmt w:val="decimal"/>
      <w:lvlText w:val="6.%1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</w:abstractNum>
  <w:abstractNum w:abstractNumId="4" w15:restartNumberingAfterBreak="0">
    <w:nsid w:val="05205676"/>
    <w:multiLevelType w:val="multilevel"/>
    <w:tmpl w:val="813C561C"/>
    <w:numStyleLink w:val="Styl1"/>
  </w:abstractNum>
  <w:abstractNum w:abstractNumId="5" w15:restartNumberingAfterBreak="0">
    <w:nsid w:val="0673265C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6" w15:restartNumberingAfterBreak="0">
    <w:nsid w:val="092618A1"/>
    <w:multiLevelType w:val="hybridMultilevel"/>
    <w:tmpl w:val="461628EC"/>
    <w:lvl w:ilvl="0" w:tplc="D200D58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15D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CD1E4B"/>
    <w:multiLevelType w:val="hybridMultilevel"/>
    <w:tmpl w:val="C4E644E0"/>
    <w:lvl w:ilvl="0" w:tplc="FF7A914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AA7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1E43C9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387B70"/>
    <w:multiLevelType w:val="hybridMultilevel"/>
    <w:tmpl w:val="CD62C518"/>
    <w:lvl w:ilvl="0" w:tplc="E024615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B9A"/>
    <w:multiLevelType w:val="multilevel"/>
    <w:tmpl w:val="648EF6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08B21AB"/>
    <w:multiLevelType w:val="multilevel"/>
    <w:tmpl w:val="6C881D4A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8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2FB3256"/>
    <w:multiLevelType w:val="hybridMultilevel"/>
    <w:tmpl w:val="6262DAF6"/>
    <w:lvl w:ilvl="0" w:tplc="B2B69AB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3E6"/>
    <w:multiLevelType w:val="hybridMultilevel"/>
    <w:tmpl w:val="1E5631A8"/>
    <w:lvl w:ilvl="0" w:tplc="99E68DA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5533"/>
    <w:multiLevelType w:val="hybridMultilevel"/>
    <w:tmpl w:val="B538A438"/>
    <w:lvl w:ilvl="0" w:tplc="FF7A914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DC2"/>
    <w:multiLevelType w:val="hybridMultilevel"/>
    <w:tmpl w:val="1C44B418"/>
    <w:lvl w:ilvl="0" w:tplc="F43EAA5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24488"/>
    <w:multiLevelType w:val="hybridMultilevel"/>
    <w:tmpl w:val="3B9E9BDC"/>
    <w:lvl w:ilvl="0" w:tplc="AAF0419C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3B68"/>
    <w:multiLevelType w:val="multilevel"/>
    <w:tmpl w:val="93CEA862"/>
    <w:lvl w:ilvl="0">
      <w:start w:val="1"/>
      <w:numFmt w:val="decimal"/>
      <w:lvlText w:val="2.%1"/>
      <w:lvlJc w:val="left"/>
      <w:pPr>
        <w:ind w:left="34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919"/>
    <w:multiLevelType w:val="multilevel"/>
    <w:tmpl w:val="AE76763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DA1C2D"/>
    <w:multiLevelType w:val="multilevel"/>
    <w:tmpl w:val="1BDC3D40"/>
    <w:lvl w:ilvl="0">
      <w:start w:val="1"/>
      <w:numFmt w:val="decimal"/>
      <w:pStyle w:val="Nadpis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00F3C"/>
    <w:multiLevelType w:val="multilevel"/>
    <w:tmpl w:val="E7B6EE5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211BAE"/>
    <w:multiLevelType w:val="multilevel"/>
    <w:tmpl w:val="31C853C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AC30C0A"/>
    <w:multiLevelType w:val="singleLevel"/>
    <w:tmpl w:val="C8F621A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5" w15:restartNumberingAfterBreak="0">
    <w:nsid w:val="3CFA06E9"/>
    <w:multiLevelType w:val="singleLevel"/>
    <w:tmpl w:val="A7A88AA6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6" w15:restartNumberingAfterBreak="0">
    <w:nsid w:val="43D44CD8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AA73DC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28" w15:restartNumberingAfterBreak="0">
    <w:nsid w:val="48064CD0"/>
    <w:multiLevelType w:val="multilevel"/>
    <w:tmpl w:val="813C561C"/>
    <w:styleLink w:val="Styl1"/>
    <w:lvl w:ilvl="0">
      <w:start w:val="1"/>
      <w:numFmt w:val="decimal"/>
      <w:lvlText w:val="4.%1"/>
      <w:lvlJc w:val="left"/>
      <w:pPr>
        <w:ind w:left="34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04019"/>
    <w:multiLevelType w:val="hybridMultilevel"/>
    <w:tmpl w:val="5C8CD2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D169E"/>
    <w:multiLevelType w:val="hybridMultilevel"/>
    <w:tmpl w:val="AAFABE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2814EB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840CFB"/>
    <w:multiLevelType w:val="multilevel"/>
    <w:tmpl w:val="2DF4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33" w15:restartNumberingAfterBreak="0">
    <w:nsid w:val="566702CE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34" w15:restartNumberingAfterBreak="0">
    <w:nsid w:val="5C2B373B"/>
    <w:multiLevelType w:val="singleLevel"/>
    <w:tmpl w:val="AAF0419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2"/>
        <w:szCs w:val="22"/>
        <w:u w:val="none"/>
      </w:rPr>
    </w:lvl>
  </w:abstractNum>
  <w:abstractNum w:abstractNumId="35" w15:restartNumberingAfterBreak="0">
    <w:nsid w:val="612E6046"/>
    <w:multiLevelType w:val="hybridMultilevel"/>
    <w:tmpl w:val="516E48D2"/>
    <w:lvl w:ilvl="0" w:tplc="E9E81BC6">
      <w:start w:val="1"/>
      <w:numFmt w:val="decimal"/>
      <w:lvlText w:val="6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96AF0"/>
    <w:multiLevelType w:val="multilevel"/>
    <w:tmpl w:val="B0622C16"/>
    <w:lvl w:ilvl="0">
      <w:start w:val="1"/>
      <w:numFmt w:val="decimal"/>
      <w:lvlText w:val="3.%1"/>
      <w:lvlJc w:val="left"/>
      <w:pPr>
        <w:ind w:left="34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141388"/>
    <w:multiLevelType w:val="multilevel"/>
    <w:tmpl w:val="985C86A8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822A11"/>
    <w:multiLevelType w:val="hybridMultilevel"/>
    <w:tmpl w:val="2B4C55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4E76"/>
    <w:multiLevelType w:val="multilevel"/>
    <w:tmpl w:val="31C853C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4A1C3A"/>
    <w:multiLevelType w:val="multilevel"/>
    <w:tmpl w:val="B862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Restart w:val="0"/>
      <w:isLgl/>
      <w:lvlText w:val="6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ED4BA7"/>
    <w:multiLevelType w:val="hybridMultilevel"/>
    <w:tmpl w:val="2A46365A"/>
    <w:lvl w:ilvl="0" w:tplc="5E183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E7822"/>
    <w:multiLevelType w:val="hybridMultilevel"/>
    <w:tmpl w:val="F29E2CD6"/>
    <w:lvl w:ilvl="0" w:tplc="9348D3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68581">
    <w:abstractNumId w:val="12"/>
  </w:num>
  <w:num w:numId="2" w16cid:durableId="2060592666">
    <w:abstractNumId w:val="21"/>
  </w:num>
  <w:num w:numId="3" w16cid:durableId="1083188168">
    <w:abstractNumId w:val="25"/>
  </w:num>
  <w:num w:numId="4" w16cid:durableId="863207273">
    <w:abstractNumId w:val="24"/>
  </w:num>
  <w:num w:numId="5" w16cid:durableId="1685597325">
    <w:abstractNumId w:val="3"/>
  </w:num>
  <w:num w:numId="6" w16cid:durableId="1343821334">
    <w:abstractNumId w:val="1"/>
  </w:num>
  <w:num w:numId="7" w16cid:durableId="1114326141">
    <w:abstractNumId w:val="27"/>
  </w:num>
  <w:num w:numId="8" w16cid:durableId="1240553041">
    <w:abstractNumId w:val="21"/>
  </w:num>
  <w:num w:numId="9" w16cid:durableId="1757088797">
    <w:abstractNumId w:val="35"/>
  </w:num>
  <w:num w:numId="10" w16cid:durableId="1409500453">
    <w:abstractNumId w:val="2"/>
  </w:num>
  <w:num w:numId="11" w16cid:durableId="864707140">
    <w:abstractNumId w:val="41"/>
  </w:num>
  <w:num w:numId="12" w16cid:durableId="561410291">
    <w:abstractNumId w:val="20"/>
  </w:num>
  <w:num w:numId="13" w16cid:durableId="16701336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396047">
    <w:abstractNumId w:val="37"/>
  </w:num>
  <w:num w:numId="15" w16cid:durableId="1236551637">
    <w:abstractNumId w:val="29"/>
  </w:num>
  <w:num w:numId="16" w16cid:durableId="993949463">
    <w:abstractNumId w:val="38"/>
  </w:num>
  <w:num w:numId="17" w16cid:durableId="754320108">
    <w:abstractNumId w:val="30"/>
  </w:num>
  <w:num w:numId="18" w16cid:durableId="1180700003">
    <w:abstractNumId w:val="23"/>
  </w:num>
  <w:num w:numId="19" w16cid:durableId="363405345">
    <w:abstractNumId w:val="39"/>
  </w:num>
  <w:num w:numId="20" w16cid:durableId="843323681">
    <w:abstractNumId w:val="42"/>
  </w:num>
  <w:num w:numId="21" w16cid:durableId="111286303">
    <w:abstractNumId w:val="7"/>
  </w:num>
  <w:num w:numId="22" w16cid:durableId="994793920">
    <w:abstractNumId w:val="40"/>
  </w:num>
  <w:num w:numId="23" w16cid:durableId="1034304901">
    <w:abstractNumId w:val="10"/>
  </w:num>
  <w:num w:numId="24" w16cid:durableId="1524781893">
    <w:abstractNumId w:val="26"/>
  </w:num>
  <w:num w:numId="25" w16cid:durableId="1528330443">
    <w:abstractNumId w:val="31"/>
  </w:num>
  <w:num w:numId="26" w16cid:durableId="304819665">
    <w:abstractNumId w:val="9"/>
  </w:num>
  <w:num w:numId="27" w16cid:durableId="222180012">
    <w:abstractNumId w:val="32"/>
  </w:num>
  <w:num w:numId="28" w16cid:durableId="825904584">
    <w:abstractNumId w:val="21"/>
  </w:num>
  <w:num w:numId="29" w16cid:durableId="1785689515">
    <w:abstractNumId w:val="21"/>
  </w:num>
  <w:num w:numId="30" w16cid:durableId="1398744088">
    <w:abstractNumId w:val="21"/>
  </w:num>
  <w:num w:numId="31" w16cid:durableId="1968509757">
    <w:abstractNumId w:val="8"/>
  </w:num>
  <w:num w:numId="32" w16cid:durableId="309558567">
    <w:abstractNumId w:val="16"/>
  </w:num>
  <w:num w:numId="33" w16cid:durableId="2029137554">
    <w:abstractNumId w:val="4"/>
  </w:num>
  <w:num w:numId="34" w16cid:durableId="637104692">
    <w:abstractNumId w:val="28"/>
  </w:num>
  <w:num w:numId="35" w16cid:durableId="295187393">
    <w:abstractNumId w:val="19"/>
  </w:num>
  <w:num w:numId="36" w16cid:durableId="1477143268">
    <w:abstractNumId w:val="17"/>
  </w:num>
  <w:num w:numId="37" w16cid:durableId="1598948600">
    <w:abstractNumId w:val="19"/>
    <w:lvlOverride w:ilvl="0">
      <w:lvl w:ilvl="0">
        <w:start w:val="1"/>
        <w:numFmt w:val="decimal"/>
        <w:lvlText w:val="3.%1"/>
        <w:lvlJc w:val="left"/>
        <w:pPr>
          <w:ind w:left="340" w:firstLine="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2001039784">
    <w:abstractNumId w:val="36"/>
  </w:num>
  <w:num w:numId="39" w16cid:durableId="936521986">
    <w:abstractNumId w:val="11"/>
  </w:num>
  <w:num w:numId="40" w16cid:durableId="904602567">
    <w:abstractNumId w:val="18"/>
  </w:num>
  <w:num w:numId="41" w16cid:durableId="1801142680">
    <w:abstractNumId w:val="33"/>
  </w:num>
  <w:num w:numId="42" w16cid:durableId="197619820">
    <w:abstractNumId w:val="5"/>
  </w:num>
  <w:num w:numId="43" w16cid:durableId="320549846">
    <w:abstractNumId w:val="34"/>
  </w:num>
  <w:num w:numId="44" w16cid:durableId="362442991">
    <w:abstractNumId w:val="0"/>
  </w:num>
  <w:num w:numId="45" w16cid:durableId="1355961668">
    <w:abstractNumId w:val="15"/>
  </w:num>
  <w:num w:numId="46" w16cid:durableId="1016813324">
    <w:abstractNumId w:val="6"/>
  </w:num>
  <w:num w:numId="47" w16cid:durableId="1531064319">
    <w:abstractNumId w:val="21"/>
  </w:num>
  <w:num w:numId="48" w16cid:durableId="1151479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1885864">
    <w:abstractNumId w:val="22"/>
  </w:num>
  <w:num w:numId="50" w16cid:durableId="1311790620">
    <w:abstractNumId w:val="14"/>
  </w:num>
  <w:num w:numId="51" w16cid:durableId="1838492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920052">
    <w:abstractNumId w:val="21"/>
  </w:num>
  <w:num w:numId="53" w16cid:durableId="1533297651">
    <w:abstractNumId w:val="21"/>
  </w:num>
  <w:num w:numId="54" w16cid:durableId="422896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0D"/>
    <w:rsid w:val="00004B6E"/>
    <w:rsid w:val="00006C9C"/>
    <w:rsid w:val="00006FC9"/>
    <w:rsid w:val="00011039"/>
    <w:rsid w:val="000111D5"/>
    <w:rsid w:val="00011520"/>
    <w:rsid w:val="00016358"/>
    <w:rsid w:val="000225C4"/>
    <w:rsid w:val="00022AFE"/>
    <w:rsid w:val="000231C1"/>
    <w:rsid w:val="00023EEA"/>
    <w:rsid w:val="00024BD9"/>
    <w:rsid w:val="00031F51"/>
    <w:rsid w:val="000340F7"/>
    <w:rsid w:val="00036245"/>
    <w:rsid w:val="0004496F"/>
    <w:rsid w:val="00044C25"/>
    <w:rsid w:val="00045363"/>
    <w:rsid w:val="0004546C"/>
    <w:rsid w:val="00046F72"/>
    <w:rsid w:val="00047B7E"/>
    <w:rsid w:val="00050B8D"/>
    <w:rsid w:val="0006373D"/>
    <w:rsid w:val="0006580B"/>
    <w:rsid w:val="0006617B"/>
    <w:rsid w:val="0006619A"/>
    <w:rsid w:val="00067481"/>
    <w:rsid w:val="00077E7F"/>
    <w:rsid w:val="000806DD"/>
    <w:rsid w:val="00081479"/>
    <w:rsid w:val="000851AD"/>
    <w:rsid w:val="00087A66"/>
    <w:rsid w:val="00087E26"/>
    <w:rsid w:val="00091082"/>
    <w:rsid w:val="00092788"/>
    <w:rsid w:val="00093704"/>
    <w:rsid w:val="00095756"/>
    <w:rsid w:val="000A090F"/>
    <w:rsid w:val="000A3B2B"/>
    <w:rsid w:val="000A43FC"/>
    <w:rsid w:val="000A47CB"/>
    <w:rsid w:val="000A5112"/>
    <w:rsid w:val="000B5948"/>
    <w:rsid w:val="000B6536"/>
    <w:rsid w:val="000C0D4F"/>
    <w:rsid w:val="000C273D"/>
    <w:rsid w:val="000C5339"/>
    <w:rsid w:val="000C5B34"/>
    <w:rsid w:val="000D1E4F"/>
    <w:rsid w:val="000D1E52"/>
    <w:rsid w:val="000D49AD"/>
    <w:rsid w:val="000D4B17"/>
    <w:rsid w:val="000D6CBB"/>
    <w:rsid w:val="000E2EAC"/>
    <w:rsid w:val="000E3C92"/>
    <w:rsid w:val="000E56B5"/>
    <w:rsid w:val="000F68BD"/>
    <w:rsid w:val="00104F94"/>
    <w:rsid w:val="00105846"/>
    <w:rsid w:val="00105D08"/>
    <w:rsid w:val="001150A7"/>
    <w:rsid w:val="00115168"/>
    <w:rsid w:val="001160C3"/>
    <w:rsid w:val="001177A5"/>
    <w:rsid w:val="00117822"/>
    <w:rsid w:val="00121F41"/>
    <w:rsid w:val="001238D7"/>
    <w:rsid w:val="001277E0"/>
    <w:rsid w:val="00133B8A"/>
    <w:rsid w:val="001411AD"/>
    <w:rsid w:val="00144373"/>
    <w:rsid w:val="00145E57"/>
    <w:rsid w:val="00150A88"/>
    <w:rsid w:val="0015133A"/>
    <w:rsid w:val="00153BED"/>
    <w:rsid w:val="001566A6"/>
    <w:rsid w:val="00166F32"/>
    <w:rsid w:val="00173141"/>
    <w:rsid w:val="00175950"/>
    <w:rsid w:val="00183DE0"/>
    <w:rsid w:val="00185F39"/>
    <w:rsid w:val="00190838"/>
    <w:rsid w:val="00197A38"/>
    <w:rsid w:val="00197C15"/>
    <w:rsid w:val="001A110E"/>
    <w:rsid w:val="001A1A81"/>
    <w:rsid w:val="001A2C4B"/>
    <w:rsid w:val="001A5DE1"/>
    <w:rsid w:val="001A73FF"/>
    <w:rsid w:val="001B5E89"/>
    <w:rsid w:val="001C1500"/>
    <w:rsid w:val="001C51D4"/>
    <w:rsid w:val="001C5A29"/>
    <w:rsid w:val="001C6288"/>
    <w:rsid w:val="001D0839"/>
    <w:rsid w:val="001D1011"/>
    <w:rsid w:val="001D7C56"/>
    <w:rsid w:val="001E076C"/>
    <w:rsid w:val="001E2CC0"/>
    <w:rsid w:val="001E54AB"/>
    <w:rsid w:val="001E7825"/>
    <w:rsid w:val="001F62D1"/>
    <w:rsid w:val="002045DD"/>
    <w:rsid w:val="002102CD"/>
    <w:rsid w:val="00213144"/>
    <w:rsid w:val="00215342"/>
    <w:rsid w:val="00215945"/>
    <w:rsid w:val="00216161"/>
    <w:rsid w:val="00221195"/>
    <w:rsid w:val="0022580F"/>
    <w:rsid w:val="00226CDD"/>
    <w:rsid w:val="002337B4"/>
    <w:rsid w:val="00235DF5"/>
    <w:rsid w:val="0023743A"/>
    <w:rsid w:val="0024388E"/>
    <w:rsid w:val="00245245"/>
    <w:rsid w:val="0025121B"/>
    <w:rsid w:val="00252369"/>
    <w:rsid w:val="00252EA0"/>
    <w:rsid w:val="0025423F"/>
    <w:rsid w:val="00254309"/>
    <w:rsid w:val="0026160B"/>
    <w:rsid w:val="00263E72"/>
    <w:rsid w:val="00270E1C"/>
    <w:rsid w:val="00276C71"/>
    <w:rsid w:val="00284BA7"/>
    <w:rsid w:val="00284CC7"/>
    <w:rsid w:val="00290197"/>
    <w:rsid w:val="0029261B"/>
    <w:rsid w:val="002936A1"/>
    <w:rsid w:val="00295410"/>
    <w:rsid w:val="002955FC"/>
    <w:rsid w:val="00295A05"/>
    <w:rsid w:val="002A282F"/>
    <w:rsid w:val="002A2E7D"/>
    <w:rsid w:val="002A6328"/>
    <w:rsid w:val="002A667A"/>
    <w:rsid w:val="002B278E"/>
    <w:rsid w:val="002B2F2E"/>
    <w:rsid w:val="002B5007"/>
    <w:rsid w:val="002B62FA"/>
    <w:rsid w:val="002B74E3"/>
    <w:rsid w:val="002C3039"/>
    <w:rsid w:val="002C3337"/>
    <w:rsid w:val="002C7995"/>
    <w:rsid w:val="002D6C08"/>
    <w:rsid w:val="002E3172"/>
    <w:rsid w:val="002E406A"/>
    <w:rsid w:val="002E4813"/>
    <w:rsid w:val="002E4942"/>
    <w:rsid w:val="002E5A0C"/>
    <w:rsid w:val="002E5B3A"/>
    <w:rsid w:val="002F0805"/>
    <w:rsid w:val="002F28AD"/>
    <w:rsid w:val="002F47F1"/>
    <w:rsid w:val="002F6B40"/>
    <w:rsid w:val="00303660"/>
    <w:rsid w:val="00303FE6"/>
    <w:rsid w:val="0031125B"/>
    <w:rsid w:val="00311942"/>
    <w:rsid w:val="00312635"/>
    <w:rsid w:val="00315089"/>
    <w:rsid w:val="00315213"/>
    <w:rsid w:val="0031568A"/>
    <w:rsid w:val="00317A47"/>
    <w:rsid w:val="003342E4"/>
    <w:rsid w:val="00335B07"/>
    <w:rsid w:val="00340269"/>
    <w:rsid w:val="00342506"/>
    <w:rsid w:val="00344015"/>
    <w:rsid w:val="00345436"/>
    <w:rsid w:val="00345DD1"/>
    <w:rsid w:val="00350994"/>
    <w:rsid w:val="00350C6C"/>
    <w:rsid w:val="003542A1"/>
    <w:rsid w:val="00355045"/>
    <w:rsid w:val="00356FE8"/>
    <w:rsid w:val="00357CC2"/>
    <w:rsid w:val="00363A23"/>
    <w:rsid w:val="00363F51"/>
    <w:rsid w:val="00365B55"/>
    <w:rsid w:val="00366A6F"/>
    <w:rsid w:val="00367991"/>
    <w:rsid w:val="00370522"/>
    <w:rsid w:val="00371541"/>
    <w:rsid w:val="00372499"/>
    <w:rsid w:val="003735CB"/>
    <w:rsid w:val="003853EC"/>
    <w:rsid w:val="00390EB9"/>
    <w:rsid w:val="0039130B"/>
    <w:rsid w:val="003A0DC9"/>
    <w:rsid w:val="003A31FC"/>
    <w:rsid w:val="003A4029"/>
    <w:rsid w:val="003B0912"/>
    <w:rsid w:val="003B3549"/>
    <w:rsid w:val="003B4648"/>
    <w:rsid w:val="003B5631"/>
    <w:rsid w:val="003B7118"/>
    <w:rsid w:val="003C3E70"/>
    <w:rsid w:val="003C68F5"/>
    <w:rsid w:val="003D1355"/>
    <w:rsid w:val="003D52D1"/>
    <w:rsid w:val="003D7250"/>
    <w:rsid w:val="003E3FDF"/>
    <w:rsid w:val="003F0895"/>
    <w:rsid w:val="003F0EC7"/>
    <w:rsid w:val="003F3308"/>
    <w:rsid w:val="003F752A"/>
    <w:rsid w:val="00402573"/>
    <w:rsid w:val="004029EA"/>
    <w:rsid w:val="00403E01"/>
    <w:rsid w:val="00405E09"/>
    <w:rsid w:val="00406DBB"/>
    <w:rsid w:val="00410808"/>
    <w:rsid w:val="00410CAA"/>
    <w:rsid w:val="00415B9A"/>
    <w:rsid w:val="004221B9"/>
    <w:rsid w:val="00433C5C"/>
    <w:rsid w:val="004410CA"/>
    <w:rsid w:val="00441176"/>
    <w:rsid w:val="00443B56"/>
    <w:rsid w:val="00452231"/>
    <w:rsid w:val="00452943"/>
    <w:rsid w:val="00455D81"/>
    <w:rsid w:val="00456D53"/>
    <w:rsid w:val="00462166"/>
    <w:rsid w:val="004631FF"/>
    <w:rsid w:val="00463ACA"/>
    <w:rsid w:val="00463EBA"/>
    <w:rsid w:val="00470C39"/>
    <w:rsid w:val="00474747"/>
    <w:rsid w:val="00474EA9"/>
    <w:rsid w:val="00475CF8"/>
    <w:rsid w:val="00476293"/>
    <w:rsid w:val="004816CA"/>
    <w:rsid w:val="00482966"/>
    <w:rsid w:val="004835CC"/>
    <w:rsid w:val="004909EF"/>
    <w:rsid w:val="00490E8B"/>
    <w:rsid w:val="00491479"/>
    <w:rsid w:val="00492E1F"/>
    <w:rsid w:val="00494C76"/>
    <w:rsid w:val="004A265C"/>
    <w:rsid w:val="004A4C36"/>
    <w:rsid w:val="004A6D0F"/>
    <w:rsid w:val="004B7E4B"/>
    <w:rsid w:val="004C2CF1"/>
    <w:rsid w:val="004C67AA"/>
    <w:rsid w:val="004C6F37"/>
    <w:rsid w:val="004C7699"/>
    <w:rsid w:val="004C7708"/>
    <w:rsid w:val="004D1F36"/>
    <w:rsid w:val="004D2BA6"/>
    <w:rsid w:val="004D4BBF"/>
    <w:rsid w:val="004D5EC9"/>
    <w:rsid w:val="004E115F"/>
    <w:rsid w:val="004E1FFA"/>
    <w:rsid w:val="004E24B9"/>
    <w:rsid w:val="004E35BB"/>
    <w:rsid w:val="004E7673"/>
    <w:rsid w:val="004E7D81"/>
    <w:rsid w:val="004F24D7"/>
    <w:rsid w:val="004F4E3F"/>
    <w:rsid w:val="004F56F9"/>
    <w:rsid w:val="00500C59"/>
    <w:rsid w:val="00515003"/>
    <w:rsid w:val="00515111"/>
    <w:rsid w:val="005155B5"/>
    <w:rsid w:val="00515CD8"/>
    <w:rsid w:val="00530D09"/>
    <w:rsid w:val="00530E8A"/>
    <w:rsid w:val="005327F7"/>
    <w:rsid w:val="005359EA"/>
    <w:rsid w:val="005457F3"/>
    <w:rsid w:val="005463DC"/>
    <w:rsid w:val="005511B7"/>
    <w:rsid w:val="005514BD"/>
    <w:rsid w:val="0055549F"/>
    <w:rsid w:val="0055695D"/>
    <w:rsid w:val="005613B3"/>
    <w:rsid w:val="005707A3"/>
    <w:rsid w:val="00572CFC"/>
    <w:rsid w:val="00574F9E"/>
    <w:rsid w:val="00580E4B"/>
    <w:rsid w:val="00582E5A"/>
    <w:rsid w:val="00583ABD"/>
    <w:rsid w:val="00586BC9"/>
    <w:rsid w:val="0058741F"/>
    <w:rsid w:val="0059122A"/>
    <w:rsid w:val="00591EA0"/>
    <w:rsid w:val="005921C6"/>
    <w:rsid w:val="00593B65"/>
    <w:rsid w:val="005954C4"/>
    <w:rsid w:val="005A2BC8"/>
    <w:rsid w:val="005A45AE"/>
    <w:rsid w:val="005A505A"/>
    <w:rsid w:val="005B16E8"/>
    <w:rsid w:val="005B325C"/>
    <w:rsid w:val="005B66EA"/>
    <w:rsid w:val="005C2875"/>
    <w:rsid w:val="005C4E93"/>
    <w:rsid w:val="005C6FF6"/>
    <w:rsid w:val="005C7149"/>
    <w:rsid w:val="005C7AE4"/>
    <w:rsid w:val="005D1766"/>
    <w:rsid w:val="005D185D"/>
    <w:rsid w:val="005D4CBD"/>
    <w:rsid w:val="005D786C"/>
    <w:rsid w:val="005E2DB5"/>
    <w:rsid w:val="005E369D"/>
    <w:rsid w:val="005E5249"/>
    <w:rsid w:val="005E54C4"/>
    <w:rsid w:val="005E5F96"/>
    <w:rsid w:val="005F1A04"/>
    <w:rsid w:val="005F2AED"/>
    <w:rsid w:val="005F5A40"/>
    <w:rsid w:val="005F6AAB"/>
    <w:rsid w:val="00600E05"/>
    <w:rsid w:val="006010EB"/>
    <w:rsid w:val="0060243E"/>
    <w:rsid w:val="006048A4"/>
    <w:rsid w:val="00616E80"/>
    <w:rsid w:val="00617631"/>
    <w:rsid w:val="00617E13"/>
    <w:rsid w:val="00622ABC"/>
    <w:rsid w:val="00623C19"/>
    <w:rsid w:val="00627518"/>
    <w:rsid w:val="006308A3"/>
    <w:rsid w:val="006312DA"/>
    <w:rsid w:val="0063525C"/>
    <w:rsid w:val="00636EBC"/>
    <w:rsid w:val="00643096"/>
    <w:rsid w:val="00644358"/>
    <w:rsid w:val="00646C87"/>
    <w:rsid w:val="00650E82"/>
    <w:rsid w:val="006533B9"/>
    <w:rsid w:val="00653898"/>
    <w:rsid w:val="00663DFD"/>
    <w:rsid w:val="00671707"/>
    <w:rsid w:val="0067250F"/>
    <w:rsid w:val="006807BD"/>
    <w:rsid w:val="00681A87"/>
    <w:rsid w:val="00685DFC"/>
    <w:rsid w:val="00687E9C"/>
    <w:rsid w:val="00690346"/>
    <w:rsid w:val="00691F83"/>
    <w:rsid w:val="006948A6"/>
    <w:rsid w:val="006A05A5"/>
    <w:rsid w:val="006A0F9C"/>
    <w:rsid w:val="006A2249"/>
    <w:rsid w:val="006A3413"/>
    <w:rsid w:val="006A3964"/>
    <w:rsid w:val="006A5BBB"/>
    <w:rsid w:val="006B0E14"/>
    <w:rsid w:val="006B16E3"/>
    <w:rsid w:val="006B65CA"/>
    <w:rsid w:val="006B6B4C"/>
    <w:rsid w:val="006C0AB0"/>
    <w:rsid w:val="006C6EE6"/>
    <w:rsid w:val="006D25A8"/>
    <w:rsid w:val="006D2778"/>
    <w:rsid w:val="006D4C52"/>
    <w:rsid w:val="006D6F9A"/>
    <w:rsid w:val="006E40DA"/>
    <w:rsid w:val="006E4841"/>
    <w:rsid w:val="006F0F03"/>
    <w:rsid w:val="006F1825"/>
    <w:rsid w:val="006F44C8"/>
    <w:rsid w:val="006F5877"/>
    <w:rsid w:val="006F79AA"/>
    <w:rsid w:val="00701B03"/>
    <w:rsid w:val="00703555"/>
    <w:rsid w:val="00706224"/>
    <w:rsid w:val="007063D2"/>
    <w:rsid w:val="00713AA8"/>
    <w:rsid w:val="007214A0"/>
    <w:rsid w:val="00724430"/>
    <w:rsid w:val="0072752E"/>
    <w:rsid w:val="00730D7B"/>
    <w:rsid w:val="00732A03"/>
    <w:rsid w:val="0073350D"/>
    <w:rsid w:val="00734269"/>
    <w:rsid w:val="00736D8E"/>
    <w:rsid w:val="00737461"/>
    <w:rsid w:val="00740BB6"/>
    <w:rsid w:val="0074277E"/>
    <w:rsid w:val="0074457C"/>
    <w:rsid w:val="007471E9"/>
    <w:rsid w:val="0075003E"/>
    <w:rsid w:val="007553B4"/>
    <w:rsid w:val="007572DA"/>
    <w:rsid w:val="00762346"/>
    <w:rsid w:val="007737DF"/>
    <w:rsid w:val="0077579A"/>
    <w:rsid w:val="00784870"/>
    <w:rsid w:val="0078684F"/>
    <w:rsid w:val="00791424"/>
    <w:rsid w:val="007918C9"/>
    <w:rsid w:val="007924C4"/>
    <w:rsid w:val="00794B25"/>
    <w:rsid w:val="007A36A6"/>
    <w:rsid w:val="007B1D8E"/>
    <w:rsid w:val="007C0D25"/>
    <w:rsid w:val="007C38F9"/>
    <w:rsid w:val="007C43A2"/>
    <w:rsid w:val="007C5398"/>
    <w:rsid w:val="007D2B5D"/>
    <w:rsid w:val="007E5C71"/>
    <w:rsid w:val="007F53BA"/>
    <w:rsid w:val="007F6478"/>
    <w:rsid w:val="007F6EAC"/>
    <w:rsid w:val="008018B2"/>
    <w:rsid w:val="0080191C"/>
    <w:rsid w:val="008030F2"/>
    <w:rsid w:val="008041F7"/>
    <w:rsid w:val="00806885"/>
    <w:rsid w:val="008108CF"/>
    <w:rsid w:val="00816599"/>
    <w:rsid w:val="00822DCE"/>
    <w:rsid w:val="00831A01"/>
    <w:rsid w:val="00831E95"/>
    <w:rsid w:val="008351E4"/>
    <w:rsid w:val="00841BD6"/>
    <w:rsid w:val="008471D0"/>
    <w:rsid w:val="0085092A"/>
    <w:rsid w:val="0085649D"/>
    <w:rsid w:val="00857042"/>
    <w:rsid w:val="008570C5"/>
    <w:rsid w:val="008605C9"/>
    <w:rsid w:val="00867367"/>
    <w:rsid w:val="00871C04"/>
    <w:rsid w:val="00871EDD"/>
    <w:rsid w:val="00874B59"/>
    <w:rsid w:val="00875E39"/>
    <w:rsid w:val="008865D3"/>
    <w:rsid w:val="008901E1"/>
    <w:rsid w:val="00890FDC"/>
    <w:rsid w:val="008922FC"/>
    <w:rsid w:val="008A5396"/>
    <w:rsid w:val="008A65E1"/>
    <w:rsid w:val="008C2071"/>
    <w:rsid w:val="008C2CDF"/>
    <w:rsid w:val="008C3F47"/>
    <w:rsid w:val="008C586B"/>
    <w:rsid w:val="008D087B"/>
    <w:rsid w:val="008D1782"/>
    <w:rsid w:val="008D18A3"/>
    <w:rsid w:val="008D30A1"/>
    <w:rsid w:val="008D4299"/>
    <w:rsid w:val="008D5B2A"/>
    <w:rsid w:val="008E290B"/>
    <w:rsid w:val="008E2F4D"/>
    <w:rsid w:val="008E376D"/>
    <w:rsid w:val="008E7B18"/>
    <w:rsid w:val="008E7CD8"/>
    <w:rsid w:val="008F0B8C"/>
    <w:rsid w:val="008F36BC"/>
    <w:rsid w:val="008F36C5"/>
    <w:rsid w:val="00903FD2"/>
    <w:rsid w:val="00911E1C"/>
    <w:rsid w:val="00914F02"/>
    <w:rsid w:val="00917CEC"/>
    <w:rsid w:val="00922179"/>
    <w:rsid w:val="00925DE7"/>
    <w:rsid w:val="00930754"/>
    <w:rsid w:val="00931115"/>
    <w:rsid w:val="009333AA"/>
    <w:rsid w:val="0093370F"/>
    <w:rsid w:val="009375B9"/>
    <w:rsid w:val="0094009D"/>
    <w:rsid w:val="00942D95"/>
    <w:rsid w:val="009443DE"/>
    <w:rsid w:val="00952453"/>
    <w:rsid w:val="00974E4C"/>
    <w:rsid w:val="0097547F"/>
    <w:rsid w:val="00977EB2"/>
    <w:rsid w:val="00982149"/>
    <w:rsid w:val="00984A6F"/>
    <w:rsid w:val="009944A0"/>
    <w:rsid w:val="00995F7C"/>
    <w:rsid w:val="009977B2"/>
    <w:rsid w:val="00997F4B"/>
    <w:rsid w:val="009A0F6C"/>
    <w:rsid w:val="009A1D45"/>
    <w:rsid w:val="009A2472"/>
    <w:rsid w:val="009A589D"/>
    <w:rsid w:val="009A711F"/>
    <w:rsid w:val="009B603A"/>
    <w:rsid w:val="009B6B0F"/>
    <w:rsid w:val="009B6CBE"/>
    <w:rsid w:val="009C189C"/>
    <w:rsid w:val="009C1CCE"/>
    <w:rsid w:val="009D08D3"/>
    <w:rsid w:val="009D10DB"/>
    <w:rsid w:val="009D1F85"/>
    <w:rsid w:val="009D460D"/>
    <w:rsid w:val="009D46C1"/>
    <w:rsid w:val="009D50B3"/>
    <w:rsid w:val="009E0C77"/>
    <w:rsid w:val="009E62E3"/>
    <w:rsid w:val="009E6D72"/>
    <w:rsid w:val="009F00A7"/>
    <w:rsid w:val="009F07FF"/>
    <w:rsid w:val="009F3CF5"/>
    <w:rsid w:val="009F548A"/>
    <w:rsid w:val="00A00492"/>
    <w:rsid w:val="00A054E7"/>
    <w:rsid w:val="00A116A5"/>
    <w:rsid w:val="00A1313A"/>
    <w:rsid w:val="00A14833"/>
    <w:rsid w:val="00A1687C"/>
    <w:rsid w:val="00A209E0"/>
    <w:rsid w:val="00A25D7E"/>
    <w:rsid w:val="00A2719B"/>
    <w:rsid w:val="00A30480"/>
    <w:rsid w:val="00A31067"/>
    <w:rsid w:val="00A44824"/>
    <w:rsid w:val="00A51F95"/>
    <w:rsid w:val="00A5500E"/>
    <w:rsid w:val="00A567AC"/>
    <w:rsid w:val="00A60F8A"/>
    <w:rsid w:val="00A620D4"/>
    <w:rsid w:val="00A63AA7"/>
    <w:rsid w:val="00A65689"/>
    <w:rsid w:val="00A67F4F"/>
    <w:rsid w:val="00A70798"/>
    <w:rsid w:val="00A70C58"/>
    <w:rsid w:val="00A71ABB"/>
    <w:rsid w:val="00A7377E"/>
    <w:rsid w:val="00A7543B"/>
    <w:rsid w:val="00A7583D"/>
    <w:rsid w:val="00A80E89"/>
    <w:rsid w:val="00A81663"/>
    <w:rsid w:val="00A832EB"/>
    <w:rsid w:val="00A92577"/>
    <w:rsid w:val="00A95C67"/>
    <w:rsid w:val="00AA397C"/>
    <w:rsid w:val="00AA5546"/>
    <w:rsid w:val="00AB3070"/>
    <w:rsid w:val="00AB36FF"/>
    <w:rsid w:val="00AB6DC9"/>
    <w:rsid w:val="00AB6FDC"/>
    <w:rsid w:val="00AC0283"/>
    <w:rsid w:val="00AC26F1"/>
    <w:rsid w:val="00AC34DC"/>
    <w:rsid w:val="00AC3E4E"/>
    <w:rsid w:val="00AC4683"/>
    <w:rsid w:val="00AD515F"/>
    <w:rsid w:val="00AD51AB"/>
    <w:rsid w:val="00AD5D7A"/>
    <w:rsid w:val="00AD7DFD"/>
    <w:rsid w:val="00AE37C5"/>
    <w:rsid w:val="00AE5EF5"/>
    <w:rsid w:val="00AF1380"/>
    <w:rsid w:val="00AF14A5"/>
    <w:rsid w:val="00AF22B9"/>
    <w:rsid w:val="00AF249E"/>
    <w:rsid w:val="00AF36A4"/>
    <w:rsid w:val="00AF3878"/>
    <w:rsid w:val="00B02A1F"/>
    <w:rsid w:val="00B041B5"/>
    <w:rsid w:val="00B04ACB"/>
    <w:rsid w:val="00B04AE5"/>
    <w:rsid w:val="00B06BFD"/>
    <w:rsid w:val="00B07795"/>
    <w:rsid w:val="00B10C8C"/>
    <w:rsid w:val="00B14B83"/>
    <w:rsid w:val="00B152A7"/>
    <w:rsid w:val="00B20BCF"/>
    <w:rsid w:val="00B23EE9"/>
    <w:rsid w:val="00B33433"/>
    <w:rsid w:val="00B378EA"/>
    <w:rsid w:val="00B43F92"/>
    <w:rsid w:val="00B46CE3"/>
    <w:rsid w:val="00B470BA"/>
    <w:rsid w:val="00B47D91"/>
    <w:rsid w:val="00B56E90"/>
    <w:rsid w:val="00B5725A"/>
    <w:rsid w:val="00B572EA"/>
    <w:rsid w:val="00B573BE"/>
    <w:rsid w:val="00B578C1"/>
    <w:rsid w:val="00B8309F"/>
    <w:rsid w:val="00B85AD1"/>
    <w:rsid w:val="00B957D9"/>
    <w:rsid w:val="00B95CDA"/>
    <w:rsid w:val="00BA05CF"/>
    <w:rsid w:val="00BA1355"/>
    <w:rsid w:val="00BB006C"/>
    <w:rsid w:val="00BB0303"/>
    <w:rsid w:val="00BB29A7"/>
    <w:rsid w:val="00BB6C5A"/>
    <w:rsid w:val="00BC017A"/>
    <w:rsid w:val="00BC1401"/>
    <w:rsid w:val="00BC1A96"/>
    <w:rsid w:val="00BD01CF"/>
    <w:rsid w:val="00BF095C"/>
    <w:rsid w:val="00BF23A6"/>
    <w:rsid w:val="00BF5553"/>
    <w:rsid w:val="00BF5CF0"/>
    <w:rsid w:val="00BF71E6"/>
    <w:rsid w:val="00C00CBC"/>
    <w:rsid w:val="00C02E88"/>
    <w:rsid w:val="00C02EC8"/>
    <w:rsid w:val="00C0431D"/>
    <w:rsid w:val="00C066CF"/>
    <w:rsid w:val="00C14B11"/>
    <w:rsid w:val="00C22B2D"/>
    <w:rsid w:val="00C22CDF"/>
    <w:rsid w:val="00C25509"/>
    <w:rsid w:val="00C25DD4"/>
    <w:rsid w:val="00C262DE"/>
    <w:rsid w:val="00C27E61"/>
    <w:rsid w:val="00C309C4"/>
    <w:rsid w:val="00C31329"/>
    <w:rsid w:val="00C3243D"/>
    <w:rsid w:val="00C37055"/>
    <w:rsid w:val="00C3772C"/>
    <w:rsid w:val="00C41471"/>
    <w:rsid w:val="00C434A9"/>
    <w:rsid w:val="00C45070"/>
    <w:rsid w:val="00C460BF"/>
    <w:rsid w:val="00C516A6"/>
    <w:rsid w:val="00C53B49"/>
    <w:rsid w:val="00C53F93"/>
    <w:rsid w:val="00C633CC"/>
    <w:rsid w:val="00C6635E"/>
    <w:rsid w:val="00C66B12"/>
    <w:rsid w:val="00C67558"/>
    <w:rsid w:val="00C73397"/>
    <w:rsid w:val="00C74F53"/>
    <w:rsid w:val="00C75A2C"/>
    <w:rsid w:val="00C77DD7"/>
    <w:rsid w:val="00C913C2"/>
    <w:rsid w:val="00C9386E"/>
    <w:rsid w:val="00CA19F9"/>
    <w:rsid w:val="00CA7764"/>
    <w:rsid w:val="00CB0B0D"/>
    <w:rsid w:val="00CB0E5D"/>
    <w:rsid w:val="00CB17F5"/>
    <w:rsid w:val="00CB457E"/>
    <w:rsid w:val="00CB4BB5"/>
    <w:rsid w:val="00CC0F11"/>
    <w:rsid w:val="00CC6053"/>
    <w:rsid w:val="00CC74A0"/>
    <w:rsid w:val="00CC7D06"/>
    <w:rsid w:val="00CD0414"/>
    <w:rsid w:val="00CE4B15"/>
    <w:rsid w:val="00CE6D28"/>
    <w:rsid w:val="00CE776D"/>
    <w:rsid w:val="00CE7A13"/>
    <w:rsid w:val="00CF02F8"/>
    <w:rsid w:val="00CF1908"/>
    <w:rsid w:val="00CF1DA3"/>
    <w:rsid w:val="00CF3806"/>
    <w:rsid w:val="00CF39CC"/>
    <w:rsid w:val="00CF3CB3"/>
    <w:rsid w:val="00CF7AFD"/>
    <w:rsid w:val="00D02F22"/>
    <w:rsid w:val="00D03C04"/>
    <w:rsid w:val="00D079A1"/>
    <w:rsid w:val="00D11F46"/>
    <w:rsid w:val="00D158CA"/>
    <w:rsid w:val="00D16E45"/>
    <w:rsid w:val="00D20160"/>
    <w:rsid w:val="00D2094C"/>
    <w:rsid w:val="00D2466C"/>
    <w:rsid w:val="00D32BF3"/>
    <w:rsid w:val="00D3464E"/>
    <w:rsid w:val="00D34C61"/>
    <w:rsid w:val="00D35ACC"/>
    <w:rsid w:val="00D37DC2"/>
    <w:rsid w:val="00D43D26"/>
    <w:rsid w:val="00D45AB6"/>
    <w:rsid w:val="00D46BC5"/>
    <w:rsid w:val="00D518C3"/>
    <w:rsid w:val="00D56205"/>
    <w:rsid w:val="00D56E7E"/>
    <w:rsid w:val="00D61243"/>
    <w:rsid w:val="00D62730"/>
    <w:rsid w:val="00D63A4E"/>
    <w:rsid w:val="00D67E48"/>
    <w:rsid w:val="00D70A7B"/>
    <w:rsid w:val="00D71018"/>
    <w:rsid w:val="00D71C5A"/>
    <w:rsid w:val="00D764F9"/>
    <w:rsid w:val="00D76A43"/>
    <w:rsid w:val="00D76FD5"/>
    <w:rsid w:val="00D81D87"/>
    <w:rsid w:val="00D82CEA"/>
    <w:rsid w:val="00D8523C"/>
    <w:rsid w:val="00D87E17"/>
    <w:rsid w:val="00D93EA4"/>
    <w:rsid w:val="00D97C0C"/>
    <w:rsid w:val="00DA0936"/>
    <w:rsid w:val="00DA0B1E"/>
    <w:rsid w:val="00DA1812"/>
    <w:rsid w:val="00DA1C5E"/>
    <w:rsid w:val="00DA2324"/>
    <w:rsid w:val="00DA5A80"/>
    <w:rsid w:val="00DB11B0"/>
    <w:rsid w:val="00DB428C"/>
    <w:rsid w:val="00DB461D"/>
    <w:rsid w:val="00DC0B89"/>
    <w:rsid w:val="00DC16E7"/>
    <w:rsid w:val="00DC26B1"/>
    <w:rsid w:val="00DC2913"/>
    <w:rsid w:val="00DC5A95"/>
    <w:rsid w:val="00DD0252"/>
    <w:rsid w:val="00DD1848"/>
    <w:rsid w:val="00DD3782"/>
    <w:rsid w:val="00DD4817"/>
    <w:rsid w:val="00DD5628"/>
    <w:rsid w:val="00DD5657"/>
    <w:rsid w:val="00DD56F0"/>
    <w:rsid w:val="00DD5969"/>
    <w:rsid w:val="00DD68EF"/>
    <w:rsid w:val="00DE0DFC"/>
    <w:rsid w:val="00DE4FE9"/>
    <w:rsid w:val="00DE6548"/>
    <w:rsid w:val="00DF007F"/>
    <w:rsid w:val="00DF7995"/>
    <w:rsid w:val="00E00C1F"/>
    <w:rsid w:val="00E051A1"/>
    <w:rsid w:val="00E10036"/>
    <w:rsid w:val="00E1014D"/>
    <w:rsid w:val="00E12113"/>
    <w:rsid w:val="00E1384B"/>
    <w:rsid w:val="00E145A5"/>
    <w:rsid w:val="00E173B4"/>
    <w:rsid w:val="00E20117"/>
    <w:rsid w:val="00E2485A"/>
    <w:rsid w:val="00E25291"/>
    <w:rsid w:val="00E2761F"/>
    <w:rsid w:val="00E27A02"/>
    <w:rsid w:val="00E27EBE"/>
    <w:rsid w:val="00E30F89"/>
    <w:rsid w:val="00E354FC"/>
    <w:rsid w:val="00E5313D"/>
    <w:rsid w:val="00E564DD"/>
    <w:rsid w:val="00E6316D"/>
    <w:rsid w:val="00E662CB"/>
    <w:rsid w:val="00E674F3"/>
    <w:rsid w:val="00E719BA"/>
    <w:rsid w:val="00E72AE6"/>
    <w:rsid w:val="00E8379C"/>
    <w:rsid w:val="00E854E6"/>
    <w:rsid w:val="00E87113"/>
    <w:rsid w:val="00E9101A"/>
    <w:rsid w:val="00E924B8"/>
    <w:rsid w:val="00EA3787"/>
    <w:rsid w:val="00EA5358"/>
    <w:rsid w:val="00EA78C7"/>
    <w:rsid w:val="00EB1C94"/>
    <w:rsid w:val="00EB2CE3"/>
    <w:rsid w:val="00EB4D6B"/>
    <w:rsid w:val="00EB55C4"/>
    <w:rsid w:val="00EB7641"/>
    <w:rsid w:val="00EC00A2"/>
    <w:rsid w:val="00EC751C"/>
    <w:rsid w:val="00EC7F7A"/>
    <w:rsid w:val="00ED0B28"/>
    <w:rsid w:val="00ED59FA"/>
    <w:rsid w:val="00EE06A3"/>
    <w:rsid w:val="00EE59BC"/>
    <w:rsid w:val="00EF1092"/>
    <w:rsid w:val="00EF4E44"/>
    <w:rsid w:val="00EF5931"/>
    <w:rsid w:val="00F007BE"/>
    <w:rsid w:val="00F0098B"/>
    <w:rsid w:val="00F00F91"/>
    <w:rsid w:val="00F01335"/>
    <w:rsid w:val="00F02AC1"/>
    <w:rsid w:val="00F03182"/>
    <w:rsid w:val="00F0341B"/>
    <w:rsid w:val="00F0704B"/>
    <w:rsid w:val="00F15569"/>
    <w:rsid w:val="00F17B28"/>
    <w:rsid w:val="00F241A4"/>
    <w:rsid w:val="00F24DBD"/>
    <w:rsid w:val="00F32AC1"/>
    <w:rsid w:val="00F33CB2"/>
    <w:rsid w:val="00F36080"/>
    <w:rsid w:val="00F37884"/>
    <w:rsid w:val="00F37892"/>
    <w:rsid w:val="00F37C8D"/>
    <w:rsid w:val="00F416CE"/>
    <w:rsid w:val="00F438D1"/>
    <w:rsid w:val="00F44549"/>
    <w:rsid w:val="00F47529"/>
    <w:rsid w:val="00F50EF6"/>
    <w:rsid w:val="00F54630"/>
    <w:rsid w:val="00F56636"/>
    <w:rsid w:val="00F56D07"/>
    <w:rsid w:val="00F57F24"/>
    <w:rsid w:val="00F6078B"/>
    <w:rsid w:val="00F63449"/>
    <w:rsid w:val="00F63F44"/>
    <w:rsid w:val="00F679E2"/>
    <w:rsid w:val="00F7275D"/>
    <w:rsid w:val="00F74199"/>
    <w:rsid w:val="00F753A9"/>
    <w:rsid w:val="00F8025C"/>
    <w:rsid w:val="00F87238"/>
    <w:rsid w:val="00F874F7"/>
    <w:rsid w:val="00F9024B"/>
    <w:rsid w:val="00F9026D"/>
    <w:rsid w:val="00F9528C"/>
    <w:rsid w:val="00F979BF"/>
    <w:rsid w:val="00FA0050"/>
    <w:rsid w:val="00FA052C"/>
    <w:rsid w:val="00FA1C6E"/>
    <w:rsid w:val="00FA4945"/>
    <w:rsid w:val="00FA7E2D"/>
    <w:rsid w:val="00FB0832"/>
    <w:rsid w:val="00FB4EE9"/>
    <w:rsid w:val="00FC1CB6"/>
    <w:rsid w:val="00FC2DBB"/>
    <w:rsid w:val="00FC6051"/>
    <w:rsid w:val="00FC6097"/>
    <w:rsid w:val="00FD10D9"/>
    <w:rsid w:val="00FD1BEE"/>
    <w:rsid w:val="00FD2187"/>
    <w:rsid w:val="00FD6368"/>
    <w:rsid w:val="00FE2745"/>
    <w:rsid w:val="00FE6928"/>
    <w:rsid w:val="00FF0BE5"/>
    <w:rsid w:val="00FF0E65"/>
    <w:rsid w:val="00FF1BE3"/>
    <w:rsid w:val="00FF4321"/>
    <w:rsid w:val="00FF690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6AEE6054"/>
  <w15:docId w15:val="{9B1D9B63-AA1A-46A7-AA73-585AC26A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AE5"/>
    <w:pPr>
      <w:spacing w:before="1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180" w:after="120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Normln"/>
    <w:qFormat/>
    <w:pPr>
      <w:keepNext/>
      <w:tabs>
        <w:tab w:val="num" w:pos="360"/>
      </w:tabs>
      <w:spacing w:before="240" w:after="60"/>
      <w:outlineLvl w:val="1"/>
    </w:pPr>
  </w:style>
  <w:style w:type="paragraph" w:styleId="Nadpis3">
    <w:name w:val="heading 3"/>
    <w:basedOn w:val="Normln"/>
    <w:next w:val="Normln"/>
    <w:qFormat/>
    <w:rsid w:val="004F56F9"/>
    <w:pPr>
      <w:keepNext/>
      <w:tabs>
        <w:tab w:val="num" w:pos="360"/>
      </w:tabs>
      <w:spacing w:before="18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tabs>
        <w:tab w:val="num" w:pos="360"/>
      </w:tabs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pPr>
      <w:tabs>
        <w:tab w:val="num" w:pos="360"/>
      </w:tabs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num" w:pos="360"/>
      </w:tabs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tabs>
        <w:tab w:val="num" w:pos="36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2"/>
      <w:jc w:val="both"/>
    </w:pPr>
  </w:style>
  <w:style w:type="paragraph" w:customStyle="1" w:styleId="Nadpis-1">
    <w:name w:val="Nadpis-1"/>
    <w:basedOn w:val="Normln"/>
    <w:pPr>
      <w:keepNext/>
      <w:keepLines/>
      <w:numPr>
        <w:numId w:val="8"/>
      </w:numPr>
      <w:spacing w:before="300" w:after="60"/>
      <w:jc w:val="both"/>
    </w:pPr>
    <w:rPr>
      <w:b/>
      <w:sz w:val="21"/>
    </w:rPr>
  </w:style>
  <w:style w:type="paragraph" w:customStyle="1" w:styleId="Etapy">
    <w:name w:val="Etapy"/>
    <w:basedOn w:val="Normln"/>
    <w:pPr>
      <w:spacing w:before="80" w:after="60"/>
      <w:jc w:val="both"/>
    </w:pPr>
    <w:rPr>
      <w:spacing w:val="10"/>
    </w:rPr>
  </w:style>
  <w:style w:type="paragraph" w:customStyle="1" w:styleId="lanky">
    <w:name w:val="članky"/>
    <w:basedOn w:val="Normln"/>
    <w:pPr>
      <w:spacing w:before="60"/>
    </w:pPr>
  </w:style>
  <w:style w:type="character" w:styleId="slostrnky">
    <w:name w:val="page number"/>
    <w:basedOn w:val="Standardnpsmoodstavce"/>
    <w:rsid w:val="00977EB2"/>
  </w:style>
  <w:style w:type="paragraph" w:styleId="Textbubliny">
    <w:name w:val="Balloon Text"/>
    <w:basedOn w:val="Normln"/>
    <w:semiHidden/>
    <w:rsid w:val="00133B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145A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DF7995"/>
    <w:rPr>
      <w:sz w:val="16"/>
      <w:szCs w:val="16"/>
    </w:rPr>
  </w:style>
  <w:style w:type="paragraph" w:styleId="Textkomente">
    <w:name w:val="annotation text"/>
    <w:basedOn w:val="Normln"/>
    <w:semiHidden/>
    <w:rsid w:val="00DF7995"/>
    <w:rPr>
      <w:sz w:val="20"/>
    </w:rPr>
  </w:style>
  <w:style w:type="paragraph" w:styleId="Pedmtkomente">
    <w:name w:val="annotation subject"/>
    <w:basedOn w:val="Textkomente"/>
    <w:next w:val="Textkomente"/>
    <w:semiHidden/>
    <w:rsid w:val="00DF7995"/>
    <w:rPr>
      <w:b/>
      <w:bCs/>
    </w:rPr>
  </w:style>
  <w:style w:type="paragraph" w:styleId="Revize">
    <w:name w:val="Revision"/>
    <w:hidden/>
    <w:uiPriority w:val="99"/>
    <w:semiHidden/>
    <w:rsid w:val="005F6AAB"/>
    <w:rPr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010EB"/>
    <w:pPr>
      <w:spacing w:before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10EB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5F1A04"/>
    <w:pPr>
      <w:ind w:left="720"/>
      <w:contextualSpacing/>
    </w:pPr>
  </w:style>
  <w:style w:type="numbering" w:customStyle="1" w:styleId="Styl1">
    <w:name w:val="Styl1"/>
    <w:uiPriority w:val="99"/>
    <w:rsid w:val="005F1A04"/>
    <w:pPr>
      <w:numPr>
        <w:numId w:val="34"/>
      </w:numPr>
    </w:pPr>
  </w:style>
  <w:style w:type="character" w:styleId="Zstupntext">
    <w:name w:val="Placeholder Text"/>
    <w:basedOn w:val="Standardnpsmoodstavce"/>
    <w:uiPriority w:val="99"/>
    <w:semiHidden/>
    <w:rsid w:val="00E1014D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E101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86C9-76F1-45F1-93C3-C8F3A14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50</Words>
  <Characters>1541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P 048 Smlouva o dilo a dozor SM_R10-Z7-270223</vt:lpstr>
    </vt:vector>
  </TitlesOfParts>
  <Company>Hewlett-Packard Company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 048 Smlouva o dilo a dozor SM_R10-Z7-270223</dc:title>
  <dc:creator>Pavel Keim</dc:creator>
  <cp:lastModifiedBy>Olga Hlaváčová</cp:lastModifiedBy>
  <cp:revision>3</cp:revision>
  <cp:lastPrinted>2024-11-08T09:45:00Z</cp:lastPrinted>
  <dcterms:created xsi:type="dcterms:W3CDTF">2024-11-18T09:37:00Z</dcterms:created>
  <dcterms:modified xsi:type="dcterms:W3CDTF">2024-11-18T09:40:00Z</dcterms:modified>
</cp:coreProperties>
</file>